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7D6761" w14:textId="77777777" w:rsidR="001F5A3B" w:rsidRPr="006D24FD" w:rsidRDefault="009164B2" w:rsidP="00E845A8">
      <w:pPr>
        <w:snapToGrid w:val="0"/>
        <w:spacing w:line="276" w:lineRule="auto"/>
        <w:rPr>
          <w:rFonts w:ascii="Arial" w:hAnsi="Arial" w:cs="Arial"/>
          <w:b/>
          <w:color w:val="000000" w:themeColor="text1"/>
          <w:szCs w:val="24"/>
        </w:rPr>
      </w:pPr>
      <w:r w:rsidRPr="006D24FD">
        <w:rPr>
          <w:rFonts w:ascii="Arial" w:hAnsi="Arial" w:cs="Arial"/>
          <w:b/>
          <w:color w:val="000000" w:themeColor="text1"/>
          <w:szCs w:val="24"/>
          <w:lang w:eastAsia="zh-TW"/>
        </w:rPr>
        <w:t>陳張莉</w:t>
      </w:r>
    </w:p>
    <w:p w14:paraId="46F3E2C2" w14:textId="77777777" w:rsidR="006C2EE5" w:rsidRPr="006D24FD" w:rsidRDefault="009164B2" w:rsidP="00E845A8">
      <w:pPr>
        <w:rPr>
          <w:rFonts w:ascii="Arial" w:hAnsi="Arial" w:cs="Arial"/>
          <w:szCs w:val="24"/>
          <w:lang w:eastAsia="zh-TW"/>
        </w:rPr>
      </w:pPr>
      <w:r w:rsidRPr="006D24FD">
        <w:rPr>
          <w:rFonts w:ascii="Arial" w:hAnsi="Arial" w:cs="Arial"/>
          <w:szCs w:val="24"/>
        </w:rPr>
        <w:t>1</w:t>
      </w:r>
      <w:r w:rsidRPr="006D24FD">
        <w:rPr>
          <w:rFonts w:ascii="Arial" w:hAnsi="Arial" w:cs="Arial"/>
          <w:szCs w:val="24"/>
          <w:lang w:eastAsia="zh-TW"/>
        </w:rPr>
        <w:t>944</w:t>
      </w:r>
      <w:r w:rsidRPr="006D24FD">
        <w:rPr>
          <w:rFonts w:ascii="Arial" w:hAnsi="Arial" w:cs="Arial"/>
          <w:szCs w:val="24"/>
          <w:lang w:eastAsia="zh-TW"/>
        </w:rPr>
        <w:t>年生於中國</w:t>
      </w:r>
    </w:p>
    <w:p w14:paraId="154F033F" w14:textId="77777777" w:rsidR="00E442A1" w:rsidRPr="006D24FD" w:rsidRDefault="00E442A1" w:rsidP="00E845A8">
      <w:pPr>
        <w:rPr>
          <w:rFonts w:ascii="Arial" w:hAnsi="Arial" w:cs="Arial"/>
          <w:szCs w:val="24"/>
        </w:rPr>
      </w:pPr>
    </w:p>
    <w:tbl>
      <w:tblPr>
        <w:tblStyle w:val="af2"/>
        <w:tblW w:w="99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567"/>
        <w:gridCol w:w="8419"/>
      </w:tblGrid>
      <w:tr w:rsidR="00225BE3" w:rsidRPr="006D24FD" w14:paraId="7731CADE" w14:textId="77777777" w:rsidTr="00FA1085">
        <w:trPr>
          <w:trHeight w:val="507"/>
          <w:jc w:val="center"/>
        </w:trPr>
        <w:tc>
          <w:tcPr>
            <w:tcW w:w="1567" w:type="dxa"/>
            <w:tcBorders>
              <w:bottom w:val="single" w:sz="4" w:space="0" w:color="auto"/>
            </w:tcBorders>
            <w:vAlign w:val="bottom"/>
          </w:tcPr>
          <w:p w14:paraId="133C4867" w14:textId="77777777" w:rsidR="00225BE3" w:rsidRPr="006D24FD" w:rsidRDefault="000F1D77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b/>
                <w:color w:val="000000" w:themeColor="text1"/>
                <w:szCs w:val="24"/>
                <w:lang w:val="fr-BE" w:eastAsia="zh-TW"/>
              </w:rPr>
              <w:t>學</w:t>
            </w:r>
            <w:r w:rsidR="00225BE3" w:rsidRPr="006D24FD">
              <w:rPr>
                <w:rFonts w:ascii="Arial" w:eastAsia="新細明體" w:hAnsi="Arial" w:cs="Arial"/>
                <w:b/>
                <w:color w:val="000000" w:themeColor="text1"/>
                <w:szCs w:val="24"/>
                <w:lang w:val="fr-BE"/>
              </w:rPr>
              <w:t>歷</w:t>
            </w:r>
          </w:p>
        </w:tc>
        <w:tc>
          <w:tcPr>
            <w:tcW w:w="8419" w:type="dxa"/>
            <w:tcBorders>
              <w:bottom w:val="single" w:sz="4" w:space="0" w:color="auto"/>
            </w:tcBorders>
            <w:vAlign w:val="bottom"/>
          </w:tcPr>
          <w:p w14:paraId="0AB259F5" w14:textId="77777777" w:rsidR="00225BE3" w:rsidRPr="006D24FD" w:rsidRDefault="00225BE3" w:rsidP="00FA1085">
            <w:pPr>
              <w:widowControl/>
              <w:snapToGrid w:val="0"/>
              <w:spacing w:line="360" w:lineRule="auto"/>
              <w:jc w:val="both"/>
              <w:rPr>
                <w:rFonts w:ascii="Arial" w:eastAsia="新細明體" w:hAnsi="Arial" w:cs="Arial"/>
                <w:color w:val="000000" w:themeColor="text1"/>
                <w:szCs w:val="24"/>
              </w:rPr>
            </w:pPr>
          </w:p>
        </w:tc>
      </w:tr>
      <w:tr w:rsidR="009164B2" w:rsidRPr="006D24FD" w14:paraId="13746F91" w14:textId="77777777" w:rsidTr="00FA1085">
        <w:trPr>
          <w:trHeight w:val="474"/>
          <w:jc w:val="center"/>
        </w:trPr>
        <w:tc>
          <w:tcPr>
            <w:tcW w:w="1567" w:type="dxa"/>
            <w:vAlign w:val="bottom"/>
          </w:tcPr>
          <w:p w14:paraId="4C408FB3" w14:textId="77777777" w:rsidR="009164B2" w:rsidRPr="006D24FD" w:rsidRDefault="009164B2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1990</w:t>
            </w:r>
          </w:p>
        </w:tc>
        <w:tc>
          <w:tcPr>
            <w:tcW w:w="8419" w:type="dxa"/>
            <w:vAlign w:val="center"/>
          </w:tcPr>
          <w:p w14:paraId="63D592FA" w14:textId="1A8AB1FB" w:rsidR="009164B2" w:rsidRPr="006D24FD" w:rsidRDefault="009164B2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 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美國紐約布魯克林</w:t>
            </w:r>
            <w:r w:rsidR="00A0266A" w:rsidRPr="006D24FD">
              <w:rPr>
                <w:rFonts w:ascii="Arial" w:eastAsia="新細明體" w:hAnsi="Arial" w:cs="Arial"/>
                <w:szCs w:val="24"/>
                <w:lang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普拉特學院藝術碩士</w:t>
            </w:r>
          </w:p>
        </w:tc>
      </w:tr>
      <w:tr w:rsidR="009164B2" w:rsidRPr="006D24FD" w14:paraId="5BBD7179" w14:textId="77777777" w:rsidTr="00FA1085">
        <w:trPr>
          <w:trHeight w:val="458"/>
          <w:jc w:val="center"/>
        </w:trPr>
        <w:tc>
          <w:tcPr>
            <w:tcW w:w="1567" w:type="dxa"/>
            <w:vAlign w:val="bottom"/>
          </w:tcPr>
          <w:p w14:paraId="74E8D2FB" w14:textId="77777777" w:rsidR="009164B2" w:rsidRPr="006D24FD" w:rsidRDefault="009164B2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1968</w:t>
            </w:r>
          </w:p>
        </w:tc>
        <w:tc>
          <w:tcPr>
            <w:tcW w:w="8419" w:type="dxa"/>
            <w:vAlign w:val="center"/>
          </w:tcPr>
          <w:p w14:paraId="22F2E810" w14:textId="77777777" w:rsidR="009164B2" w:rsidRPr="006D24FD" w:rsidRDefault="009164B2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 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灣國立政治大學文學士</w:t>
            </w:r>
          </w:p>
        </w:tc>
      </w:tr>
    </w:tbl>
    <w:p w14:paraId="0DB709A0" w14:textId="77777777" w:rsidR="00196894" w:rsidRPr="006D24FD" w:rsidRDefault="00196894" w:rsidP="00E845A8">
      <w:pPr>
        <w:pStyle w:val="a7"/>
        <w:spacing w:line="276" w:lineRule="auto"/>
        <w:rPr>
          <w:rFonts w:ascii="Arial" w:hAnsi="Arial" w:cs="Arial"/>
          <w:b/>
          <w:sz w:val="24"/>
          <w:szCs w:val="24"/>
          <w:lang w:val="fr-BE" w:eastAsia="zh-TW"/>
        </w:rPr>
      </w:pPr>
    </w:p>
    <w:p w14:paraId="41F8EA5C" w14:textId="77777777" w:rsidR="00CE443C" w:rsidRPr="006D24FD" w:rsidRDefault="007841D8" w:rsidP="00E845A8">
      <w:pPr>
        <w:pStyle w:val="a7"/>
        <w:spacing w:line="276" w:lineRule="auto"/>
        <w:rPr>
          <w:rFonts w:ascii="Arial" w:hAnsi="Arial" w:cs="Arial"/>
          <w:b/>
          <w:sz w:val="24"/>
          <w:szCs w:val="24"/>
          <w:lang w:val="fr-BE" w:eastAsia="zh-TW"/>
        </w:rPr>
      </w:pPr>
      <w:proofErr w:type="gramStart"/>
      <w:r w:rsidRPr="006D24FD">
        <w:rPr>
          <w:rFonts w:ascii="Arial" w:hAnsi="Arial" w:cs="Arial"/>
          <w:b/>
          <w:sz w:val="24"/>
          <w:szCs w:val="24"/>
          <w:lang w:eastAsia="zh-TW"/>
        </w:rPr>
        <w:t>個</w:t>
      </w:r>
      <w:proofErr w:type="gramEnd"/>
      <w:r w:rsidRPr="006D24FD">
        <w:rPr>
          <w:rFonts w:ascii="Arial" w:hAnsi="Arial" w:cs="Arial"/>
          <w:b/>
          <w:sz w:val="24"/>
          <w:szCs w:val="24"/>
          <w:lang w:eastAsia="zh-TW"/>
        </w:rPr>
        <w:t>展</w:t>
      </w:r>
    </w:p>
    <w:tbl>
      <w:tblPr>
        <w:tblStyle w:val="af2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570"/>
        <w:gridCol w:w="8392"/>
      </w:tblGrid>
      <w:tr w:rsidR="009164B2" w:rsidRPr="006D24FD" w14:paraId="5FB5D24D" w14:textId="77777777" w:rsidTr="00820714">
        <w:tc>
          <w:tcPr>
            <w:tcW w:w="1570" w:type="dxa"/>
          </w:tcPr>
          <w:p w14:paraId="05439DD9" w14:textId="77777777" w:rsidR="009164B2" w:rsidRPr="006D24FD" w:rsidRDefault="009164B2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2019 </w:t>
            </w:r>
          </w:p>
        </w:tc>
        <w:tc>
          <w:tcPr>
            <w:tcW w:w="8392" w:type="dxa"/>
          </w:tcPr>
          <w:p w14:paraId="0E0B39D1" w14:textId="77777777" w:rsidR="009164B2" w:rsidRPr="006D24FD" w:rsidRDefault="00EB16D3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733C13" w:rsidRPr="006D24FD">
              <w:rPr>
                <w:rFonts w:ascii="Arial" w:eastAsia="新細明體" w:hAnsi="Arial" w:cs="Arial"/>
                <w:szCs w:val="24"/>
                <w:lang w:eastAsia="zh-TW"/>
              </w:rPr>
              <w:t>心</w:t>
            </w:r>
            <w:proofErr w:type="gramStart"/>
            <w:r w:rsidR="00733C13" w:rsidRPr="006D24FD">
              <w:rPr>
                <w:rFonts w:ascii="Arial" w:eastAsia="新細明體" w:hAnsi="Arial" w:cs="Arial"/>
                <w:szCs w:val="24"/>
                <w:lang w:eastAsia="zh-TW"/>
              </w:rPr>
              <w:t>即韻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D15D4F" w:rsidRPr="006D24FD">
              <w:rPr>
                <w:rFonts w:ascii="Arial" w:eastAsia="新細明體" w:hAnsi="Arial" w:cs="Arial"/>
                <w:szCs w:val="24"/>
                <w:lang w:eastAsia="zh-TW"/>
              </w:rPr>
              <w:t>双</w:t>
            </w:r>
            <w:r w:rsidR="009164B2" w:rsidRPr="006D24FD">
              <w:rPr>
                <w:rFonts w:ascii="Arial" w:eastAsia="新細明體" w:hAnsi="Arial" w:cs="Arial"/>
                <w:szCs w:val="24"/>
                <w:lang w:eastAsia="zh-TW"/>
              </w:rPr>
              <w:t>方畫廊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9164B2"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="00D15D4F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D15D4F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9164B2" w:rsidRPr="006D24FD" w14:paraId="4157484B" w14:textId="77777777" w:rsidTr="00820714">
        <w:tc>
          <w:tcPr>
            <w:tcW w:w="1570" w:type="dxa"/>
          </w:tcPr>
          <w:p w14:paraId="5D51C9D5" w14:textId="77777777" w:rsidR="009164B2" w:rsidRPr="006D24FD" w:rsidRDefault="009164B2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2016  </w:t>
            </w:r>
          </w:p>
        </w:tc>
        <w:tc>
          <w:tcPr>
            <w:tcW w:w="8392" w:type="dxa"/>
          </w:tcPr>
          <w:p w14:paraId="25B8E5DE" w14:textId="77777777" w:rsidR="009164B2" w:rsidRPr="006D24FD" w:rsidRDefault="00EB16D3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9164B2" w:rsidRPr="006D24FD">
              <w:rPr>
                <w:rFonts w:ascii="Arial" w:eastAsia="新細明體" w:hAnsi="Arial" w:cs="Arial"/>
                <w:szCs w:val="24"/>
                <w:lang w:eastAsia="zh-TW"/>
              </w:rPr>
              <w:t>水與火可以相容嗎？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9164B2" w:rsidRPr="006D24FD">
              <w:rPr>
                <w:rFonts w:ascii="Arial" w:eastAsia="新細明體" w:hAnsi="Arial" w:cs="Arial"/>
                <w:szCs w:val="24"/>
                <w:lang w:eastAsia="zh-TW"/>
              </w:rPr>
              <w:t>加力畫廊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9164B2" w:rsidRPr="006D24FD">
              <w:rPr>
                <w:rFonts w:ascii="Arial" w:eastAsia="新細明體" w:hAnsi="Arial" w:cs="Arial"/>
                <w:szCs w:val="24"/>
                <w:lang w:eastAsia="zh-TW"/>
              </w:rPr>
              <w:t>台南</w:t>
            </w:r>
            <w:r w:rsidR="00D15D4F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D15D4F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9164B2" w:rsidRPr="006D24FD" w14:paraId="76645D93" w14:textId="77777777" w:rsidTr="00820714">
        <w:tc>
          <w:tcPr>
            <w:tcW w:w="1570" w:type="dxa"/>
          </w:tcPr>
          <w:p w14:paraId="4C7D4C7F" w14:textId="77777777" w:rsidR="009164B2" w:rsidRPr="006D24FD" w:rsidRDefault="009164B2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2014 </w:t>
            </w:r>
          </w:p>
        </w:tc>
        <w:tc>
          <w:tcPr>
            <w:tcW w:w="8392" w:type="dxa"/>
          </w:tcPr>
          <w:p w14:paraId="7DEC8983" w14:textId="77777777" w:rsidR="009164B2" w:rsidRPr="006D24FD" w:rsidRDefault="00EB16D3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9164B2" w:rsidRPr="006D24FD">
              <w:rPr>
                <w:rFonts w:ascii="Arial" w:eastAsia="新細明體" w:hAnsi="Arial" w:cs="Arial"/>
                <w:szCs w:val="24"/>
                <w:lang w:eastAsia="zh-TW"/>
              </w:rPr>
              <w:t>彩色繽紛</w:t>
            </w:r>
            <w:r w:rsidR="009164B2"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 </w:t>
            </w:r>
            <w:r w:rsidR="009164B2" w:rsidRPr="006D24FD">
              <w:rPr>
                <w:rFonts w:ascii="Arial" w:eastAsia="新細明體" w:hAnsi="Arial" w:cs="Arial"/>
                <w:szCs w:val="24"/>
                <w:lang w:eastAsia="zh-TW"/>
              </w:rPr>
              <w:t>繽紛色彩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9164B2"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 </w:t>
            </w:r>
            <w:r w:rsidR="009164B2" w:rsidRPr="006D24FD">
              <w:rPr>
                <w:rFonts w:ascii="Arial" w:eastAsia="新細明體" w:hAnsi="Arial" w:cs="Arial"/>
                <w:szCs w:val="24"/>
                <w:lang w:eastAsia="zh-TW"/>
              </w:rPr>
              <w:t>真善美畫廊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9164B2"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="00D15D4F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D15D4F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9164B2" w:rsidRPr="006D24FD" w14:paraId="3E1B2C7F" w14:textId="77777777" w:rsidTr="00820714">
        <w:tc>
          <w:tcPr>
            <w:tcW w:w="1570" w:type="dxa"/>
          </w:tcPr>
          <w:p w14:paraId="0366BB54" w14:textId="77777777" w:rsidR="009164B2" w:rsidRPr="006D24FD" w:rsidRDefault="009164B2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2013 </w:t>
            </w:r>
          </w:p>
        </w:tc>
        <w:tc>
          <w:tcPr>
            <w:tcW w:w="8392" w:type="dxa"/>
          </w:tcPr>
          <w:p w14:paraId="172D40C9" w14:textId="77777777" w:rsidR="009164B2" w:rsidRPr="006D24FD" w:rsidRDefault="00EB16D3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</w:rPr>
              <w:t>「</w:t>
            </w:r>
            <w:proofErr w:type="gramStart"/>
            <w:r w:rsidR="009164B2" w:rsidRPr="006D24FD">
              <w:rPr>
                <w:rFonts w:ascii="Arial" w:eastAsia="新細明體" w:hAnsi="Arial" w:cs="Arial"/>
                <w:szCs w:val="24"/>
              </w:rPr>
              <w:t>束無縛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</w:rPr>
              <w:t>」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9164B2" w:rsidRPr="006D24FD">
              <w:rPr>
                <w:rFonts w:ascii="Arial" w:eastAsia="新細明體" w:hAnsi="Arial" w:cs="Arial"/>
                <w:szCs w:val="24"/>
              </w:rPr>
              <w:t>就在藝術空間</w:t>
            </w:r>
            <w:r w:rsidR="00D15D4F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9164B2" w:rsidRPr="006D24FD">
              <w:rPr>
                <w:rFonts w:ascii="Arial" w:eastAsia="新細明體" w:hAnsi="Arial" w:cs="Arial"/>
                <w:szCs w:val="24"/>
              </w:rPr>
              <w:t>台北</w:t>
            </w:r>
            <w:r w:rsidR="00D15D4F"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D15D4F" w:rsidRPr="006D24FD">
              <w:rPr>
                <w:rFonts w:ascii="Arial" w:eastAsia="新細明體" w:hAnsi="Arial" w:cs="Arial"/>
                <w:szCs w:val="24"/>
              </w:rPr>
              <w:t>台灣</w:t>
            </w:r>
          </w:p>
        </w:tc>
      </w:tr>
      <w:tr w:rsidR="009164B2" w:rsidRPr="006D24FD" w14:paraId="5E458670" w14:textId="77777777" w:rsidTr="00820714">
        <w:tc>
          <w:tcPr>
            <w:tcW w:w="1570" w:type="dxa"/>
          </w:tcPr>
          <w:p w14:paraId="3386D6EF" w14:textId="77777777" w:rsidR="009164B2" w:rsidRPr="006D24FD" w:rsidRDefault="009164B2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2012</w:t>
            </w:r>
            <w:r w:rsidR="000D524E" w:rsidRPr="006D24FD">
              <w:rPr>
                <w:rFonts w:ascii="Arial" w:eastAsia="新細明體" w:hAnsi="Arial" w:cs="Arial"/>
                <w:szCs w:val="24"/>
              </w:rPr>
              <w:t xml:space="preserve"> </w:t>
            </w:r>
          </w:p>
        </w:tc>
        <w:tc>
          <w:tcPr>
            <w:tcW w:w="8392" w:type="dxa"/>
          </w:tcPr>
          <w:p w14:paraId="56F05DA6" w14:textId="77777777" w:rsidR="009164B2" w:rsidRPr="006D24FD" w:rsidRDefault="00EB16D3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</w:rPr>
              <w:t>「</w:t>
            </w:r>
            <w:r w:rsidR="009164B2" w:rsidRPr="006D24FD">
              <w:rPr>
                <w:rFonts w:ascii="Arial" w:eastAsia="新細明體" w:hAnsi="Arial" w:cs="Arial"/>
                <w:szCs w:val="24"/>
              </w:rPr>
              <w:t>不止</w:t>
            </w:r>
            <w:r w:rsidRPr="006D24FD">
              <w:rPr>
                <w:rFonts w:ascii="Arial" w:eastAsia="新細明體" w:hAnsi="Arial" w:cs="Arial"/>
                <w:szCs w:val="24"/>
              </w:rPr>
              <w:t>」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9164B2" w:rsidRPr="006D24FD">
              <w:rPr>
                <w:rFonts w:ascii="Arial" w:eastAsia="新細明體" w:hAnsi="Arial" w:cs="Arial"/>
                <w:szCs w:val="24"/>
              </w:rPr>
              <w:t>ISE</w:t>
            </w:r>
            <w:r w:rsidR="009164B2" w:rsidRPr="006D24FD">
              <w:rPr>
                <w:rFonts w:ascii="Arial" w:eastAsia="新細明體" w:hAnsi="Arial" w:cs="Arial"/>
                <w:szCs w:val="24"/>
              </w:rPr>
              <w:t>文化基金會</w:t>
            </w:r>
            <w:r w:rsidR="00D15D4F"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D15D4F" w:rsidRPr="006D24FD">
              <w:rPr>
                <w:rFonts w:ascii="Arial" w:eastAsia="新細明體" w:hAnsi="Arial" w:cs="Arial"/>
                <w:szCs w:val="24"/>
              </w:rPr>
              <w:t>紐約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9164B2" w:rsidRPr="006D24FD">
              <w:rPr>
                <w:rFonts w:ascii="Arial" w:eastAsia="新細明體" w:hAnsi="Arial" w:cs="Arial"/>
                <w:szCs w:val="24"/>
              </w:rPr>
              <w:t>美國</w:t>
            </w:r>
          </w:p>
        </w:tc>
      </w:tr>
      <w:tr w:rsidR="009164B2" w:rsidRPr="006D24FD" w14:paraId="609A7C3E" w14:textId="77777777" w:rsidTr="00820714">
        <w:tc>
          <w:tcPr>
            <w:tcW w:w="1570" w:type="dxa"/>
          </w:tcPr>
          <w:p w14:paraId="2C436E6D" w14:textId="77777777" w:rsidR="009164B2" w:rsidRPr="006D24FD" w:rsidRDefault="009164B2" w:rsidP="00FA1085">
            <w:pPr>
              <w:spacing w:line="360" w:lineRule="auto"/>
              <w:rPr>
                <w:rFonts w:ascii="Arial" w:eastAsia="新細明體" w:hAnsi="Arial" w:cs="Arial"/>
                <w:b/>
                <w:szCs w:val="24"/>
              </w:rPr>
            </w:pPr>
            <w:r w:rsidRPr="006D24FD">
              <w:rPr>
                <w:rFonts w:ascii="Arial" w:eastAsia="新細明體" w:hAnsi="Arial" w:cs="Arial"/>
                <w:b/>
                <w:szCs w:val="24"/>
                <w:lang w:eastAsia="zh-TW"/>
              </w:rPr>
              <w:t xml:space="preserve">       </w:t>
            </w:r>
          </w:p>
        </w:tc>
        <w:tc>
          <w:tcPr>
            <w:tcW w:w="8392" w:type="dxa"/>
          </w:tcPr>
          <w:p w14:paraId="31F0091D" w14:textId="77777777" w:rsidR="009164B2" w:rsidRPr="006D24FD" w:rsidRDefault="00EB16D3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</w:rPr>
              <w:t>「</w:t>
            </w:r>
            <w:r w:rsidR="009164B2" w:rsidRPr="006D24FD">
              <w:rPr>
                <w:rFonts w:ascii="Arial" w:eastAsia="新細明體" w:hAnsi="Arial" w:cs="Arial"/>
                <w:szCs w:val="24"/>
              </w:rPr>
              <w:t>詩韻</w:t>
            </w:r>
            <w:r w:rsidRPr="006D24FD">
              <w:rPr>
                <w:rFonts w:ascii="Arial" w:eastAsia="新細明體" w:hAnsi="Arial" w:cs="Arial"/>
                <w:szCs w:val="24"/>
              </w:rPr>
              <w:t>」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</w:rPr>
              <w:t>MOT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  </w:t>
            </w:r>
            <w:r w:rsidR="009164B2" w:rsidRPr="006D24FD">
              <w:rPr>
                <w:rFonts w:ascii="Arial" w:eastAsia="新細明體" w:hAnsi="Arial" w:cs="Arial"/>
                <w:szCs w:val="24"/>
              </w:rPr>
              <w:t>ARTS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9164B2" w:rsidRPr="006D24FD">
              <w:rPr>
                <w:rFonts w:ascii="Arial" w:eastAsia="新細明體" w:hAnsi="Arial" w:cs="Arial"/>
                <w:szCs w:val="24"/>
              </w:rPr>
              <w:t>台北</w:t>
            </w:r>
            <w:r w:rsidR="00D15D4F"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D15D4F" w:rsidRPr="006D24FD">
              <w:rPr>
                <w:rFonts w:ascii="Arial" w:eastAsia="新細明體" w:hAnsi="Arial" w:cs="Arial"/>
                <w:szCs w:val="24"/>
              </w:rPr>
              <w:t>台灣</w:t>
            </w:r>
          </w:p>
        </w:tc>
      </w:tr>
      <w:tr w:rsidR="009164B2" w:rsidRPr="006D24FD" w14:paraId="20F4EDA8" w14:textId="77777777" w:rsidTr="00820714">
        <w:tc>
          <w:tcPr>
            <w:tcW w:w="1570" w:type="dxa"/>
          </w:tcPr>
          <w:p w14:paraId="219D4725" w14:textId="77777777" w:rsidR="009164B2" w:rsidRPr="006D24FD" w:rsidRDefault="009164B2" w:rsidP="00FA1085">
            <w:pPr>
              <w:spacing w:line="360" w:lineRule="auto"/>
              <w:rPr>
                <w:rFonts w:ascii="Arial" w:eastAsia="新細明體" w:hAnsi="Arial" w:cs="Arial"/>
                <w:b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2011 </w:t>
            </w:r>
          </w:p>
        </w:tc>
        <w:tc>
          <w:tcPr>
            <w:tcW w:w="8392" w:type="dxa"/>
          </w:tcPr>
          <w:p w14:paraId="29BF0A25" w14:textId="77777777" w:rsidR="009164B2" w:rsidRPr="006D24FD" w:rsidRDefault="00EB16D3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</w:rPr>
              <w:t>「</w:t>
            </w:r>
            <w:r w:rsidR="009164B2" w:rsidRPr="006D24FD">
              <w:rPr>
                <w:rFonts w:ascii="Arial" w:eastAsia="新細明體" w:hAnsi="Arial" w:cs="Arial"/>
                <w:szCs w:val="24"/>
              </w:rPr>
              <w:t>游移</w:t>
            </w:r>
            <w:r w:rsidRPr="006D24FD">
              <w:rPr>
                <w:rFonts w:ascii="Arial" w:eastAsia="新細明體" w:hAnsi="Arial" w:cs="Arial"/>
                <w:szCs w:val="24"/>
              </w:rPr>
              <w:t>」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9164B2" w:rsidRPr="006D24FD">
              <w:rPr>
                <w:rFonts w:ascii="Arial" w:eastAsia="新細明體" w:hAnsi="Arial" w:cs="Arial"/>
                <w:szCs w:val="24"/>
              </w:rPr>
              <w:t>非畫廊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9164B2" w:rsidRPr="006D24FD">
              <w:rPr>
                <w:rFonts w:ascii="Arial" w:eastAsia="新細明體" w:hAnsi="Arial" w:cs="Arial"/>
                <w:szCs w:val="24"/>
              </w:rPr>
              <w:t>台北</w:t>
            </w:r>
            <w:r w:rsidR="00D15D4F"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D15D4F" w:rsidRPr="006D24FD">
              <w:rPr>
                <w:rFonts w:ascii="Arial" w:eastAsia="新細明體" w:hAnsi="Arial" w:cs="Arial"/>
                <w:szCs w:val="24"/>
              </w:rPr>
              <w:t>台灣</w:t>
            </w:r>
          </w:p>
        </w:tc>
      </w:tr>
      <w:tr w:rsidR="009164B2" w:rsidRPr="006D24FD" w14:paraId="610B7ABC" w14:textId="77777777" w:rsidTr="00820714">
        <w:tc>
          <w:tcPr>
            <w:tcW w:w="1570" w:type="dxa"/>
          </w:tcPr>
          <w:p w14:paraId="6F4E130E" w14:textId="77777777" w:rsidR="009164B2" w:rsidRPr="006D24FD" w:rsidRDefault="009164B2" w:rsidP="00FA1085">
            <w:pPr>
              <w:spacing w:line="360" w:lineRule="auto"/>
              <w:rPr>
                <w:rFonts w:ascii="Arial" w:eastAsia="新細明體" w:hAnsi="Arial" w:cs="Arial"/>
                <w:b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2010</w:t>
            </w:r>
          </w:p>
        </w:tc>
        <w:tc>
          <w:tcPr>
            <w:tcW w:w="8392" w:type="dxa"/>
          </w:tcPr>
          <w:p w14:paraId="213DF5CD" w14:textId="77777777" w:rsidR="009164B2" w:rsidRPr="006D24FD" w:rsidRDefault="00EB16D3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9164B2" w:rsidRPr="006D24FD">
              <w:rPr>
                <w:rFonts w:ascii="Arial" w:eastAsia="新細明體" w:hAnsi="Arial" w:cs="Arial"/>
                <w:szCs w:val="24"/>
                <w:lang w:eastAsia="zh-TW"/>
              </w:rPr>
              <w:t>時間流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，</w:t>
            </w:r>
            <w:r w:rsidR="009164B2" w:rsidRPr="006D24FD">
              <w:rPr>
                <w:rFonts w:ascii="Arial" w:eastAsia="新細明體" w:hAnsi="Arial" w:cs="Arial"/>
                <w:szCs w:val="24"/>
                <w:lang w:eastAsia="zh-TW"/>
              </w:rPr>
              <w:t>關渡美術館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9164B2"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="00D15D4F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D15D4F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0D524E" w:rsidRPr="006D24FD" w14:paraId="37A6D9A8" w14:textId="77777777" w:rsidTr="00820714">
        <w:tc>
          <w:tcPr>
            <w:tcW w:w="1570" w:type="dxa"/>
          </w:tcPr>
          <w:p w14:paraId="10706028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2009 </w:t>
            </w:r>
          </w:p>
        </w:tc>
        <w:tc>
          <w:tcPr>
            <w:tcW w:w="8392" w:type="dxa"/>
          </w:tcPr>
          <w:p w14:paraId="42259A8D" w14:textId="77777777" w:rsidR="000D524E" w:rsidRPr="006D24FD" w:rsidRDefault="00EB16D3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proofErr w:type="gramStart"/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自在流意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MOT</w:t>
            </w:r>
            <w:r w:rsidR="00872676"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 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ARTS</w:t>
            </w:r>
            <w:r w:rsidR="0087267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="004757B5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0D524E" w:rsidRPr="006D24FD" w14:paraId="239F3866" w14:textId="77777777" w:rsidTr="00820714">
        <w:tc>
          <w:tcPr>
            <w:tcW w:w="1570" w:type="dxa"/>
          </w:tcPr>
          <w:p w14:paraId="16F8D1FC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2008 </w:t>
            </w:r>
          </w:p>
        </w:tc>
        <w:tc>
          <w:tcPr>
            <w:tcW w:w="8392" w:type="dxa"/>
          </w:tcPr>
          <w:p w14:paraId="629C5CC1" w14:textId="77777777" w:rsidR="000D524E" w:rsidRPr="006D24FD" w:rsidRDefault="00EB16D3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苦澀之美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天理文化學院</w:t>
            </w:r>
            <w:r w:rsidR="0087267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紐約</w:t>
            </w:r>
            <w:r w:rsidR="004757B5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</w:p>
        </w:tc>
      </w:tr>
      <w:tr w:rsidR="000D524E" w:rsidRPr="006D24FD" w14:paraId="1F0EC6CE" w14:textId="77777777" w:rsidTr="00820714">
        <w:tc>
          <w:tcPr>
            <w:tcW w:w="1570" w:type="dxa"/>
          </w:tcPr>
          <w:p w14:paraId="2E436431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392" w:type="dxa"/>
          </w:tcPr>
          <w:p w14:paraId="6A677C0C" w14:textId="77777777" w:rsidR="000D524E" w:rsidRPr="006D24FD" w:rsidRDefault="00EB16D3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proofErr w:type="gramStart"/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自在流意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台北文化中心</w:t>
            </w:r>
            <w:r w:rsidR="004757B5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紐約</w:t>
            </w:r>
            <w:r w:rsidR="0087267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</w:p>
        </w:tc>
      </w:tr>
      <w:tr w:rsidR="000D524E" w:rsidRPr="006D24FD" w14:paraId="3BB1B65C" w14:textId="77777777" w:rsidTr="00820714">
        <w:tc>
          <w:tcPr>
            <w:tcW w:w="1570" w:type="dxa"/>
          </w:tcPr>
          <w:p w14:paraId="14ED9CA3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392" w:type="dxa"/>
          </w:tcPr>
          <w:p w14:paraId="7A9EDDD9" w14:textId="77777777" w:rsidR="000D524E" w:rsidRPr="006D24FD" w:rsidRDefault="00EB16D3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再現黑白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中原大學藝術中心</w:t>
            </w:r>
            <w:r w:rsidR="004757B5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中壢</w:t>
            </w:r>
            <w:r w:rsidR="0087267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0D524E" w:rsidRPr="006D24FD" w14:paraId="031BB399" w14:textId="77777777" w:rsidTr="00820714">
        <w:tc>
          <w:tcPr>
            <w:tcW w:w="1570" w:type="dxa"/>
          </w:tcPr>
          <w:p w14:paraId="2BADA9E3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2006</w:t>
            </w:r>
          </w:p>
        </w:tc>
        <w:tc>
          <w:tcPr>
            <w:tcW w:w="8392" w:type="dxa"/>
          </w:tcPr>
          <w:p w14:paraId="405B215D" w14:textId="77777777" w:rsidR="000D524E" w:rsidRPr="006D24FD" w:rsidRDefault="00EB16D3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穿梭黑白</w:t>
            </w:r>
            <w:proofErr w:type="gramStart"/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之間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proofErr w:type="gramEnd"/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靜宜大學藝術中心</w:t>
            </w:r>
            <w:r w:rsidR="0087267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台中</w:t>
            </w:r>
            <w:r w:rsidR="004757B5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0D524E" w:rsidRPr="006D24FD" w14:paraId="090DA03B" w14:textId="77777777" w:rsidTr="00820714">
        <w:tc>
          <w:tcPr>
            <w:tcW w:w="1570" w:type="dxa"/>
          </w:tcPr>
          <w:p w14:paraId="58C59AA5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2005</w:t>
            </w:r>
          </w:p>
        </w:tc>
        <w:tc>
          <w:tcPr>
            <w:tcW w:w="8392" w:type="dxa"/>
          </w:tcPr>
          <w:p w14:paraId="2FCA9046" w14:textId="77777777" w:rsidR="000D524E" w:rsidRPr="006D24FD" w:rsidRDefault="00EB16D3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物象再現黃山經驗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伊通公園</w:t>
            </w:r>
            <w:r w:rsidR="0087267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="004757B5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0D524E" w:rsidRPr="006D24FD" w14:paraId="11F8F4F7" w14:textId="77777777" w:rsidTr="00820714">
        <w:tc>
          <w:tcPr>
            <w:tcW w:w="1570" w:type="dxa"/>
          </w:tcPr>
          <w:p w14:paraId="6AC89FE5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2004</w:t>
            </w:r>
          </w:p>
        </w:tc>
        <w:tc>
          <w:tcPr>
            <w:tcW w:w="8392" w:type="dxa"/>
          </w:tcPr>
          <w:p w14:paraId="2DAAF154" w14:textId="1884A774" w:rsidR="000D524E" w:rsidRPr="006D24FD" w:rsidRDefault="00EB16D3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晨？昏？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，</w:t>
            </w:r>
            <w:r w:rsidR="00A0266A" w:rsidRPr="006D24FD">
              <w:rPr>
                <w:rFonts w:ascii="Arial" w:eastAsia="新細明體" w:hAnsi="Arial" w:cs="Arial"/>
                <w:szCs w:val="24"/>
                <w:lang w:eastAsia="zh-TW"/>
              </w:rPr>
              <w:t>華山創意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文化園區</w:t>
            </w:r>
            <w:r w:rsidR="0087267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="004757B5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0D524E" w:rsidRPr="006D24FD" w14:paraId="5A972FAB" w14:textId="77777777" w:rsidTr="00820714">
        <w:tc>
          <w:tcPr>
            <w:tcW w:w="1570" w:type="dxa"/>
          </w:tcPr>
          <w:p w14:paraId="16DA6C38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2003</w:t>
            </w:r>
          </w:p>
        </w:tc>
        <w:tc>
          <w:tcPr>
            <w:tcW w:w="8392" w:type="dxa"/>
          </w:tcPr>
          <w:p w14:paraId="54765491" w14:textId="77777777" w:rsidR="000D524E" w:rsidRPr="006D24FD" w:rsidRDefault="00EB16D3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因子的再現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大趨勢藝術空間</w:t>
            </w:r>
            <w:r w:rsidR="0087267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="004757B5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0D524E" w:rsidRPr="006D24FD" w14:paraId="0630A4FD" w14:textId="77777777" w:rsidTr="00820714">
        <w:tc>
          <w:tcPr>
            <w:tcW w:w="1570" w:type="dxa"/>
          </w:tcPr>
          <w:p w14:paraId="750C89A9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392" w:type="dxa"/>
          </w:tcPr>
          <w:p w14:paraId="7D0A10BA" w14:textId="77777777" w:rsidR="000D524E" w:rsidRPr="006D24FD" w:rsidRDefault="00EB16D3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因子的再現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上海美術館</w:t>
            </w:r>
            <w:r w:rsidR="0087267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上海</w:t>
            </w:r>
            <w:r w:rsidR="004757B5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4757B5" w:rsidRPr="006D24FD">
              <w:rPr>
                <w:rFonts w:ascii="Arial" w:eastAsia="新細明體" w:hAnsi="Arial" w:cs="Arial"/>
                <w:szCs w:val="24"/>
                <w:lang w:eastAsia="zh-TW"/>
              </w:rPr>
              <w:t>中國</w:t>
            </w:r>
          </w:p>
        </w:tc>
      </w:tr>
      <w:tr w:rsidR="000D524E" w:rsidRPr="006D24FD" w14:paraId="39FEA729" w14:textId="77777777" w:rsidTr="00820714">
        <w:tc>
          <w:tcPr>
            <w:tcW w:w="1570" w:type="dxa"/>
          </w:tcPr>
          <w:p w14:paraId="1336234D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1998</w:t>
            </w:r>
          </w:p>
        </w:tc>
        <w:tc>
          <w:tcPr>
            <w:tcW w:w="8392" w:type="dxa"/>
          </w:tcPr>
          <w:p w14:paraId="1EF50CF4" w14:textId="22C0DB38" w:rsidR="000D524E" w:rsidRPr="006D24FD" w:rsidRDefault="009C5500" w:rsidP="009C5500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心</w:t>
            </w:r>
            <w:proofErr w:type="gramStart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象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，</w:t>
            </w:r>
            <w:r w:rsidR="000D524E" w:rsidRPr="006D24FD">
              <w:rPr>
                <w:rFonts w:ascii="Arial" w:eastAsia="新細明體" w:hAnsi="Arial" w:cs="Arial"/>
                <w:szCs w:val="24"/>
              </w:rPr>
              <w:t>無題空間畫廊</w:t>
            </w:r>
            <w:r w:rsidR="00872676"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</w:rPr>
              <w:t>紐約</w:t>
            </w:r>
            <w:r w:rsidR="00DC01F0"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DC01F0" w:rsidRPr="006D24FD">
              <w:rPr>
                <w:rFonts w:ascii="Arial" w:eastAsia="新細明體" w:hAnsi="Arial" w:cs="Arial"/>
                <w:szCs w:val="24"/>
              </w:rPr>
              <w:t>美國</w:t>
            </w:r>
          </w:p>
        </w:tc>
      </w:tr>
      <w:tr w:rsidR="000D524E" w:rsidRPr="006D24FD" w14:paraId="7BFD3F51" w14:textId="77777777" w:rsidTr="00820714">
        <w:tc>
          <w:tcPr>
            <w:tcW w:w="1570" w:type="dxa"/>
          </w:tcPr>
          <w:p w14:paraId="795FA469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</w:p>
        </w:tc>
        <w:tc>
          <w:tcPr>
            <w:tcW w:w="8392" w:type="dxa"/>
          </w:tcPr>
          <w:p w14:paraId="65334C26" w14:textId="33E75D58" w:rsidR="000D524E" w:rsidRPr="006D24FD" w:rsidRDefault="009C5500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心</w:t>
            </w:r>
            <w:proofErr w:type="gramStart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象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漢雅軒畫廊</w:t>
            </w:r>
            <w:r w:rsidR="0087267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="00DC01F0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DC01F0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0D524E" w:rsidRPr="006D24FD" w14:paraId="044FA9A4" w14:textId="77777777" w:rsidTr="00820714">
        <w:tc>
          <w:tcPr>
            <w:tcW w:w="1570" w:type="dxa"/>
          </w:tcPr>
          <w:p w14:paraId="3D730DBF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</w:p>
        </w:tc>
        <w:tc>
          <w:tcPr>
            <w:tcW w:w="8392" w:type="dxa"/>
          </w:tcPr>
          <w:p w14:paraId="01E33407" w14:textId="4DF4C745" w:rsidR="000D524E" w:rsidRPr="006D24FD" w:rsidRDefault="009C5500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心</w:t>
            </w:r>
            <w:proofErr w:type="gramStart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象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，</w:t>
            </w:r>
            <w:proofErr w:type="gramStart"/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臻</w:t>
            </w:r>
            <w:proofErr w:type="gramEnd"/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品畫廊</w:t>
            </w:r>
            <w:r w:rsidR="0087267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台中</w:t>
            </w:r>
            <w:r w:rsidR="00DC01F0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DC01F0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0D524E" w:rsidRPr="006D24FD" w14:paraId="0ACBF345" w14:textId="77777777" w:rsidTr="00820714">
        <w:tc>
          <w:tcPr>
            <w:tcW w:w="1570" w:type="dxa"/>
          </w:tcPr>
          <w:p w14:paraId="7F2BBBCA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lastRenderedPageBreak/>
              <w:t xml:space="preserve">1996    </w:t>
            </w:r>
          </w:p>
        </w:tc>
        <w:tc>
          <w:tcPr>
            <w:tcW w:w="8392" w:type="dxa"/>
          </w:tcPr>
          <w:p w14:paraId="4BD02298" w14:textId="4A2733D7" w:rsidR="000D524E" w:rsidRPr="006D24FD" w:rsidRDefault="00F925EB" w:rsidP="00F925EB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陳張莉</w:t>
            </w:r>
            <w:proofErr w:type="gramStart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個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展」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家畫廊</w:t>
            </w:r>
            <w:r w:rsidR="0087267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DC01F0"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="00DC01F0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DC01F0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0D524E" w:rsidRPr="006D24FD" w14:paraId="32A945CE" w14:textId="77777777" w:rsidTr="00E170B3">
        <w:trPr>
          <w:trHeight w:val="423"/>
        </w:trPr>
        <w:tc>
          <w:tcPr>
            <w:tcW w:w="1570" w:type="dxa"/>
          </w:tcPr>
          <w:p w14:paraId="4D404D92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1995   </w:t>
            </w:r>
          </w:p>
        </w:tc>
        <w:tc>
          <w:tcPr>
            <w:tcW w:w="8392" w:type="dxa"/>
          </w:tcPr>
          <w:p w14:paraId="36ECBA06" w14:textId="22EADB0A" w:rsidR="000D524E" w:rsidRPr="006D24FD" w:rsidRDefault="00F925E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陳張莉</w:t>
            </w:r>
            <w:proofErr w:type="gramStart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個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展」，</w:t>
            </w:r>
            <w:proofErr w:type="gramStart"/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臻</w:t>
            </w:r>
            <w:proofErr w:type="gramEnd"/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品畫廊</w:t>
            </w:r>
            <w:r w:rsidR="0087267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台中</w:t>
            </w:r>
            <w:r w:rsidR="00DC01F0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DC01F0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0D524E" w:rsidRPr="006D24FD" w14:paraId="5817ACA5" w14:textId="77777777" w:rsidTr="006D24FD">
        <w:trPr>
          <w:trHeight w:val="255"/>
        </w:trPr>
        <w:tc>
          <w:tcPr>
            <w:tcW w:w="1570" w:type="dxa"/>
          </w:tcPr>
          <w:p w14:paraId="22E7D092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1994   </w:t>
            </w:r>
          </w:p>
        </w:tc>
        <w:tc>
          <w:tcPr>
            <w:tcW w:w="8392" w:type="dxa"/>
          </w:tcPr>
          <w:p w14:paraId="3239379F" w14:textId="2F64AF5E" w:rsidR="000D524E" w:rsidRPr="006D24FD" w:rsidRDefault="00F925E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E170B3" w:rsidRPr="006D24FD">
              <w:rPr>
                <w:rFonts w:ascii="Arial" w:eastAsia="新細明體" w:hAnsi="Arial" w:cs="Arial"/>
                <w:szCs w:val="24"/>
                <w:lang w:eastAsia="zh-TW"/>
              </w:rPr>
              <w:t>道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華美藝術協會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456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畫廊</w:t>
            </w:r>
            <w:r w:rsidR="0087267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紐約</w:t>
            </w:r>
            <w:r w:rsidR="00DC01F0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DC01F0"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</w:p>
        </w:tc>
      </w:tr>
      <w:tr w:rsidR="000D524E" w:rsidRPr="006D24FD" w14:paraId="6B62C18E" w14:textId="77777777" w:rsidTr="006D24FD">
        <w:trPr>
          <w:trHeight w:val="363"/>
        </w:trPr>
        <w:tc>
          <w:tcPr>
            <w:tcW w:w="1570" w:type="dxa"/>
          </w:tcPr>
          <w:p w14:paraId="1F4726A3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392" w:type="dxa"/>
          </w:tcPr>
          <w:p w14:paraId="07A1F5E3" w14:textId="44A86AB6" w:rsidR="000D524E" w:rsidRPr="006D24FD" w:rsidRDefault="00F925EB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E170B3" w:rsidRPr="006D24FD">
              <w:rPr>
                <w:rFonts w:ascii="Arial" w:eastAsia="新細明體" w:hAnsi="Arial" w:cs="Arial"/>
                <w:szCs w:val="24"/>
                <w:lang w:eastAsia="zh-TW"/>
              </w:rPr>
              <w:t>道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，</w:t>
            </w:r>
            <w:proofErr w:type="gramStart"/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伊孔畫廊</w:t>
            </w:r>
            <w:proofErr w:type="gramEnd"/>
            <w:r w:rsidR="0087267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漢城</w:t>
            </w:r>
            <w:r w:rsidR="00DC01F0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DC01F0" w:rsidRPr="006D24FD">
              <w:rPr>
                <w:rFonts w:ascii="Arial" w:eastAsia="新細明體" w:hAnsi="Arial" w:cs="Arial"/>
                <w:szCs w:val="24"/>
                <w:lang w:eastAsia="zh-TW"/>
              </w:rPr>
              <w:t>韓國</w:t>
            </w:r>
          </w:p>
        </w:tc>
      </w:tr>
      <w:tr w:rsidR="000D524E" w:rsidRPr="006D24FD" w14:paraId="4585077F" w14:textId="77777777" w:rsidTr="00820714">
        <w:tc>
          <w:tcPr>
            <w:tcW w:w="1570" w:type="dxa"/>
          </w:tcPr>
          <w:p w14:paraId="46A8585A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1993 </w:t>
            </w:r>
          </w:p>
        </w:tc>
        <w:tc>
          <w:tcPr>
            <w:tcW w:w="8392" w:type="dxa"/>
          </w:tcPr>
          <w:p w14:paraId="43524099" w14:textId="5118579D" w:rsidR="000D524E" w:rsidRPr="006D24FD" w:rsidRDefault="00F925E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E170B3" w:rsidRPr="006D24FD">
              <w:rPr>
                <w:rFonts w:ascii="Arial" w:eastAsia="新細明體" w:hAnsi="Arial" w:cs="Arial"/>
                <w:szCs w:val="24"/>
                <w:lang w:eastAsia="zh-TW"/>
              </w:rPr>
              <w:t>人與自然的關係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玄門藝術中心</w:t>
            </w:r>
            <w:r w:rsidR="0087267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="00DC01F0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DC01F0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0D524E" w:rsidRPr="006D24FD" w14:paraId="50E310E9" w14:textId="77777777" w:rsidTr="00820714">
        <w:tc>
          <w:tcPr>
            <w:tcW w:w="1570" w:type="dxa"/>
          </w:tcPr>
          <w:p w14:paraId="1B7D6BC8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392" w:type="dxa"/>
          </w:tcPr>
          <w:p w14:paraId="359C8690" w14:textId="1A3D8F8D" w:rsidR="000D524E" w:rsidRPr="006D24FD" w:rsidRDefault="00F925E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E170B3" w:rsidRPr="006D24FD">
              <w:rPr>
                <w:rFonts w:ascii="Arial" w:eastAsia="新細明體" w:hAnsi="Arial" w:cs="Arial"/>
                <w:szCs w:val="24"/>
                <w:lang w:eastAsia="zh-TW"/>
              </w:rPr>
              <w:t>人與自然的關係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瑾畫廊</w:t>
            </w:r>
            <w:r w:rsidR="0087267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紐約</w:t>
            </w:r>
            <w:r w:rsidR="00DC01F0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DC01F0"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</w:p>
        </w:tc>
      </w:tr>
      <w:tr w:rsidR="000D524E" w:rsidRPr="006D24FD" w14:paraId="720941F2" w14:textId="77777777" w:rsidTr="00820714">
        <w:tc>
          <w:tcPr>
            <w:tcW w:w="1570" w:type="dxa"/>
          </w:tcPr>
          <w:p w14:paraId="320CA93D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392" w:type="dxa"/>
          </w:tcPr>
          <w:p w14:paraId="2AC566E6" w14:textId="39F18E47" w:rsidR="000D524E" w:rsidRPr="006D24FD" w:rsidRDefault="00F925E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E170B3" w:rsidRPr="006D24FD">
              <w:rPr>
                <w:rFonts w:ascii="Arial" w:eastAsia="新細明體" w:hAnsi="Arial" w:cs="Arial"/>
                <w:szCs w:val="24"/>
                <w:lang w:eastAsia="zh-TW"/>
              </w:rPr>
              <w:t>人與自然的關係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，</w:t>
            </w:r>
            <w:r w:rsidR="000D524E" w:rsidRPr="006D24FD">
              <w:rPr>
                <w:rFonts w:ascii="Arial" w:eastAsia="新細明體" w:hAnsi="Arial" w:cs="Arial"/>
                <w:szCs w:val="24"/>
              </w:rPr>
              <w:t>當代畫廊</w:t>
            </w:r>
            <w:r w:rsidR="00872676"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</w:rPr>
              <w:t>台中</w:t>
            </w:r>
            <w:r w:rsidR="00DC01F0"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DC01F0" w:rsidRPr="006D24FD">
              <w:rPr>
                <w:rFonts w:ascii="Arial" w:eastAsia="新細明體" w:hAnsi="Arial" w:cs="Arial"/>
                <w:szCs w:val="24"/>
              </w:rPr>
              <w:t>台灣</w:t>
            </w:r>
          </w:p>
        </w:tc>
      </w:tr>
      <w:tr w:rsidR="000D524E" w:rsidRPr="006D24FD" w14:paraId="2EFDC0C2" w14:textId="77777777" w:rsidTr="00820714">
        <w:tc>
          <w:tcPr>
            <w:tcW w:w="1570" w:type="dxa"/>
          </w:tcPr>
          <w:p w14:paraId="6833CA30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1990 </w:t>
            </w:r>
          </w:p>
        </w:tc>
        <w:tc>
          <w:tcPr>
            <w:tcW w:w="8392" w:type="dxa"/>
          </w:tcPr>
          <w:p w14:paraId="25E07539" w14:textId="796F3B4E" w:rsidR="000D524E" w:rsidRPr="006D24FD" w:rsidRDefault="00F925E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陳張莉</w:t>
            </w:r>
            <w:proofErr w:type="gramStart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個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展」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中華文化中心</w:t>
            </w:r>
            <w:r w:rsidR="00410B3E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－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台北畫廊</w:t>
            </w:r>
            <w:r w:rsidR="00E64C2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E64C26" w:rsidRPr="006D24FD">
              <w:rPr>
                <w:rFonts w:ascii="Arial" w:eastAsia="新細明體" w:hAnsi="Arial" w:cs="Arial"/>
                <w:szCs w:val="24"/>
                <w:lang w:eastAsia="zh-TW"/>
              </w:rPr>
              <w:t>紐約</w:t>
            </w:r>
            <w:r w:rsidR="00EB16D3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</w:p>
        </w:tc>
      </w:tr>
      <w:tr w:rsidR="000D524E" w:rsidRPr="006D24FD" w14:paraId="0B7E43C8" w14:textId="77777777" w:rsidTr="00820714">
        <w:tc>
          <w:tcPr>
            <w:tcW w:w="1570" w:type="dxa"/>
          </w:tcPr>
          <w:p w14:paraId="57D89D07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392" w:type="dxa"/>
          </w:tcPr>
          <w:p w14:paraId="2C0D0B7B" w14:textId="3B431BB8" w:rsidR="000D524E" w:rsidRPr="006D24FD" w:rsidRDefault="00F925E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陳張莉</w:t>
            </w:r>
            <w:proofErr w:type="gramStart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個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展」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普拉特學院</w:t>
            </w:r>
            <w:r w:rsidR="00E64C2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E64C26" w:rsidRPr="006D24FD">
              <w:rPr>
                <w:rFonts w:ascii="Arial" w:eastAsia="新細明體" w:hAnsi="Arial" w:cs="Arial"/>
                <w:szCs w:val="24"/>
                <w:lang w:eastAsia="zh-TW"/>
              </w:rPr>
              <w:t>紐約</w:t>
            </w:r>
            <w:r w:rsidR="00EB16D3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</w:p>
        </w:tc>
      </w:tr>
      <w:tr w:rsidR="000D524E" w:rsidRPr="006D24FD" w14:paraId="4E0FA714" w14:textId="77777777" w:rsidTr="00820714">
        <w:tc>
          <w:tcPr>
            <w:tcW w:w="1570" w:type="dxa"/>
          </w:tcPr>
          <w:p w14:paraId="05FAF7D2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392" w:type="dxa"/>
          </w:tcPr>
          <w:p w14:paraId="0801F48E" w14:textId="188B2967" w:rsidR="000D524E" w:rsidRPr="006D24FD" w:rsidRDefault="00F925E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陳張莉</w:t>
            </w:r>
            <w:proofErr w:type="gramStart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個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展」，</w:t>
            </w:r>
            <w:r w:rsidR="000D524E" w:rsidRPr="006D24FD">
              <w:rPr>
                <w:rFonts w:ascii="Arial" w:eastAsia="新細明體" w:hAnsi="Arial" w:cs="Arial"/>
                <w:szCs w:val="24"/>
              </w:rPr>
              <w:t>福華沙龍</w:t>
            </w:r>
            <w:r w:rsidR="002423C6"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2423C6" w:rsidRPr="006D24FD">
              <w:rPr>
                <w:rFonts w:ascii="Arial" w:eastAsia="新細明體" w:hAnsi="Arial" w:cs="Arial"/>
                <w:szCs w:val="24"/>
              </w:rPr>
              <w:t>台北</w:t>
            </w:r>
            <w:r w:rsidR="00EB16D3"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</w:rPr>
              <w:t>台灣</w:t>
            </w:r>
          </w:p>
        </w:tc>
      </w:tr>
      <w:tr w:rsidR="000D524E" w:rsidRPr="006D24FD" w14:paraId="4BD55C9C" w14:textId="77777777" w:rsidTr="00820714">
        <w:tc>
          <w:tcPr>
            <w:tcW w:w="1570" w:type="dxa"/>
          </w:tcPr>
          <w:p w14:paraId="49898CA5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392" w:type="dxa"/>
          </w:tcPr>
          <w:p w14:paraId="3CE582BD" w14:textId="2DC019CE" w:rsidR="000D524E" w:rsidRPr="006D24FD" w:rsidRDefault="00F925E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陳張莉</w:t>
            </w:r>
            <w:proofErr w:type="gramStart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個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展」，</w:t>
            </w:r>
            <w:proofErr w:type="gramStart"/>
            <w:r w:rsidR="000D524E" w:rsidRPr="006D24FD">
              <w:rPr>
                <w:rFonts w:ascii="Arial" w:eastAsia="新細明體" w:hAnsi="Arial" w:cs="Arial"/>
                <w:szCs w:val="24"/>
              </w:rPr>
              <w:t>鼎點藝術</w:t>
            </w:r>
            <w:proofErr w:type="gramEnd"/>
            <w:r w:rsidR="000D524E" w:rsidRPr="006D24FD">
              <w:rPr>
                <w:rFonts w:ascii="Arial" w:eastAsia="新細明體" w:hAnsi="Arial" w:cs="Arial"/>
                <w:szCs w:val="24"/>
              </w:rPr>
              <w:t>中心</w:t>
            </w:r>
            <w:r w:rsidR="002423C6"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2423C6" w:rsidRPr="006D24FD">
              <w:rPr>
                <w:rFonts w:ascii="Arial" w:eastAsia="新細明體" w:hAnsi="Arial" w:cs="Arial"/>
                <w:szCs w:val="24"/>
              </w:rPr>
              <w:t>台北</w:t>
            </w:r>
            <w:r w:rsidR="00EB16D3"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</w:rPr>
              <w:t>台灣</w:t>
            </w:r>
          </w:p>
        </w:tc>
      </w:tr>
      <w:tr w:rsidR="000D524E" w:rsidRPr="006D24FD" w14:paraId="5192E156" w14:textId="77777777" w:rsidTr="00820714">
        <w:tc>
          <w:tcPr>
            <w:tcW w:w="1570" w:type="dxa"/>
          </w:tcPr>
          <w:p w14:paraId="534E9F3E" w14:textId="77777777" w:rsidR="000D524E" w:rsidRPr="006D24FD" w:rsidRDefault="000D524E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1987    </w:t>
            </w:r>
          </w:p>
        </w:tc>
        <w:tc>
          <w:tcPr>
            <w:tcW w:w="8392" w:type="dxa"/>
          </w:tcPr>
          <w:p w14:paraId="0A3FEDCF" w14:textId="5B4ED965" w:rsidR="000D524E" w:rsidRPr="006D24FD" w:rsidRDefault="00F925E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CF13E4" w:rsidRPr="006D24FD">
              <w:rPr>
                <w:rFonts w:ascii="Arial" w:eastAsia="新細明體" w:hAnsi="Arial" w:cs="Arial"/>
                <w:szCs w:val="24"/>
                <w:lang w:eastAsia="zh-TW"/>
              </w:rPr>
              <w:t>意象空間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美國文化中心</w:t>
            </w:r>
            <w:r w:rsidR="002423C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2423C6"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="00EB16D3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0D524E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</w:tbl>
    <w:p w14:paraId="0ADB707E" w14:textId="77777777" w:rsidR="003A77C9" w:rsidRPr="006D24FD" w:rsidRDefault="003A77C9" w:rsidP="00E845A8">
      <w:pPr>
        <w:pStyle w:val="a7"/>
        <w:tabs>
          <w:tab w:val="clear" w:pos="4153"/>
          <w:tab w:val="clear" w:pos="8306"/>
        </w:tabs>
        <w:snapToGrid/>
        <w:spacing w:line="276" w:lineRule="auto"/>
        <w:rPr>
          <w:rFonts w:ascii="Arial" w:hAnsi="Arial" w:cs="Arial"/>
          <w:b/>
          <w:sz w:val="24"/>
          <w:szCs w:val="24"/>
          <w:lang w:eastAsia="zh-TW"/>
        </w:rPr>
      </w:pPr>
    </w:p>
    <w:p w14:paraId="1F7759DB" w14:textId="53BF824E" w:rsidR="002040B2" w:rsidRPr="006D24FD" w:rsidRDefault="005B72A3" w:rsidP="00E845A8">
      <w:pPr>
        <w:pStyle w:val="a7"/>
        <w:tabs>
          <w:tab w:val="clear" w:pos="4153"/>
          <w:tab w:val="clear" w:pos="8306"/>
        </w:tabs>
        <w:snapToGrid/>
        <w:spacing w:line="276" w:lineRule="auto"/>
        <w:rPr>
          <w:rFonts w:ascii="Arial" w:hAnsi="Arial" w:cs="Arial"/>
          <w:b/>
          <w:sz w:val="24"/>
          <w:szCs w:val="24"/>
          <w:lang w:eastAsia="zh-TW"/>
        </w:rPr>
      </w:pPr>
      <w:r w:rsidRPr="006D24FD">
        <w:rPr>
          <w:rFonts w:ascii="Arial" w:hAnsi="Arial" w:cs="Arial"/>
          <w:b/>
          <w:sz w:val="24"/>
          <w:szCs w:val="24"/>
          <w:lang w:eastAsia="zh-TW"/>
        </w:rPr>
        <w:t>精選</w:t>
      </w:r>
      <w:r w:rsidR="00863FEB" w:rsidRPr="006D24FD">
        <w:rPr>
          <w:rFonts w:ascii="Arial" w:hAnsi="Arial" w:cs="Arial"/>
          <w:b/>
          <w:sz w:val="24"/>
          <w:szCs w:val="24"/>
          <w:lang w:eastAsia="zh-TW"/>
        </w:rPr>
        <w:t>聯</w:t>
      </w:r>
      <w:r w:rsidR="001F5A3B" w:rsidRPr="006D24FD">
        <w:rPr>
          <w:rFonts w:ascii="Arial" w:hAnsi="Arial" w:cs="Arial"/>
          <w:b/>
          <w:sz w:val="24"/>
          <w:szCs w:val="24"/>
          <w:lang w:eastAsia="zh-TW"/>
        </w:rPr>
        <w:t>展</w:t>
      </w:r>
    </w:p>
    <w:tbl>
      <w:tblPr>
        <w:tblStyle w:val="af2"/>
        <w:tblW w:w="0" w:type="auto"/>
        <w:tblInd w:w="-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499"/>
        <w:gridCol w:w="8469"/>
      </w:tblGrid>
      <w:tr w:rsidR="00872676" w:rsidRPr="006D24FD" w14:paraId="4055BD9C" w14:textId="77777777" w:rsidTr="00CA19E2">
        <w:tc>
          <w:tcPr>
            <w:tcW w:w="1499" w:type="dxa"/>
          </w:tcPr>
          <w:p w14:paraId="40BEF65C" w14:textId="77777777" w:rsidR="00872676" w:rsidRPr="006D24FD" w:rsidRDefault="00872676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2016  </w:t>
            </w:r>
          </w:p>
        </w:tc>
        <w:tc>
          <w:tcPr>
            <w:tcW w:w="8469" w:type="dxa"/>
          </w:tcPr>
          <w:p w14:paraId="78FDEC0E" w14:textId="77777777" w:rsidR="00872676" w:rsidRPr="006D24FD" w:rsidRDefault="00981841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872676" w:rsidRPr="006D24FD">
              <w:rPr>
                <w:rFonts w:ascii="Arial" w:eastAsia="新細明體" w:hAnsi="Arial" w:cs="Arial"/>
                <w:szCs w:val="24"/>
                <w:lang w:eastAsia="zh-TW"/>
              </w:rPr>
              <w:t>伊通公園限量版畫展</w:t>
            </w:r>
            <w:r w:rsidR="00256BFB"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872676" w:rsidRPr="006D24FD">
              <w:rPr>
                <w:rFonts w:ascii="Arial" w:eastAsia="新細明體" w:hAnsi="Arial" w:cs="Arial"/>
                <w:szCs w:val="24"/>
                <w:lang w:eastAsia="zh-TW"/>
              </w:rPr>
              <w:t>伊通公園</w:t>
            </w:r>
            <w:r w:rsidR="002423C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2423C6"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872676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675B2D" w:rsidRPr="006D24FD" w14:paraId="468D9FDD" w14:textId="77777777" w:rsidTr="00CA19E2">
        <w:tc>
          <w:tcPr>
            <w:tcW w:w="1499" w:type="dxa"/>
          </w:tcPr>
          <w:p w14:paraId="3457F27F" w14:textId="77777777" w:rsidR="00675B2D" w:rsidRPr="006D24FD" w:rsidRDefault="00675B2D" w:rsidP="00FA1085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2015</w:t>
            </w:r>
          </w:p>
        </w:tc>
        <w:tc>
          <w:tcPr>
            <w:tcW w:w="8469" w:type="dxa"/>
          </w:tcPr>
          <w:p w14:paraId="2CFED066" w14:textId="77777777" w:rsidR="00675B2D" w:rsidRPr="006D24FD" w:rsidRDefault="00981841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675B2D" w:rsidRPr="006D24FD">
              <w:rPr>
                <w:rFonts w:ascii="Arial" w:eastAsia="新細明體" w:hAnsi="Arial" w:cs="Arial"/>
                <w:szCs w:val="24"/>
                <w:lang w:eastAsia="zh-TW"/>
              </w:rPr>
              <w:t>伊通公園限量版畫展</w:t>
            </w:r>
            <w:r w:rsidR="00256BFB"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675B2D" w:rsidRPr="006D24FD">
              <w:rPr>
                <w:rFonts w:ascii="Arial" w:eastAsia="新細明體" w:hAnsi="Arial" w:cs="Arial"/>
                <w:szCs w:val="24"/>
                <w:lang w:eastAsia="zh-TW"/>
              </w:rPr>
              <w:t>伊通公園</w:t>
            </w:r>
            <w:r w:rsidR="002423C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2423C6"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675B2D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675B2D" w:rsidRPr="006D24FD" w14:paraId="53BC0E92" w14:textId="77777777" w:rsidTr="00CA19E2">
        <w:tc>
          <w:tcPr>
            <w:tcW w:w="1499" w:type="dxa"/>
          </w:tcPr>
          <w:p w14:paraId="423AADB6" w14:textId="77777777" w:rsidR="00675B2D" w:rsidRPr="006D24FD" w:rsidRDefault="00675B2D" w:rsidP="00FA1085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Arial" w:eastAsia="新細明體" w:hAnsi="Arial" w:cs="Arial"/>
                <w:szCs w:val="24"/>
                <w:lang w:val="fr-BE" w:eastAsia="zh-TW"/>
              </w:rPr>
            </w:pPr>
          </w:p>
        </w:tc>
        <w:tc>
          <w:tcPr>
            <w:tcW w:w="8469" w:type="dxa"/>
          </w:tcPr>
          <w:p w14:paraId="60270372" w14:textId="77777777" w:rsidR="00675B2D" w:rsidRPr="006D24FD" w:rsidRDefault="00981841" w:rsidP="00E6206D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675B2D" w:rsidRPr="006D24FD">
              <w:rPr>
                <w:rFonts w:ascii="Arial" w:eastAsia="新細明體" w:hAnsi="Arial" w:cs="Arial"/>
                <w:szCs w:val="24"/>
                <w:lang w:eastAsia="zh-TW"/>
              </w:rPr>
              <w:t>異境</w:t>
            </w:r>
            <w:r w:rsidR="0073208C" w:rsidRPr="006D24FD">
              <w:rPr>
                <w:rFonts w:ascii="Arial" w:eastAsia="新細明體" w:hAnsi="Arial" w:cs="Arial"/>
                <w:szCs w:val="24"/>
                <w:lang w:eastAsia="zh-TW"/>
              </w:rPr>
              <w:t>－</w:t>
            </w:r>
            <w:r w:rsidR="00675B2D" w:rsidRPr="006D24FD">
              <w:rPr>
                <w:rFonts w:ascii="Arial" w:eastAsia="新細明體" w:hAnsi="Arial" w:cs="Arial"/>
                <w:szCs w:val="24"/>
                <w:lang w:eastAsia="zh-TW"/>
              </w:rPr>
              <w:t>跨越世代與地域的藝術對話</w:t>
            </w:r>
            <w:r w:rsidR="00256BFB"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675B2D" w:rsidRPr="006D24FD">
              <w:rPr>
                <w:rFonts w:ascii="Arial" w:eastAsia="新細明體" w:hAnsi="Arial" w:cs="Arial"/>
                <w:szCs w:val="24"/>
                <w:lang w:eastAsia="zh-TW"/>
              </w:rPr>
              <w:t>大象藝術空間</w:t>
            </w:r>
            <w:r w:rsidR="002423C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2423C6" w:rsidRPr="006D24FD">
              <w:rPr>
                <w:rFonts w:ascii="Arial" w:eastAsia="新細明體" w:hAnsi="Arial" w:cs="Arial"/>
                <w:szCs w:val="24"/>
                <w:lang w:eastAsia="zh-TW"/>
              </w:rPr>
              <w:t>台中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675B2D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675B2D" w:rsidRPr="006D24FD" w14:paraId="7F65E960" w14:textId="77777777" w:rsidTr="00CA19E2">
        <w:trPr>
          <w:trHeight w:val="405"/>
        </w:trPr>
        <w:tc>
          <w:tcPr>
            <w:tcW w:w="1499" w:type="dxa"/>
          </w:tcPr>
          <w:p w14:paraId="7087CEED" w14:textId="77777777" w:rsidR="00675B2D" w:rsidRPr="006D24FD" w:rsidRDefault="00675B2D" w:rsidP="00FA1085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Arial" w:eastAsia="新細明體" w:hAnsi="Arial" w:cs="Arial"/>
                <w:szCs w:val="24"/>
                <w:lang w:val="fr-BE" w:eastAsia="zh-TW"/>
              </w:rPr>
            </w:pPr>
          </w:p>
        </w:tc>
        <w:tc>
          <w:tcPr>
            <w:tcW w:w="8469" w:type="dxa"/>
          </w:tcPr>
          <w:p w14:paraId="251A5CC6" w14:textId="77777777" w:rsidR="00675B2D" w:rsidRPr="006D24FD" w:rsidRDefault="00981841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</w:rPr>
              <w:t>「</w:t>
            </w:r>
            <w:r w:rsidR="00675B2D" w:rsidRPr="006D24FD">
              <w:rPr>
                <w:rFonts w:ascii="Arial" w:eastAsia="新細明體" w:hAnsi="Arial" w:cs="Arial"/>
                <w:szCs w:val="24"/>
              </w:rPr>
              <w:t>華美藝術拹會</w:t>
            </w:r>
            <w:r w:rsidR="00675B2D" w:rsidRPr="006D24FD">
              <w:rPr>
                <w:rFonts w:ascii="Arial" w:eastAsia="新細明體" w:hAnsi="Arial" w:cs="Arial"/>
                <w:szCs w:val="24"/>
              </w:rPr>
              <w:t>40</w:t>
            </w:r>
            <w:r w:rsidR="00675B2D" w:rsidRPr="006D24FD">
              <w:rPr>
                <w:rFonts w:ascii="Arial" w:eastAsia="新細明體" w:hAnsi="Arial" w:cs="Arial"/>
                <w:szCs w:val="24"/>
              </w:rPr>
              <w:t>週年紀念展</w:t>
            </w:r>
            <w:r w:rsidR="00256BFB" w:rsidRPr="006D24FD">
              <w:rPr>
                <w:rFonts w:ascii="Arial" w:eastAsia="新細明體" w:hAnsi="Arial" w:cs="Arial"/>
                <w:szCs w:val="24"/>
              </w:rPr>
              <w:t>」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675B2D" w:rsidRPr="006D24FD">
              <w:rPr>
                <w:rFonts w:ascii="Arial" w:eastAsia="新細明體" w:hAnsi="Arial" w:cs="Arial"/>
                <w:szCs w:val="24"/>
              </w:rPr>
              <w:t xml:space="preserve"> 456</w:t>
            </w:r>
            <w:r w:rsidR="00675B2D" w:rsidRPr="006D24FD">
              <w:rPr>
                <w:rFonts w:ascii="Arial" w:eastAsia="新細明體" w:hAnsi="Arial" w:cs="Arial"/>
                <w:szCs w:val="24"/>
              </w:rPr>
              <w:t>畫廊</w:t>
            </w:r>
            <w:r w:rsidR="002423C6"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2423C6" w:rsidRPr="006D24FD">
              <w:rPr>
                <w:rFonts w:ascii="Arial" w:eastAsia="新細明體" w:hAnsi="Arial" w:cs="Arial"/>
                <w:szCs w:val="24"/>
              </w:rPr>
              <w:t>紐約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675B2D" w:rsidRPr="006D24FD">
              <w:rPr>
                <w:rFonts w:ascii="Arial" w:eastAsia="新細明體" w:hAnsi="Arial" w:cs="Arial"/>
                <w:szCs w:val="24"/>
              </w:rPr>
              <w:t>美國</w:t>
            </w:r>
          </w:p>
        </w:tc>
      </w:tr>
      <w:tr w:rsidR="00872676" w:rsidRPr="006D24FD" w14:paraId="080E857C" w14:textId="77777777" w:rsidTr="00CA19E2">
        <w:trPr>
          <w:trHeight w:val="327"/>
        </w:trPr>
        <w:tc>
          <w:tcPr>
            <w:tcW w:w="1499" w:type="dxa"/>
          </w:tcPr>
          <w:p w14:paraId="03B6F2BA" w14:textId="77777777" w:rsidR="00872676" w:rsidRPr="006D24FD" w:rsidRDefault="00675B2D" w:rsidP="00FA1085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Arial" w:eastAsia="新細明體" w:hAnsi="Arial" w:cs="Arial"/>
                <w:szCs w:val="24"/>
                <w:lang w:val="fr-BE" w:eastAsia="zh-TW"/>
              </w:rPr>
            </w:pPr>
            <w:r w:rsidRPr="006D24FD">
              <w:rPr>
                <w:rFonts w:ascii="Arial" w:eastAsia="新細明體" w:hAnsi="Arial" w:cs="Arial"/>
                <w:szCs w:val="24"/>
                <w:lang w:val="fr-BE" w:eastAsia="zh-TW"/>
              </w:rPr>
              <w:t>2014</w:t>
            </w:r>
          </w:p>
        </w:tc>
        <w:tc>
          <w:tcPr>
            <w:tcW w:w="8469" w:type="dxa"/>
          </w:tcPr>
          <w:p w14:paraId="1C8A7DF3" w14:textId="77777777" w:rsidR="00872676" w:rsidRPr="006D24FD" w:rsidRDefault="00981841" w:rsidP="00FA1085">
            <w:pPr>
              <w:keepNext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outlineLvl w:val="0"/>
              <w:rPr>
                <w:rFonts w:ascii="Arial" w:eastAsia="新細明體" w:hAnsi="Arial" w:cs="Arial"/>
                <w:spacing w:val="-12"/>
                <w:szCs w:val="24"/>
                <w:lang w:val="x-none"/>
              </w:rPr>
            </w:pPr>
            <w:r w:rsidRPr="006D24FD">
              <w:rPr>
                <w:rFonts w:ascii="Arial" w:eastAsia="新細明體" w:hAnsi="Arial" w:cs="Arial"/>
                <w:spacing w:val="-12"/>
                <w:szCs w:val="24"/>
              </w:rPr>
              <w:t>「</w:t>
            </w:r>
            <w:r w:rsidR="00675B2D" w:rsidRPr="006D24FD">
              <w:rPr>
                <w:rFonts w:ascii="Arial" w:eastAsia="新細明體" w:hAnsi="Arial" w:cs="Arial"/>
                <w:spacing w:val="-12"/>
                <w:szCs w:val="24"/>
              </w:rPr>
              <w:t>第二十八屆亞洲國際美展</w:t>
            </w:r>
            <w:r w:rsidR="00256BFB" w:rsidRPr="006D24FD">
              <w:rPr>
                <w:rFonts w:ascii="Arial" w:eastAsia="新細明體" w:hAnsi="Arial" w:cs="Arial"/>
                <w:spacing w:val="-12"/>
                <w:szCs w:val="24"/>
              </w:rPr>
              <w:t>」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675B2D" w:rsidRPr="006D24FD">
              <w:rPr>
                <w:rFonts w:ascii="Arial" w:eastAsia="新細明體" w:hAnsi="Arial" w:cs="Arial"/>
                <w:spacing w:val="-12"/>
                <w:szCs w:val="24"/>
              </w:rPr>
              <w:t>自</w:t>
            </w:r>
            <w:r w:rsidR="00675B2D" w:rsidRPr="006D24FD">
              <w:rPr>
                <w:rFonts w:ascii="Arial" w:eastAsia="新細明體" w:hAnsi="Arial" w:cs="Arial"/>
                <w:spacing w:val="-12"/>
                <w:szCs w:val="24"/>
              </w:rPr>
              <w:t>2000</w:t>
            </w:r>
            <w:r w:rsidR="00675B2D" w:rsidRPr="006D24FD">
              <w:rPr>
                <w:rFonts w:ascii="Arial" w:eastAsia="新細明體" w:hAnsi="Arial" w:cs="Arial"/>
                <w:spacing w:val="-12"/>
                <w:szCs w:val="24"/>
              </w:rPr>
              <w:t>起</w:t>
            </w:r>
          </w:p>
        </w:tc>
      </w:tr>
      <w:tr w:rsidR="00675B2D" w:rsidRPr="006D24FD" w14:paraId="3CBE51EC" w14:textId="77777777" w:rsidTr="00CA19E2">
        <w:tc>
          <w:tcPr>
            <w:tcW w:w="1499" w:type="dxa"/>
          </w:tcPr>
          <w:p w14:paraId="30238DFC" w14:textId="7AF6DA98" w:rsidR="00675B2D" w:rsidRPr="006D24FD" w:rsidRDefault="00675B2D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2013 </w:t>
            </w:r>
          </w:p>
        </w:tc>
        <w:tc>
          <w:tcPr>
            <w:tcW w:w="8469" w:type="dxa"/>
          </w:tcPr>
          <w:p w14:paraId="5F0ACF44" w14:textId="77777777" w:rsidR="00675B2D" w:rsidRPr="006D24FD" w:rsidRDefault="00256BFB" w:rsidP="00EA3AC0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675B2D" w:rsidRPr="006D24FD">
              <w:rPr>
                <w:rFonts w:ascii="Arial" w:eastAsia="新細明體" w:hAnsi="Arial" w:cs="Arial"/>
                <w:szCs w:val="24"/>
                <w:lang w:eastAsia="zh-TW"/>
              </w:rPr>
              <w:t>美麗台灣</w:t>
            </w:r>
            <w:r w:rsidR="002423C6" w:rsidRPr="006D24FD">
              <w:rPr>
                <w:rFonts w:ascii="Arial" w:eastAsia="新細明體" w:hAnsi="Arial" w:cs="Arial"/>
                <w:szCs w:val="24"/>
                <w:lang w:eastAsia="zh-TW"/>
              </w:rPr>
              <w:t>－</w:t>
            </w:r>
            <w:r w:rsidR="00675B2D" w:rsidRPr="006D24FD">
              <w:rPr>
                <w:rFonts w:ascii="Arial" w:eastAsia="新細明體" w:hAnsi="Arial" w:cs="Arial"/>
                <w:szCs w:val="24"/>
                <w:lang w:eastAsia="zh-TW"/>
              </w:rPr>
              <w:t>台灣近代名家經典作品展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675B2D" w:rsidRPr="006D24FD">
              <w:rPr>
                <w:rFonts w:ascii="Arial" w:eastAsia="新細明體" w:hAnsi="Arial" w:cs="Arial"/>
                <w:szCs w:val="24"/>
                <w:lang w:eastAsia="zh-TW"/>
              </w:rPr>
              <w:t>中國美術館</w:t>
            </w:r>
            <w:r w:rsidR="00CD05DA" w:rsidRPr="006D24FD">
              <w:rPr>
                <w:rFonts w:ascii="Arial" w:eastAsia="新細明體" w:hAnsi="Arial" w:cs="Arial"/>
                <w:szCs w:val="24"/>
                <w:lang w:eastAsia="zh-TW"/>
              </w:rPr>
              <w:t>，北京</w:t>
            </w:r>
            <w:r w:rsidR="00EA3AC0" w:rsidRPr="006D24FD">
              <w:rPr>
                <w:rFonts w:ascii="Arial" w:eastAsia="新細明體" w:hAnsi="Arial" w:cs="Arial"/>
                <w:szCs w:val="24"/>
                <w:lang w:eastAsia="zh-TW"/>
              </w:rPr>
              <w:t>；</w:t>
            </w:r>
            <w:r w:rsidR="00675B2D" w:rsidRPr="006D24FD">
              <w:rPr>
                <w:rFonts w:ascii="Arial" w:eastAsia="新細明體" w:hAnsi="Arial" w:cs="Arial"/>
                <w:szCs w:val="24"/>
                <w:lang w:eastAsia="zh-TW"/>
              </w:rPr>
              <w:t>中華藝術宮</w:t>
            </w:r>
            <w:r w:rsidR="0073208C" w:rsidRPr="006D24FD">
              <w:rPr>
                <w:rFonts w:ascii="Arial" w:eastAsia="新細明體" w:hAnsi="Arial" w:cs="Arial"/>
                <w:szCs w:val="24"/>
                <w:lang w:eastAsia="zh-TW"/>
              </w:rPr>
              <w:t>，上海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675B2D" w:rsidRPr="006D24FD">
              <w:rPr>
                <w:rFonts w:ascii="Arial" w:eastAsia="新細明體" w:hAnsi="Arial" w:cs="Arial"/>
                <w:szCs w:val="24"/>
                <w:lang w:eastAsia="zh-TW"/>
              </w:rPr>
              <w:t>中國</w:t>
            </w:r>
          </w:p>
        </w:tc>
      </w:tr>
      <w:tr w:rsidR="00872676" w:rsidRPr="006D24FD" w14:paraId="649F3E8A" w14:textId="77777777" w:rsidTr="00CA19E2">
        <w:tc>
          <w:tcPr>
            <w:tcW w:w="1499" w:type="dxa"/>
          </w:tcPr>
          <w:p w14:paraId="6C59ABFD" w14:textId="77777777" w:rsidR="00872676" w:rsidRPr="006D24FD" w:rsidRDefault="00872676" w:rsidP="00FA1085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Arial" w:eastAsia="新細明體" w:hAnsi="Arial" w:cs="Arial"/>
                <w:szCs w:val="24"/>
                <w:lang w:val="fr-BE" w:eastAsia="zh-TW"/>
              </w:rPr>
            </w:pPr>
          </w:p>
        </w:tc>
        <w:tc>
          <w:tcPr>
            <w:tcW w:w="8469" w:type="dxa"/>
          </w:tcPr>
          <w:p w14:paraId="47280045" w14:textId="77777777" w:rsidR="00872676" w:rsidRPr="006D24FD" w:rsidRDefault="00256BFB" w:rsidP="00FA1085">
            <w:pPr>
              <w:keepNext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outlineLvl w:val="0"/>
              <w:rPr>
                <w:rFonts w:ascii="Arial" w:eastAsia="新細明體" w:hAnsi="Arial" w:cs="Arial"/>
                <w:spacing w:val="-12"/>
                <w:szCs w:val="24"/>
              </w:rPr>
            </w:pPr>
            <w:r w:rsidRPr="006D24FD">
              <w:rPr>
                <w:rFonts w:ascii="Arial" w:eastAsia="新細明體" w:hAnsi="Arial" w:cs="Arial"/>
                <w:spacing w:val="-12"/>
                <w:szCs w:val="24"/>
              </w:rPr>
              <w:t>「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</w:rPr>
              <w:t>Art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  <w:lang w:eastAsia="zh-TW"/>
              </w:rPr>
              <w:t xml:space="preserve"> </w:t>
            </w:r>
            <w:r w:rsidR="00675B2D" w:rsidRPr="006D24FD">
              <w:rPr>
                <w:rFonts w:ascii="Arial" w:eastAsia="新細明體" w:hAnsi="Arial" w:cs="Arial"/>
                <w:spacing w:val="-12"/>
                <w:szCs w:val="24"/>
              </w:rPr>
              <w:t>Taipei 2013</w:t>
            </w:r>
            <w:r w:rsidRPr="006D24FD">
              <w:rPr>
                <w:rFonts w:ascii="Arial" w:eastAsia="新細明體" w:hAnsi="Arial" w:cs="Arial"/>
                <w:spacing w:val="-12"/>
                <w:szCs w:val="24"/>
              </w:rPr>
              <w:t>」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675B2D" w:rsidRPr="006D24FD">
              <w:rPr>
                <w:rFonts w:ascii="Arial" w:eastAsia="新細明體" w:hAnsi="Arial" w:cs="Arial"/>
                <w:spacing w:val="-12"/>
                <w:szCs w:val="24"/>
              </w:rPr>
              <w:t>國際會議中心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675B2D" w:rsidRPr="006D24FD">
              <w:rPr>
                <w:rFonts w:ascii="Arial" w:eastAsia="新細明體" w:hAnsi="Arial" w:cs="Arial"/>
                <w:spacing w:val="-12"/>
                <w:szCs w:val="24"/>
              </w:rPr>
              <w:t>台灣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675B2D" w:rsidRPr="006D24FD">
              <w:rPr>
                <w:rFonts w:ascii="Arial" w:eastAsia="新細明體" w:hAnsi="Arial" w:cs="Arial"/>
                <w:spacing w:val="-12"/>
                <w:szCs w:val="24"/>
              </w:rPr>
              <w:t>台北</w:t>
            </w:r>
          </w:p>
        </w:tc>
      </w:tr>
      <w:tr w:rsidR="00872676" w:rsidRPr="006D24FD" w14:paraId="32F77509" w14:textId="77777777" w:rsidTr="00CA19E2">
        <w:tc>
          <w:tcPr>
            <w:tcW w:w="1499" w:type="dxa"/>
          </w:tcPr>
          <w:p w14:paraId="4C2F2E6A" w14:textId="77777777" w:rsidR="00872676" w:rsidRPr="006D24FD" w:rsidRDefault="00872676" w:rsidP="00FA1085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Arial" w:eastAsia="新細明體" w:hAnsi="Arial" w:cs="Arial"/>
                <w:szCs w:val="24"/>
                <w:lang w:val="fr-BE" w:eastAsia="zh-TW"/>
              </w:rPr>
            </w:pPr>
          </w:p>
        </w:tc>
        <w:tc>
          <w:tcPr>
            <w:tcW w:w="8469" w:type="dxa"/>
          </w:tcPr>
          <w:p w14:paraId="49148321" w14:textId="7DB96A9F" w:rsidR="00872676" w:rsidRPr="006D24FD" w:rsidRDefault="006D24FD" w:rsidP="006D24FD">
            <w:pPr>
              <w:rPr>
                <w:rFonts w:ascii="Arial" w:eastAsia="新細明體" w:hAnsi="Arial" w:cs="Arial"/>
                <w:lang w:eastAsia="zh-TW"/>
              </w:rPr>
            </w:pPr>
            <w:r w:rsidRPr="006D24FD">
              <w:rPr>
                <w:rFonts w:ascii="Arial" w:eastAsia="新細明體" w:hAnsi="Arial" w:cs="Arial"/>
              </w:rPr>
              <w:t>「台灣</w:t>
            </w:r>
            <w:r w:rsidRPr="006D24FD">
              <w:rPr>
                <w:rFonts w:ascii="Arial" w:eastAsia="新細明體" w:hAnsi="Arial" w:cs="Arial"/>
              </w:rPr>
              <w:t>50</w:t>
            </w:r>
            <w:r w:rsidRPr="006D24FD">
              <w:rPr>
                <w:rFonts w:ascii="Arial" w:eastAsia="新細明體" w:hAnsi="Arial" w:cs="Arial"/>
              </w:rPr>
              <w:t>現代畫展」，築空間，台北，台灣</w:t>
            </w:r>
          </w:p>
        </w:tc>
      </w:tr>
      <w:tr w:rsidR="00EE7FBA" w:rsidRPr="006D24FD" w14:paraId="44144344" w14:textId="77777777" w:rsidTr="00CA19E2">
        <w:tc>
          <w:tcPr>
            <w:tcW w:w="1499" w:type="dxa"/>
          </w:tcPr>
          <w:p w14:paraId="0106379D" w14:textId="3D2B5795" w:rsidR="00EE7FBA" w:rsidRPr="006D24FD" w:rsidRDefault="00EE7FBA" w:rsidP="00EE7FBA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Arial" w:eastAsia="新細明體" w:hAnsi="Arial" w:cs="Arial"/>
                <w:color w:val="FF0000"/>
                <w:szCs w:val="24"/>
                <w:lang w:val="fr-BE" w:eastAsia="zh-TW"/>
              </w:rPr>
            </w:pPr>
            <w:r w:rsidRPr="00EC280F">
              <w:rPr>
                <w:rFonts w:ascii="Arial" w:eastAsia="新細明體" w:hAnsi="Arial" w:cs="Arial"/>
              </w:rPr>
              <w:t>2012</w:t>
            </w:r>
          </w:p>
        </w:tc>
        <w:tc>
          <w:tcPr>
            <w:tcW w:w="8469" w:type="dxa"/>
          </w:tcPr>
          <w:p w14:paraId="66902CD1" w14:textId="3A0FBB32" w:rsidR="00EE7FBA" w:rsidRPr="006D24FD" w:rsidRDefault="004A5A33" w:rsidP="00EE7FBA">
            <w:pPr>
              <w:keepNext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outlineLvl w:val="0"/>
              <w:rPr>
                <w:rFonts w:ascii="Arial" w:eastAsia="新細明體" w:hAnsi="Arial" w:cs="Arial"/>
                <w:color w:val="FF0000"/>
                <w:spacing w:val="-12"/>
                <w:szCs w:val="24"/>
              </w:rPr>
            </w:pPr>
            <w:r w:rsidRPr="00EC280F">
              <w:rPr>
                <w:rFonts w:ascii="Arial" w:eastAsia="新細明體" w:hAnsi="Arial" w:cs="Arial"/>
                <w:spacing w:val="-12"/>
                <w:szCs w:val="24"/>
              </w:rPr>
              <w:t>「</w:t>
            </w:r>
            <w:r w:rsidRPr="00EC280F">
              <w:rPr>
                <w:rFonts w:ascii="Arial" w:eastAsia="新細明體" w:hAnsi="Arial" w:cs="Arial"/>
              </w:rPr>
              <w:t>抽象的風景</w:t>
            </w:r>
            <w:r w:rsidRPr="00EC280F">
              <w:rPr>
                <w:rFonts w:ascii="Arial" w:eastAsia="新細明體" w:hAnsi="Arial" w:cs="Arial"/>
                <w:spacing w:val="-12"/>
                <w:szCs w:val="24"/>
              </w:rPr>
              <w:t>」</w:t>
            </w:r>
            <w:r w:rsidR="00913DB0">
              <w:rPr>
                <w:rFonts w:ascii="Arial" w:eastAsia="新細明體" w:hAnsi="Arial" w:cs="Arial" w:hint="eastAsia"/>
                <w:spacing w:val="-12"/>
                <w:szCs w:val="24"/>
                <w:lang w:eastAsia="zh-TW"/>
              </w:rPr>
              <w:t>，</w:t>
            </w:r>
            <w:r w:rsidR="00EE7FBA" w:rsidRPr="00EC280F">
              <w:rPr>
                <w:rFonts w:ascii="Arial" w:eastAsia="新細明體" w:hAnsi="Arial" w:cs="Arial"/>
              </w:rPr>
              <w:t xml:space="preserve"> </w:t>
            </w:r>
            <w:proofErr w:type="gramStart"/>
            <w:r w:rsidR="00AA2A0A" w:rsidRPr="00EC280F">
              <w:rPr>
                <w:rFonts w:ascii="Arial" w:eastAsia="新細明體" w:hAnsi="Arial" w:cs="Arial"/>
              </w:rPr>
              <w:t>斯</w:t>
            </w:r>
            <w:r w:rsidRPr="00EC280F">
              <w:rPr>
                <w:rFonts w:ascii="Arial" w:eastAsia="新細明體" w:hAnsi="Arial" w:cs="Arial"/>
              </w:rPr>
              <w:t>第芬</w:t>
            </w:r>
            <w:proofErr w:type="gramEnd"/>
            <w:r w:rsidR="00EC280F" w:rsidRPr="00EC280F">
              <w:rPr>
                <w:rFonts w:ascii="新細明體" w:eastAsia="新細明體" w:hAnsi="新細明體" w:cs="Arial" w:hint="eastAsia"/>
              </w:rPr>
              <w:t>．</w:t>
            </w:r>
            <w:r w:rsidRPr="00EC280F">
              <w:rPr>
                <w:rFonts w:ascii="Arial" w:eastAsia="新細明體" w:hAnsi="Arial" w:cs="Arial"/>
              </w:rPr>
              <w:t>斯托</w:t>
            </w:r>
            <w:proofErr w:type="gramStart"/>
            <w:r w:rsidRPr="00EC280F">
              <w:rPr>
                <w:rFonts w:ascii="Arial" w:eastAsia="新細明體" w:hAnsi="Arial" w:cs="Arial"/>
              </w:rPr>
              <w:t>椏</w:t>
            </w:r>
            <w:proofErr w:type="gramEnd"/>
            <w:r w:rsidRPr="00EC280F">
              <w:rPr>
                <w:rFonts w:ascii="Arial" w:eastAsia="新細明體" w:hAnsi="Arial" w:cs="Arial"/>
              </w:rPr>
              <w:t>諾</w:t>
            </w:r>
            <w:proofErr w:type="gramStart"/>
            <w:r w:rsidR="00AA2A0A" w:rsidRPr="00EC280F">
              <w:rPr>
                <w:rFonts w:ascii="Arial" w:eastAsia="新細明體" w:hAnsi="Arial" w:cs="Arial"/>
              </w:rPr>
              <w:t>伕</w:t>
            </w:r>
            <w:proofErr w:type="gramEnd"/>
            <w:r w:rsidR="00AA2A0A" w:rsidRPr="006D24FD">
              <w:rPr>
                <w:rFonts w:ascii="Arial" w:eastAsia="新細明體" w:hAnsi="Arial" w:cs="Arial"/>
                <w:szCs w:val="24"/>
              </w:rPr>
              <w:t>畫廊</w:t>
            </w:r>
            <w:r w:rsidR="00913DB0" w:rsidRPr="00913DB0">
              <w:rPr>
                <w:rFonts w:ascii="Arial" w:eastAsia="新細明體" w:hAnsi="Arial" w:cs="Arial" w:hint="eastAsia"/>
                <w:lang w:eastAsia="zh-TW"/>
              </w:rPr>
              <w:t>，</w:t>
            </w:r>
            <w:r w:rsidR="00AA2A0A" w:rsidRPr="00913DB0">
              <w:rPr>
                <w:rFonts w:ascii="Arial" w:eastAsia="新細明體" w:hAnsi="Arial" w:cs="Arial"/>
                <w:szCs w:val="24"/>
              </w:rPr>
              <w:t>紐約</w:t>
            </w:r>
            <w:r w:rsidR="00AA2A0A" w:rsidRPr="00913DB0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AA2A0A" w:rsidRPr="006D24FD">
              <w:rPr>
                <w:rFonts w:ascii="Arial" w:eastAsia="新細明體" w:hAnsi="Arial" w:cs="Arial"/>
                <w:szCs w:val="24"/>
              </w:rPr>
              <w:t>美國</w:t>
            </w:r>
          </w:p>
        </w:tc>
      </w:tr>
      <w:tr w:rsidR="00872676" w:rsidRPr="006D24FD" w14:paraId="431E547B" w14:textId="77777777" w:rsidTr="00CA19E2">
        <w:tc>
          <w:tcPr>
            <w:tcW w:w="1499" w:type="dxa"/>
          </w:tcPr>
          <w:p w14:paraId="343BB871" w14:textId="77777777" w:rsidR="00872676" w:rsidRPr="006D24FD" w:rsidRDefault="005169B2" w:rsidP="00FA1085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Arial" w:eastAsia="新細明體" w:hAnsi="Arial" w:cs="Arial"/>
                <w:szCs w:val="24"/>
                <w:lang w:val="fr-BE" w:eastAsia="zh-TW"/>
              </w:rPr>
            </w:pPr>
            <w:r w:rsidRPr="006D24FD">
              <w:rPr>
                <w:rFonts w:ascii="Arial" w:eastAsia="新細明體" w:hAnsi="Arial" w:cs="Arial"/>
                <w:szCs w:val="24"/>
                <w:lang w:val="fr-BE" w:eastAsia="zh-TW"/>
              </w:rPr>
              <w:t>2011</w:t>
            </w:r>
          </w:p>
        </w:tc>
        <w:tc>
          <w:tcPr>
            <w:tcW w:w="8469" w:type="dxa"/>
          </w:tcPr>
          <w:p w14:paraId="721FA588" w14:textId="025DD571" w:rsidR="00872676" w:rsidRPr="006D24FD" w:rsidRDefault="00256BFB" w:rsidP="00FA1085">
            <w:pPr>
              <w:keepNext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outlineLvl w:val="0"/>
              <w:rPr>
                <w:rFonts w:ascii="Arial" w:eastAsia="新細明體" w:hAnsi="Arial" w:cs="Arial"/>
                <w:spacing w:val="-12"/>
                <w:szCs w:val="24"/>
                <w:lang w:val="x-none"/>
              </w:rPr>
            </w:pPr>
            <w:r w:rsidRPr="006D24FD">
              <w:rPr>
                <w:rFonts w:ascii="Arial" w:eastAsia="新細明體" w:hAnsi="Arial" w:cs="Arial"/>
                <w:spacing w:val="-12"/>
                <w:szCs w:val="24"/>
              </w:rPr>
              <w:t>「</w:t>
            </w:r>
            <w:r w:rsidR="00EE7FBA" w:rsidRPr="006D24FD">
              <w:rPr>
                <w:rFonts w:ascii="Arial" w:eastAsia="新細明體" w:hAnsi="Arial" w:cs="Arial"/>
                <w:spacing w:val="-12"/>
                <w:szCs w:val="24"/>
              </w:rPr>
              <w:t xml:space="preserve">Art 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>Taipei 2011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</w:rPr>
              <w:t>」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>國際會議中心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>台北</w:t>
            </w:r>
            <w:r w:rsidR="00706B37" w:rsidRPr="006D24FD">
              <w:rPr>
                <w:rFonts w:ascii="Arial" w:eastAsia="新細明體" w:hAnsi="Arial" w:cs="Arial"/>
                <w:spacing w:val="-12"/>
                <w:szCs w:val="24"/>
                <w:lang w:eastAsia="zh-TW"/>
              </w:rPr>
              <w:t>，</w:t>
            </w:r>
            <w:r w:rsidR="00706B37" w:rsidRPr="006D24FD">
              <w:rPr>
                <w:rFonts w:ascii="Arial" w:eastAsia="新細明體" w:hAnsi="Arial" w:cs="Arial"/>
                <w:spacing w:val="-12"/>
                <w:szCs w:val="24"/>
              </w:rPr>
              <w:t>台灣</w:t>
            </w:r>
          </w:p>
        </w:tc>
      </w:tr>
      <w:tr w:rsidR="005169B2" w:rsidRPr="006D24FD" w14:paraId="23933DC0" w14:textId="77777777" w:rsidTr="00CA19E2">
        <w:tc>
          <w:tcPr>
            <w:tcW w:w="1499" w:type="dxa"/>
          </w:tcPr>
          <w:p w14:paraId="068D4C07" w14:textId="77777777" w:rsidR="005169B2" w:rsidRPr="006D24FD" w:rsidRDefault="005169B2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2010 </w:t>
            </w:r>
          </w:p>
        </w:tc>
        <w:tc>
          <w:tcPr>
            <w:tcW w:w="8469" w:type="dxa"/>
          </w:tcPr>
          <w:p w14:paraId="75AA5BDE" w14:textId="008DB628" w:rsidR="005169B2" w:rsidRPr="006D24FD" w:rsidRDefault="00256BF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5169B2" w:rsidRPr="006D24FD">
              <w:rPr>
                <w:rFonts w:ascii="Arial" w:eastAsia="新細明體" w:hAnsi="Arial" w:cs="Arial"/>
                <w:szCs w:val="24"/>
                <w:lang w:eastAsia="zh-TW"/>
              </w:rPr>
              <w:t>第七屆深圳國際</w:t>
            </w:r>
            <w:proofErr w:type="gramStart"/>
            <w:r w:rsidR="005169B2" w:rsidRPr="006D24FD">
              <w:rPr>
                <w:rFonts w:ascii="Arial" w:eastAsia="新細明體" w:hAnsi="Arial" w:cs="Arial"/>
                <w:szCs w:val="24"/>
                <w:lang w:eastAsia="zh-TW"/>
              </w:rPr>
              <w:t>水墨雙年</w:t>
            </w:r>
            <w:proofErr w:type="gramEnd"/>
            <w:r w:rsidR="005169B2" w:rsidRPr="006D24FD">
              <w:rPr>
                <w:rFonts w:ascii="Arial" w:eastAsia="新細明體" w:hAnsi="Arial" w:cs="Arial"/>
                <w:szCs w:val="24"/>
                <w:lang w:eastAsia="zh-TW"/>
              </w:rPr>
              <w:t>展</w:t>
            </w:r>
            <w:r w:rsidR="001C254C"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EE7FBA" w:rsidRPr="00EC280F">
              <w:rPr>
                <w:rFonts w:ascii="Arial" w:eastAsia="新細明體" w:hAnsi="Arial" w:cs="Arial"/>
                <w:szCs w:val="24"/>
                <w:lang w:val="x-none" w:eastAsia="zh-TW"/>
              </w:rPr>
              <w:t>關山月美術館，</w:t>
            </w:r>
            <w:r w:rsidR="005169B2" w:rsidRPr="006D24FD">
              <w:rPr>
                <w:rFonts w:ascii="Arial" w:eastAsia="新細明體" w:hAnsi="Arial" w:cs="Arial"/>
                <w:szCs w:val="24"/>
                <w:lang w:eastAsia="zh-TW"/>
              </w:rPr>
              <w:t>深圳</w:t>
            </w:r>
            <w:r w:rsidR="0073208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73208C" w:rsidRPr="006D24FD">
              <w:rPr>
                <w:rFonts w:ascii="Arial" w:eastAsia="新細明體" w:hAnsi="Arial" w:cs="Arial"/>
                <w:szCs w:val="24"/>
                <w:lang w:eastAsia="zh-TW"/>
              </w:rPr>
              <w:t>中國</w:t>
            </w:r>
          </w:p>
        </w:tc>
      </w:tr>
      <w:tr w:rsidR="00872676" w:rsidRPr="006D24FD" w14:paraId="294DC30B" w14:textId="77777777" w:rsidTr="00CA19E2">
        <w:tc>
          <w:tcPr>
            <w:tcW w:w="1499" w:type="dxa"/>
          </w:tcPr>
          <w:p w14:paraId="62B4AA04" w14:textId="77777777" w:rsidR="00872676" w:rsidRPr="006D24FD" w:rsidRDefault="00872676" w:rsidP="00FA1085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47EB4F4B" w14:textId="77777777" w:rsidR="00872676" w:rsidRPr="006D24FD" w:rsidRDefault="00256BFB" w:rsidP="00FA1085">
            <w:pPr>
              <w:keepNext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outlineLvl w:val="0"/>
              <w:rPr>
                <w:rFonts w:ascii="Arial" w:eastAsia="新細明體" w:hAnsi="Arial" w:cs="Arial"/>
                <w:spacing w:val="-12"/>
                <w:szCs w:val="24"/>
                <w:lang w:val="x-none"/>
              </w:rPr>
            </w:pPr>
            <w:r w:rsidRPr="006D24FD">
              <w:rPr>
                <w:rFonts w:ascii="Arial" w:eastAsia="新細明體" w:hAnsi="Arial" w:cs="Arial"/>
                <w:spacing w:val="-12"/>
                <w:szCs w:val="24"/>
              </w:rPr>
              <w:t>「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>八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 xml:space="preserve"> O 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>紐約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 xml:space="preserve"> 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>ㄧ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 xml:space="preserve">O 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>台灣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</w:rPr>
              <w:t>」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>藝星畫廊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>台北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</w:rPr>
              <w:t>台灣</w:t>
            </w:r>
          </w:p>
        </w:tc>
      </w:tr>
      <w:tr w:rsidR="00872676" w:rsidRPr="006D24FD" w14:paraId="4CAFEAF8" w14:textId="77777777" w:rsidTr="00CA19E2">
        <w:tc>
          <w:tcPr>
            <w:tcW w:w="1499" w:type="dxa"/>
          </w:tcPr>
          <w:p w14:paraId="27404BD3" w14:textId="77777777" w:rsidR="00872676" w:rsidRPr="006D24FD" w:rsidRDefault="00872676" w:rsidP="00FA1085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Arial" w:eastAsia="新細明體" w:hAnsi="Arial" w:cs="Arial"/>
                <w:szCs w:val="24"/>
                <w:lang w:val="fr-BE" w:eastAsia="zh-TW"/>
              </w:rPr>
            </w:pPr>
          </w:p>
        </w:tc>
        <w:tc>
          <w:tcPr>
            <w:tcW w:w="8469" w:type="dxa"/>
          </w:tcPr>
          <w:p w14:paraId="68A9946C" w14:textId="77777777" w:rsidR="00872676" w:rsidRPr="006D24FD" w:rsidRDefault="00256BFB" w:rsidP="00FA1085">
            <w:pPr>
              <w:keepNext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outlineLvl w:val="0"/>
              <w:rPr>
                <w:rFonts w:ascii="Arial" w:eastAsia="新細明體" w:hAnsi="Arial" w:cs="Arial"/>
                <w:spacing w:val="-12"/>
                <w:szCs w:val="24"/>
                <w:lang w:val="x-none"/>
              </w:rPr>
            </w:pPr>
            <w:r w:rsidRPr="006D24FD">
              <w:rPr>
                <w:rFonts w:ascii="Arial" w:eastAsia="新細明體" w:hAnsi="Arial" w:cs="Arial"/>
                <w:spacing w:val="-12"/>
                <w:szCs w:val="24"/>
              </w:rPr>
              <w:t>「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>新山水動水墨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</w:rPr>
              <w:t>」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>新畫廊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>台北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</w:rPr>
              <w:t>台灣</w:t>
            </w:r>
          </w:p>
        </w:tc>
      </w:tr>
      <w:tr w:rsidR="00872676" w:rsidRPr="006D24FD" w14:paraId="3C6D15E0" w14:textId="77777777" w:rsidTr="00CA19E2">
        <w:tc>
          <w:tcPr>
            <w:tcW w:w="1499" w:type="dxa"/>
          </w:tcPr>
          <w:p w14:paraId="13D60FFA" w14:textId="77777777" w:rsidR="00872676" w:rsidRPr="006D24FD" w:rsidRDefault="00872676" w:rsidP="00FA1085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Arial" w:eastAsia="新細明體" w:hAnsi="Arial" w:cs="Arial"/>
                <w:szCs w:val="24"/>
                <w:lang w:val="fr-BE" w:eastAsia="zh-TW"/>
              </w:rPr>
            </w:pPr>
          </w:p>
        </w:tc>
        <w:tc>
          <w:tcPr>
            <w:tcW w:w="8469" w:type="dxa"/>
          </w:tcPr>
          <w:p w14:paraId="162FA22B" w14:textId="77777777" w:rsidR="00872676" w:rsidRPr="006D24FD" w:rsidRDefault="00256BFB" w:rsidP="00FA1085">
            <w:pPr>
              <w:keepNext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outlineLvl w:val="0"/>
              <w:rPr>
                <w:rFonts w:ascii="Arial" w:eastAsia="新細明體" w:hAnsi="Arial" w:cs="Arial"/>
                <w:spacing w:val="-12"/>
                <w:szCs w:val="24"/>
                <w:lang w:val="x-none"/>
              </w:rPr>
            </w:pPr>
            <w:r w:rsidRPr="006D24FD">
              <w:rPr>
                <w:rFonts w:ascii="Arial" w:eastAsia="新細明體" w:hAnsi="Arial" w:cs="Arial"/>
                <w:spacing w:val="-12"/>
                <w:szCs w:val="24"/>
              </w:rPr>
              <w:t>「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</w:rPr>
              <w:t xml:space="preserve">Art 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>Taipei 2010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</w:rPr>
              <w:t>」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 xml:space="preserve"> 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>國際會議中心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>台北</w:t>
            </w:r>
            <w:r w:rsidR="00FC730F" w:rsidRPr="006D24FD">
              <w:rPr>
                <w:rFonts w:ascii="Arial" w:eastAsia="新細明體" w:hAnsi="Arial" w:cs="Arial"/>
                <w:spacing w:val="-12"/>
                <w:szCs w:val="24"/>
                <w:lang w:eastAsia="zh-TW"/>
              </w:rPr>
              <w:t>，</w:t>
            </w:r>
            <w:r w:rsidR="00FC730F" w:rsidRPr="006D24FD">
              <w:rPr>
                <w:rFonts w:ascii="Arial" w:eastAsia="新細明體" w:hAnsi="Arial" w:cs="Arial"/>
                <w:spacing w:val="-12"/>
                <w:szCs w:val="24"/>
              </w:rPr>
              <w:t>台灣</w:t>
            </w:r>
          </w:p>
        </w:tc>
      </w:tr>
      <w:tr w:rsidR="00872676" w:rsidRPr="006D24FD" w14:paraId="03D3FCBC" w14:textId="77777777" w:rsidTr="00CA19E2">
        <w:tc>
          <w:tcPr>
            <w:tcW w:w="1499" w:type="dxa"/>
          </w:tcPr>
          <w:p w14:paraId="3FED0C70" w14:textId="77777777" w:rsidR="00872676" w:rsidRPr="006D24FD" w:rsidRDefault="005169B2" w:rsidP="00FA1085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Arial" w:eastAsia="新細明體" w:hAnsi="Arial" w:cs="Arial"/>
                <w:szCs w:val="24"/>
                <w:lang w:val="fr-BE" w:eastAsia="zh-TW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2009</w:t>
            </w:r>
          </w:p>
        </w:tc>
        <w:tc>
          <w:tcPr>
            <w:tcW w:w="8469" w:type="dxa"/>
          </w:tcPr>
          <w:p w14:paraId="04030B45" w14:textId="77777777" w:rsidR="00872676" w:rsidRPr="006D24FD" w:rsidRDefault="00256BFB" w:rsidP="00FA1085">
            <w:pPr>
              <w:keepNext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outlineLvl w:val="0"/>
              <w:rPr>
                <w:rFonts w:ascii="Arial" w:eastAsia="新細明體" w:hAnsi="Arial" w:cs="Arial"/>
                <w:spacing w:val="-12"/>
                <w:szCs w:val="24"/>
                <w:lang w:val="x-none"/>
              </w:rPr>
            </w:pPr>
            <w:r w:rsidRPr="006D24FD">
              <w:rPr>
                <w:rFonts w:ascii="Arial" w:eastAsia="新細明體" w:hAnsi="Arial" w:cs="Arial"/>
                <w:spacing w:val="-12"/>
                <w:szCs w:val="24"/>
              </w:rPr>
              <w:t>「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>2009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</w:rPr>
              <w:t xml:space="preserve"> 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>國際仁川女性雙年展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</w:rPr>
              <w:t>」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5169B2" w:rsidRPr="006D24FD">
              <w:rPr>
                <w:rFonts w:ascii="Arial" w:eastAsia="新細明體" w:hAnsi="Arial" w:cs="Arial"/>
                <w:spacing w:val="-12"/>
                <w:szCs w:val="24"/>
              </w:rPr>
              <w:t>仁川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</w:rPr>
              <w:t>韓國</w:t>
            </w:r>
          </w:p>
        </w:tc>
      </w:tr>
      <w:tr w:rsidR="005169B2" w:rsidRPr="006D24FD" w14:paraId="3E5D70CB" w14:textId="77777777" w:rsidTr="00CA19E2">
        <w:tc>
          <w:tcPr>
            <w:tcW w:w="1499" w:type="dxa"/>
          </w:tcPr>
          <w:p w14:paraId="76936148" w14:textId="77777777" w:rsidR="005169B2" w:rsidRPr="006D24FD" w:rsidRDefault="005169B2" w:rsidP="00FA1085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0F07EEB6" w14:textId="77777777" w:rsidR="005169B2" w:rsidRPr="006D24FD" w:rsidRDefault="00256BFB" w:rsidP="00FA1085">
            <w:pPr>
              <w:keepNext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outlineLvl w:val="0"/>
              <w:rPr>
                <w:rFonts w:ascii="Arial" w:eastAsia="新細明體" w:hAnsi="Arial" w:cs="Arial"/>
                <w:spacing w:val="-12"/>
                <w:szCs w:val="24"/>
              </w:rPr>
            </w:pPr>
            <w:r w:rsidRPr="006D24FD">
              <w:rPr>
                <w:rFonts w:ascii="Arial" w:eastAsia="新細明體" w:hAnsi="Arial" w:cs="Arial"/>
                <w:spacing w:val="-12"/>
                <w:szCs w:val="24"/>
              </w:rPr>
              <w:t>「</w:t>
            </w:r>
            <w:r w:rsidR="00972B30" w:rsidRPr="006D24FD">
              <w:rPr>
                <w:rFonts w:ascii="Arial" w:eastAsia="新細明體" w:hAnsi="Arial" w:cs="Arial"/>
                <w:spacing w:val="-12"/>
                <w:szCs w:val="24"/>
              </w:rPr>
              <w:t>藝術沙龍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  <w:lang w:eastAsia="zh-TW"/>
              </w:rPr>
              <w:t>－</w:t>
            </w:r>
            <w:r w:rsidR="00972B30" w:rsidRPr="006D24FD">
              <w:rPr>
                <w:rFonts w:ascii="Arial" w:eastAsia="新細明體" w:hAnsi="Arial" w:cs="Arial"/>
                <w:spacing w:val="-12"/>
                <w:szCs w:val="24"/>
              </w:rPr>
              <w:t>中國藝術家在紐約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</w:rPr>
              <w:t>」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972B30" w:rsidRPr="006D24FD">
              <w:rPr>
                <w:rFonts w:ascii="Arial" w:eastAsia="新細明體" w:hAnsi="Arial" w:cs="Arial"/>
                <w:spacing w:val="-12"/>
                <w:szCs w:val="24"/>
              </w:rPr>
              <w:t>華美協進社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972B30" w:rsidRPr="006D24FD">
              <w:rPr>
                <w:rFonts w:ascii="Arial" w:eastAsia="新細明體" w:hAnsi="Arial" w:cs="Arial"/>
                <w:spacing w:val="-12"/>
                <w:szCs w:val="24"/>
              </w:rPr>
              <w:t>紐約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</w:rPr>
              <w:t>美國</w:t>
            </w:r>
          </w:p>
        </w:tc>
      </w:tr>
      <w:tr w:rsidR="005169B2" w:rsidRPr="006D24FD" w14:paraId="5C3C2CD0" w14:textId="77777777" w:rsidTr="00CA19E2">
        <w:tc>
          <w:tcPr>
            <w:tcW w:w="1499" w:type="dxa"/>
          </w:tcPr>
          <w:p w14:paraId="21BCE9D3" w14:textId="77777777" w:rsidR="005169B2" w:rsidRPr="006D24FD" w:rsidRDefault="005169B2" w:rsidP="00FA1085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67630177" w14:textId="77777777" w:rsidR="005169B2" w:rsidRPr="006D24FD" w:rsidRDefault="00256BFB" w:rsidP="00FA1085">
            <w:pPr>
              <w:keepNext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outlineLvl w:val="0"/>
              <w:rPr>
                <w:rFonts w:ascii="Arial" w:eastAsia="新細明體" w:hAnsi="Arial" w:cs="Arial"/>
                <w:spacing w:val="-12"/>
                <w:szCs w:val="24"/>
              </w:rPr>
            </w:pPr>
            <w:r w:rsidRPr="006D24FD">
              <w:rPr>
                <w:rFonts w:ascii="Arial" w:eastAsia="新細明體" w:hAnsi="Arial" w:cs="Arial"/>
                <w:spacing w:val="-12"/>
                <w:szCs w:val="24"/>
              </w:rPr>
              <w:t>「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</w:rPr>
              <w:t>Yes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  <w:lang w:eastAsia="zh-TW"/>
              </w:rPr>
              <w:t>－</w:t>
            </w:r>
            <w:r w:rsidR="00972B30" w:rsidRPr="006D24FD">
              <w:rPr>
                <w:rFonts w:ascii="Arial" w:eastAsia="新細明體" w:hAnsi="Arial" w:cs="Arial"/>
                <w:spacing w:val="-12"/>
                <w:szCs w:val="24"/>
              </w:rPr>
              <w:t>中國當代女性藝術展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</w:rPr>
              <w:t>」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proofErr w:type="gramStart"/>
            <w:r w:rsidR="00972B30" w:rsidRPr="006D24FD">
              <w:rPr>
                <w:rFonts w:ascii="Arial" w:eastAsia="新細明體" w:hAnsi="Arial" w:cs="Arial"/>
                <w:spacing w:val="-12"/>
                <w:szCs w:val="24"/>
              </w:rPr>
              <w:t>雅巢畫廊</w:t>
            </w:r>
            <w:proofErr w:type="gramEnd"/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972B30" w:rsidRPr="006D24FD">
              <w:rPr>
                <w:rFonts w:ascii="Arial" w:eastAsia="新細明體" w:hAnsi="Arial" w:cs="Arial"/>
                <w:spacing w:val="-12"/>
                <w:szCs w:val="24"/>
              </w:rPr>
              <w:t>上海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</w:rPr>
              <w:t>中國</w:t>
            </w:r>
          </w:p>
        </w:tc>
      </w:tr>
      <w:tr w:rsidR="005169B2" w:rsidRPr="006D24FD" w14:paraId="78E2708F" w14:textId="77777777" w:rsidTr="00CA19E2">
        <w:tc>
          <w:tcPr>
            <w:tcW w:w="1499" w:type="dxa"/>
          </w:tcPr>
          <w:p w14:paraId="0B9007B3" w14:textId="77777777" w:rsidR="005169B2" w:rsidRPr="006D24FD" w:rsidRDefault="005169B2" w:rsidP="00FA1085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2F84133A" w14:textId="77777777" w:rsidR="005169B2" w:rsidRPr="006D24FD" w:rsidRDefault="00256BFB" w:rsidP="00FA1085">
            <w:pPr>
              <w:keepNext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outlineLvl w:val="0"/>
              <w:rPr>
                <w:rFonts w:ascii="Arial" w:eastAsia="新細明體" w:hAnsi="Arial" w:cs="Arial"/>
                <w:spacing w:val="-12"/>
                <w:szCs w:val="24"/>
              </w:rPr>
            </w:pPr>
            <w:r w:rsidRPr="006D24FD">
              <w:rPr>
                <w:rFonts w:ascii="Arial" w:eastAsia="新細明體" w:hAnsi="Arial" w:cs="Arial"/>
                <w:spacing w:val="-12"/>
                <w:szCs w:val="24"/>
              </w:rPr>
              <w:t>「</w:t>
            </w:r>
            <w:r w:rsidR="00972B30" w:rsidRPr="006D24FD">
              <w:rPr>
                <w:rFonts w:ascii="Arial" w:eastAsia="新細明體" w:hAnsi="Arial" w:cs="Arial"/>
                <w:spacing w:val="-12"/>
                <w:szCs w:val="24"/>
              </w:rPr>
              <w:t>異夢之旅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</w:rPr>
              <w:t>」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972B30" w:rsidRPr="006D24FD">
              <w:rPr>
                <w:rFonts w:ascii="Arial" w:eastAsia="新細明體" w:hAnsi="Arial" w:cs="Arial"/>
                <w:spacing w:val="-12"/>
                <w:szCs w:val="24"/>
              </w:rPr>
              <w:t>藝術門畫廊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972B30" w:rsidRPr="006D24FD">
              <w:rPr>
                <w:rFonts w:ascii="Arial" w:eastAsia="新細明體" w:hAnsi="Arial" w:cs="Arial"/>
                <w:spacing w:val="-12"/>
                <w:szCs w:val="24"/>
              </w:rPr>
              <w:t>紐約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</w:rPr>
              <w:t>美國</w:t>
            </w:r>
          </w:p>
        </w:tc>
      </w:tr>
      <w:tr w:rsidR="005169B2" w:rsidRPr="006D24FD" w14:paraId="2F44D981" w14:textId="77777777" w:rsidTr="00CA19E2">
        <w:tc>
          <w:tcPr>
            <w:tcW w:w="1499" w:type="dxa"/>
          </w:tcPr>
          <w:p w14:paraId="22050BA5" w14:textId="77777777" w:rsidR="005169B2" w:rsidRPr="006D24FD" w:rsidRDefault="00B677D6" w:rsidP="00FA1085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2008</w:t>
            </w:r>
          </w:p>
        </w:tc>
        <w:tc>
          <w:tcPr>
            <w:tcW w:w="8469" w:type="dxa"/>
          </w:tcPr>
          <w:p w14:paraId="369C8FC9" w14:textId="77777777" w:rsidR="005169B2" w:rsidRPr="006D24FD" w:rsidRDefault="00256BFB" w:rsidP="00FA1085">
            <w:pPr>
              <w:keepNext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outlineLvl w:val="0"/>
              <w:rPr>
                <w:rFonts w:ascii="Arial" w:eastAsia="新細明體" w:hAnsi="Arial" w:cs="Arial"/>
                <w:spacing w:val="-12"/>
                <w:szCs w:val="24"/>
              </w:rPr>
            </w:pPr>
            <w:r w:rsidRPr="006D24FD">
              <w:rPr>
                <w:rFonts w:ascii="Arial" w:eastAsia="新細明體" w:hAnsi="Arial" w:cs="Arial"/>
                <w:spacing w:val="-12"/>
                <w:szCs w:val="24"/>
              </w:rPr>
              <w:t>「</w:t>
            </w:r>
            <w:r w:rsidR="00B677D6" w:rsidRPr="006D24FD">
              <w:rPr>
                <w:rFonts w:ascii="Arial" w:eastAsia="新細明體" w:hAnsi="Arial" w:cs="Arial"/>
                <w:spacing w:val="-12"/>
                <w:szCs w:val="24"/>
              </w:rPr>
              <w:t>深呼吸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  <w:lang w:eastAsia="zh-TW"/>
              </w:rPr>
              <w:t>－</w:t>
            </w:r>
            <w:r w:rsidR="00B677D6" w:rsidRPr="006D24FD">
              <w:rPr>
                <w:rFonts w:ascii="Arial" w:eastAsia="新細明體" w:hAnsi="Arial" w:cs="Arial"/>
                <w:spacing w:val="-12"/>
                <w:szCs w:val="24"/>
              </w:rPr>
              <w:t>中國當代女性藝術展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</w:rPr>
              <w:t>」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B677D6" w:rsidRPr="006D24FD">
              <w:rPr>
                <w:rFonts w:ascii="Arial" w:eastAsia="新細明體" w:hAnsi="Arial" w:cs="Arial"/>
                <w:spacing w:val="-12"/>
                <w:szCs w:val="24"/>
              </w:rPr>
              <w:t>上海蘇河藝術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B677D6" w:rsidRPr="006D24FD">
              <w:rPr>
                <w:rFonts w:ascii="Arial" w:eastAsia="新細明體" w:hAnsi="Arial" w:cs="Arial"/>
                <w:spacing w:val="-12"/>
                <w:szCs w:val="24"/>
              </w:rPr>
              <w:t>上海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  <w:lang w:val="x-none"/>
              </w:rPr>
              <w:t>，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</w:rPr>
              <w:t>中國</w:t>
            </w:r>
            <w:r w:rsidR="007F3D7F" w:rsidRPr="006D24FD">
              <w:rPr>
                <w:rFonts w:ascii="Arial" w:eastAsia="新細明體" w:hAnsi="Arial" w:cs="Arial"/>
                <w:spacing w:val="-12"/>
                <w:szCs w:val="24"/>
                <w:lang w:eastAsia="zh-TW"/>
              </w:rPr>
              <w:t>，</w:t>
            </w:r>
          </w:p>
        </w:tc>
      </w:tr>
      <w:tr w:rsidR="005169B2" w:rsidRPr="006D24FD" w14:paraId="2914F539" w14:textId="77777777" w:rsidTr="00CA19E2">
        <w:tc>
          <w:tcPr>
            <w:tcW w:w="1499" w:type="dxa"/>
          </w:tcPr>
          <w:p w14:paraId="7F58E846" w14:textId="77777777" w:rsidR="005169B2" w:rsidRPr="006D24FD" w:rsidRDefault="005169B2" w:rsidP="00FA1085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10D3D166" w14:textId="77777777" w:rsidR="005169B2" w:rsidRPr="006D24FD" w:rsidRDefault="00256BFB" w:rsidP="00FA1085">
            <w:pPr>
              <w:keepNext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outlineLvl w:val="0"/>
              <w:rPr>
                <w:rFonts w:ascii="Arial" w:eastAsia="新細明體" w:hAnsi="Arial" w:cs="Arial"/>
                <w:spacing w:val="-12"/>
                <w:szCs w:val="24"/>
              </w:rPr>
            </w:pPr>
            <w:r w:rsidRPr="006D24FD">
              <w:rPr>
                <w:rFonts w:ascii="Arial" w:eastAsia="新細明體" w:hAnsi="Arial" w:cs="Arial"/>
                <w:spacing w:val="-12"/>
                <w:szCs w:val="24"/>
              </w:rPr>
              <w:t>「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</w:rPr>
              <w:t xml:space="preserve">Art </w:t>
            </w:r>
            <w:r w:rsidR="00B677D6" w:rsidRPr="006D24FD">
              <w:rPr>
                <w:rFonts w:ascii="Arial" w:eastAsia="新細明體" w:hAnsi="Arial" w:cs="Arial"/>
                <w:spacing w:val="-12"/>
                <w:szCs w:val="24"/>
              </w:rPr>
              <w:t>Taipei 2008</w:t>
            </w:r>
            <w:r w:rsidR="001C254C" w:rsidRPr="006D24FD">
              <w:rPr>
                <w:rFonts w:ascii="Arial" w:eastAsia="新細明體" w:hAnsi="Arial" w:cs="Arial"/>
                <w:spacing w:val="-12"/>
                <w:szCs w:val="24"/>
              </w:rPr>
              <w:t>」</w:t>
            </w:r>
            <w:r w:rsidR="00E6206D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77D6" w:rsidRPr="006D24FD">
              <w:rPr>
                <w:rFonts w:ascii="Arial" w:eastAsia="新細明體" w:hAnsi="Arial" w:cs="Arial"/>
                <w:spacing w:val="-12"/>
                <w:szCs w:val="24"/>
              </w:rPr>
              <w:t>國際會議中心</w:t>
            </w:r>
            <w:r w:rsidR="00E6206D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77D6" w:rsidRPr="006D24FD">
              <w:rPr>
                <w:rFonts w:ascii="Arial" w:eastAsia="新細明體" w:hAnsi="Arial" w:cs="Arial"/>
                <w:spacing w:val="-12"/>
                <w:szCs w:val="24"/>
              </w:rPr>
              <w:t>台北</w:t>
            </w:r>
            <w:r w:rsidR="00E6206D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73208C" w:rsidRPr="006D24FD">
              <w:rPr>
                <w:rFonts w:ascii="Arial" w:eastAsia="新細明體" w:hAnsi="Arial" w:cs="Arial"/>
                <w:spacing w:val="-12"/>
                <w:szCs w:val="24"/>
              </w:rPr>
              <w:t>台灣</w:t>
            </w:r>
          </w:p>
        </w:tc>
      </w:tr>
      <w:tr w:rsidR="00B6230A" w:rsidRPr="006D24FD" w14:paraId="60E96E9F" w14:textId="77777777" w:rsidTr="00CA19E2">
        <w:trPr>
          <w:trHeight w:val="406"/>
        </w:trPr>
        <w:tc>
          <w:tcPr>
            <w:tcW w:w="1499" w:type="dxa"/>
          </w:tcPr>
          <w:p w14:paraId="535FEC4B" w14:textId="77777777" w:rsidR="00B6230A" w:rsidRPr="006D24FD" w:rsidRDefault="00B6230A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2006</w:t>
            </w:r>
          </w:p>
        </w:tc>
        <w:tc>
          <w:tcPr>
            <w:tcW w:w="8469" w:type="dxa"/>
          </w:tcPr>
          <w:p w14:paraId="21F8CD51" w14:textId="38481BFA" w:rsidR="00B6230A" w:rsidRPr="006D24FD" w:rsidRDefault="00256BFB" w:rsidP="00DD6D11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女性的語彙</w:t>
            </w:r>
            <w:r w:rsidR="001C254C"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林肯中心寇克畫廊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紐約</w:t>
            </w:r>
            <w:r w:rsidR="0073208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73208C"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</w:p>
        </w:tc>
      </w:tr>
      <w:tr w:rsidR="00822B9F" w:rsidRPr="006D24FD" w14:paraId="78C5B651" w14:textId="77777777" w:rsidTr="00CA19E2">
        <w:trPr>
          <w:trHeight w:val="406"/>
        </w:trPr>
        <w:tc>
          <w:tcPr>
            <w:tcW w:w="1499" w:type="dxa"/>
          </w:tcPr>
          <w:p w14:paraId="7645AD90" w14:textId="77777777" w:rsidR="00822B9F" w:rsidRPr="006D24FD" w:rsidRDefault="00822B9F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6A206B6A" w14:textId="77777777" w:rsidR="00822B9F" w:rsidRPr="006D24FD" w:rsidRDefault="00822B9F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聯合沙龍大展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大皇宮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巴黎</w:t>
            </w:r>
            <w:r w:rsidR="0073208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73208C" w:rsidRPr="006D24FD">
              <w:rPr>
                <w:rFonts w:ascii="Arial" w:eastAsia="新細明體" w:hAnsi="Arial" w:cs="Arial"/>
                <w:szCs w:val="24"/>
                <w:lang w:eastAsia="zh-TW"/>
              </w:rPr>
              <w:t>法國</w:t>
            </w:r>
          </w:p>
        </w:tc>
      </w:tr>
      <w:tr w:rsidR="00B6230A" w:rsidRPr="006D24FD" w14:paraId="6D185513" w14:textId="77777777" w:rsidTr="00CA19E2">
        <w:tc>
          <w:tcPr>
            <w:tcW w:w="1499" w:type="dxa"/>
          </w:tcPr>
          <w:p w14:paraId="53F04872" w14:textId="77777777" w:rsidR="00B6230A" w:rsidRPr="006D24FD" w:rsidRDefault="00B6230A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2005</w:t>
            </w:r>
          </w:p>
        </w:tc>
        <w:tc>
          <w:tcPr>
            <w:tcW w:w="8469" w:type="dxa"/>
          </w:tcPr>
          <w:p w14:paraId="4418238B" w14:textId="77777777" w:rsidR="00B6230A" w:rsidRPr="006D24FD" w:rsidRDefault="00256BF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2005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關渡英雄</w:t>
            </w:r>
            <w:proofErr w:type="gramStart"/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誌</w:t>
            </w:r>
            <w:proofErr w:type="gramEnd"/>
            <w:r w:rsidR="001C254C"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關渡美術館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="0073208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73208C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B6230A" w:rsidRPr="006D24FD" w14:paraId="49074A26" w14:textId="77777777" w:rsidTr="00CA19E2">
        <w:tc>
          <w:tcPr>
            <w:tcW w:w="1499" w:type="dxa"/>
          </w:tcPr>
          <w:p w14:paraId="5984A1FA" w14:textId="77777777" w:rsidR="00B6230A" w:rsidRPr="006D24FD" w:rsidRDefault="00B6230A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2004 </w:t>
            </w:r>
          </w:p>
        </w:tc>
        <w:tc>
          <w:tcPr>
            <w:tcW w:w="8469" w:type="dxa"/>
          </w:tcPr>
          <w:p w14:paraId="5046D933" w14:textId="77777777" w:rsidR="00B6230A" w:rsidRPr="006D24FD" w:rsidRDefault="00256BF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第十九屆亞洲國際美展</w:t>
            </w:r>
            <w:r w:rsidR="001C254C"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福岡</w:t>
            </w:r>
            <w:r w:rsidR="0073208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73208C" w:rsidRPr="006D24FD">
              <w:rPr>
                <w:rFonts w:ascii="Arial" w:eastAsia="新細明體" w:hAnsi="Arial" w:cs="Arial"/>
                <w:szCs w:val="24"/>
                <w:lang w:eastAsia="zh-TW"/>
              </w:rPr>
              <w:t>日本</w:t>
            </w:r>
          </w:p>
        </w:tc>
      </w:tr>
      <w:tr w:rsidR="00B6230A" w:rsidRPr="006D24FD" w14:paraId="0542C380" w14:textId="77777777" w:rsidTr="00CA19E2">
        <w:tc>
          <w:tcPr>
            <w:tcW w:w="1499" w:type="dxa"/>
          </w:tcPr>
          <w:p w14:paraId="37B47EBA" w14:textId="77777777" w:rsidR="00B6230A" w:rsidRPr="006D24FD" w:rsidRDefault="00B6230A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2003</w:t>
            </w:r>
          </w:p>
        </w:tc>
        <w:tc>
          <w:tcPr>
            <w:tcW w:w="8469" w:type="dxa"/>
          </w:tcPr>
          <w:p w14:paraId="226E8721" w14:textId="035D6D84" w:rsidR="00B6230A" w:rsidRPr="006D24FD" w:rsidRDefault="00256BFB" w:rsidP="00FD486C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64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種愛的</w:t>
            </w:r>
            <w:proofErr w:type="gramStart"/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欲言</w:t>
            </w:r>
            <w:r w:rsidR="0073208C" w:rsidRPr="006D24FD">
              <w:rPr>
                <w:rFonts w:ascii="Arial" w:eastAsia="新細明體" w:hAnsi="Arial" w:cs="Arial"/>
                <w:szCs w:val="24"/>
                <w:lang w:eastAsia="zh-TW"/>
              </w:rPr>
              <w:t>－</w:t>
            </w:r>
            <w:proofErr w:type="gramEnd"/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在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SARS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漫延的年代</w:t>
            </w:r>
            <w:r w:rsidR="001C254C"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EC280F">
              <w:rPr>
                <w:rFonts w:ascii="Arial" w:eastAsia="新細明體" w:hAnsi="Arial" w:cs="Arial"/>
                <w:szCs w:val="24"/>
                <w:lang w:eastAsia="zh-TW"/>
              </w:rPr>
              <w:t>伊通</w:t>
            </w:r>
            <w:r w:rsidR="00FD486C" w:rsidRPr="00EC280F">
              <w:rPr>
                <w:rFonts w:ascii="Arial" w:eastAsia="新細明體" w:hAnsi="Arial" w:cs="Arial"/>
                <w:szCs w:val="24"/>
                <w:lang w:eastAsia="zh-TW"/>
              </w:rPr>
              <w:t>公園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="0073208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73208C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B6230A" w:rsidRPr="006D24FD" w14:paraId="56243980" w14:textId="77777777" w:rsidTr="00CA19E2">
        <w:tc>
          <w:tcPr>
            <w:tcW w:w="1499" w:type="dxa"/>
          </w:tcPr>
          <w:p w14:paraId="6D52B60D" w14:textId="77777777" w:rsidR="00B6230A" w:rsidRPr="006D24FD" w:rsidRDefault="00B6230A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191F058A" w14:textId="77777777" w:rsidR="00B6230A" w:rsidRPr="006D24FD" w:rsidRDefault="00256BFB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形而上</w:t>
            </w:r>
            <w:r w:rsidR="0073208C" w:rsidRPr="006D24FD">
              <w:rPr>
                <w:rFonts w:ascii="Arial" w:eastAsia="新細明體" w:hAnsi="Arial" w:cs="Arial"/>
                <w:szCs w:val="24"/>
                <w:lang w:eastAsia="zh-TW"/>
              </w:rPr>
              <w:t>2003</w:t>
            </w:r>
            <w:r w:rsidR="0073208C" w:rsidRPr="006D24FD">
              <w:rPr>
                <w:rFonts w:ascii="Arial" w:eastAsia="新細明體" w:hAnsi="Arial" w:cs="Arial"/>
                <w:szCs w:val="24"/>
                <w:lang w:eastAsia="zh-TW"/>
              </w:rPr>
              <w:t>－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中國抽象藝術邀請展</w:t>
            </w:r>
            <w:r w:rsidR="001C254C"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上海美術館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上海</w:t>
            </w:r>
            <w:r w:rsidR="0073208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73208C" w:rsidRPr="006D24FD">
              <w:rPr>
                <w:rFonts w:ascii="Arial" w:eastAsia="新細明體" w:hAnsi="Arial" w:cs="Arial"/>
                <w:szCs w:val="24"/>
                <w:lang w:eastAsia="zh-TW"/>
              </w:rPr>
              <w:t>中國</w:t>
            </w:r>
          </w:p>
        </w:tc>
      </w:tr>
      <w:tr w:rsidR="00B6230A" w:rsidRPr="006D24FD" w14:paraId="026CEB4E" w14:textId="77777777" w:rsidTr="00CA19E2">
        <w:tc>
          <w:tcPr>
            <w:tcW w:w="1499" w:type="dxa"/>
          </w:tcPr>
          <w:p w14:paraId="46BED072" w14:textId="77777777" w:rsidR="00B6230A" w:rsidRPr="006D24FD" w:rsidRDefault="00B6230A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2002</w:t>
            </w:r>
          </w:p>
        </w:tc>
        <w:tc>
          <w:tcPr>
            <w:tcW w:w="8469" w:type="dxa"/>
          </w:tcPr>
          <w:p w14:paraId="214F834D" w14:textId="77777777" w:rsidR="00B6230A" w:rsidRPr="006D24FD" w:rsidRDefault="00256BF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第十七屆亞洲國際美展</w:t>
            </w:r>
            <w:r w:rsidR="001C254C"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仁川</w:t>
            </w:r>
            <w:r w:rsidR="0073208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73208C" w:rsidRPr="006D24FD">
              <w:rPr>
                <w:rFonts w:ascii="Arial" w:eastAsia="新細明體" w:hAnsi="Arial" w:cs="Arial"/>
                <w:szCs w:val="24"/>
                <w:lang w:eastAsia="zh-TW"/>
              </w:rPr>
              <w:t>韓國</w:t>
            </w:r>
          </w:p>
        </w:tc>
      </w:tr>
      <w:tr w:rsidR="00B6230A" w:rsidRPr="006D24FD" w14:paraId="54FBDEB1" w14:textId="77777777" w:rsidTr="00CA19E2">
        <w:tc>
          <w:tcPr>
            <w:tcW w:w="1499" w:type="dxa"/>
          </w:tcPr>
          <w:p w14:paraId="278BCA02" w14:textId="77777777" w:rsidR="00B6230A" w:rsidRPr="006D24FD" w:rsidRDefault="00B6230A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2001</w:t>
            </w:r>
          </w:p>
        </w:tc>
        <w:tc>
          <w:tcPr>
            <w:tcW w:w="8469" w:type="dxa"/>
          </w:tcPr>
          <w:p w14:paraId="38D16AD2" w14:textId="77777777" w:rsidR="00B6230A" w:rsidRPr="006D24FD" w:rsidRDefault="00256BF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抽象的對話</w:t>
            </w:r>
            <w:r w:rsidR="001C254C"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E6206D" w:rsidRPr="00B105A7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第一銀行畫廊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紐約</w:t>
            </w:r>
            <w:r w:rsidR="0073208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73208C"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</w:p>
        </w:tc>
      </w:tr>
      <w:tr w:rsidR="00B6230A" w:rsidRPr="006D24FD" w14:paraId="710D54D5" w14:textId="77777777" w:rsidTr="00CA19E2">
        <w:tc>
          <w:tcPr>
            <w:tcW w:w="1499" w:type="dxa"/>
          </w:tcPr>
          <w:p w14:paraId="5D9B156C" w14:textId="77777777" w:rsidR="00B6230A" w:rsidRPr="006D24FD" w:rsidRDefault="00B6230A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2191CA5F" w14:textId="77777777" w:rsidR="00B6230A" w:rsidRPr="006D24FD" w:rsidRDefault="00256BF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台灣當代藝術展</w:t>
            </w:r>
            <w:r w:rsidR="001C254C"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上海美術館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上海</w:t>
            </w:r>
            <w:r w:rsidR="0073208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73208C" w:rsidRPr="006D24FD">
              <w:rPr>
                <w:rFonts w:ascii="Arial" w:eastAsia="新細明體" w:hAnsi="Arial" w:cs="Arial"/>
                <w:szCs w:val="24"/>
                <w:lang w:eastAsia="zh-TW"/>
              </w:rPr>
              <w:t>中國</w:t>
            </w:r>
          </w:p>
        </w:tc>
      </w:tr>
      <w:tr w:rsidR="00B6230A" w:rsidRPr="006D24FD" w14:paraId="6058653F" w14:textId="77777777" w:rsidTr="00CA19E2">
        <w:tc>
          <w:tcPr>
            <w:tcW w:w="1499" w:type="dxa"/>
          </w:tcPr>
          <w:p w14:paraId="277C63AB" w14:textId="77777777" w:rsidR="00B6230A" w:rsidRPr="006D24FD" w:rsidRDefault="00B6230A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6A086D5C" w14:textId="77777777" w:rsidR="00B6230A" w:rsidRPr="006D24FD" w:rsidRDefault="00256BF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絕對身體</w:t>
            </w:r>
            <w:r w:rsidR="00CF46D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－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女性知覺與台灣當代藝術</w:t>
            </w:r>
            <w:r w:rsidR="001C254C"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大趨勢藝術空間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="00CF46D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CF46D6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B6230A" w:rsidRPr="006D24FD" w14:paraId="02431FD3" w14:textId="77777777" w:rsidTr="00CA19E2">
        <w:tc>
          <w:tcPr>
            <w:tcW w:w="1499" w:type="dxa"/>
          </w:tcPr>
          <w:p w14:paraId="3A310145" w14:textId="77777777" w:rsidR="00B6230A" w:rsidRPr="006D24FD" w:rsidRDefault="00B6230A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2000</w:t>
            </w:r>
          </w:p>
        </w:tc>
        <w:tc>
          <w:tcPr>
            <w:tcW w:w="8469" w:type="dxa"/>
          </w:tcPr>
          <w:p w14:paraId="050A96AD" w14:textId="77777777" w:rsidR="00B6230A" w:rsidRPr="006D24FD" w:rsidRDefault="00256BF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亞太平洋藝術家聯展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地域畫廊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舊金山</w:t>
            </w:r>
            <w:r w:rsidR="00CF46D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CF46D6"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</w:p>
        </w:tc>
      </w:tr>
      <w:tr w:rsidR="00B6230A" w:rsidRPr="006D24FD" w14:paraId="758D0647" w14:textId="77777777" w:rsidTr="00CA19E2">
        <w:tc>
          <w:tcPr>
            <w:tcW w:w="1499" w:type="dxa"/>
          </w:tcPr>
          <w:p w14:paraId="6428A53C" w14:textId="77777777" w:rsidR="00B6230A" w:rsidRPr="006D24FD" w:rsidRDefault="00B6230A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0657E8DC" w14:textId="77777777" w:rsidR="00B6230A" w:rsidRPr="006D24FD" w:rsidRDefault="00256BF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第十五屆亞洲國際美展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台南文化中心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台南</w:t>
            </w:r>
            <w:r w:rsidR="00CF46D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CF46D6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B6230A" w:rsidRPr="006D24FD" w14:paraId="644C5F6E" w14:textId="77777777" w:rsidTr="00CA19E2">
        <w:tc>
          <w:tcPr>
            <w:tcW w:w="1499" w:type="dxa"/>
          </w:tcPr>
          <w:p w14:paraId="3E36C123" w14:textId="77777777" w:rsidR="00B6230A" w:rsidRPr="006D24FD" w:rsidRDefault="00B6230A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559C328E" w14:textId="77777777" w:rsidR="00B6230A" w:rsidRPr="006D24FD" w:rsidRDefault="00256BF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</w:rPr>
              <w:t>「</w:t>
            </w:r>
            <w:r w:rsidR="00B6230A" w:rsidRPr="006D24FD">
              <w:rPr>
                <w:rFonts w:ascii="Arial" w:eastAsia="新細明體" w:hAnsi="Arial" w:cs="Arial"/>
                <w:szCs w:val="24"/>
              </w:rPr>
              <w:t>女性三人展</w:t>
            </w:r>
            <w:r w:rsidRPr="006D24FD">
              <w:rPr>
                <w:rFonts w:ascii="Arial" w:eastAsia="新細明體" w:hAnsi="Arial" w:cs="Arial"/>
                <w:szCs w:val="24"/>
              </w:rPr>
              <w:t>」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</w:rPr>
              <w:t>自由表現的國際畫廊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</w:rPr>
              <w:t>巴黎</w:t>
            </w:r>
            <w:r w:rsidR="00CF46D6"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="00CF46D6" w:rsidRPr="006D24FD">
              <w:rPr>
                <w:rFonts w:ascii="Arial" w:eastAsia="新細明體" w:hAnsi="Arial" w:cs="Arial"/>
                <w:szCs w:val="24"/>
              </w:rPr>
              <w:t>法國</w:t>
            </w:r>
          </w:p>
        </w:tc>
      </w:tr>
      <w:tr w:rsidR="00B6230A" w:rsidRPr="006D24FD" w14:paraId="1E0682DF" w14:textId="77777777" w:rsidTr="00CA19E2">
        <w:tc>
          <w:tcPr>
            <w:tcW w:w="1499" w:type="dxa"/>
          </w:tcPr>
          <w:p w14:paraId="60F5E3BD" w14:textId="77777777" w:rsidR="00B6230A" w:rsidRPr="006D24FD" w:rsidRDefault="00B6230A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1999</w:t>
            </w:r>
          </w:p>
        </w:tc>
        <w:tc>
          <w:tcPr>
            <w:tcW w:w="8469" w:type="dxa"/>
          </w:tcPr>
          <w:p w14:paraId="542EAF43" w14:textId="77777777" w:rsidR="00B6230A" w:rsidRPr="006D24FD" w:rsidRDefault="00256BFB" w:rsidP="00FA1085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臺灣檔案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市府藝術中心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撒拉</w:t>
            </w:r>
            <w:proofErr w:type="gramStart"/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古撒</w:t>
            </w:r>
            <w:r w:rsidR="001C254C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proofErr w:type="gramEnd"/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西班牙</w:t>
            </w:r>
          </w:p>
        </w:tc>
      </w:tr>
      <w:tr w:rsidR="00B6230A" w:rsidRPr="006D24FD" w14:paraId="5ED45F34" w14:textId="77777777" w:rsidTr="00CA19E2">
        <w:tc>
          <w:tcPr>
            <w:tcW w:w="1499" w:type="dxa"/>
          </w:tcPr>
          <w:p w14:paraId="7AD75D34" w14:textId="77777777" w:rsidR="00B6230A" w:rsidRPr="006D24FD" w:rsidRDefault="00B6230A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331F9CF0" w14:textId="4B60B06D" w:rsidR="00B6230A" w:rsidRPr="006D24FD" w:rsidRDefault="00256BFB" w:rsidP="00FA108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磁性書寫</w:t>
            </w:r>
            <w:r w:rsidR="00CF46D6" w:rsidRPr="006D24FD">
              <w:rPr>
                <w:rFonts w:ascii="Arial" w:eastAsia="新細明體" w:hAnsi="Arial" w:cs="Arial"/>
                <w:szCs w:val="24"/>
                <w:lang w:eastAsia="zh-TW"/>
              </w:rPr>
              <w:t>－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念念之間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 xml:space="preserve"> </w:t>
            </w:r>
            <w:r w:rsidR="00CF46D6" w:rsidRPr="006D24FD">
              <w:rPr>
                <w:rFonts w:ascii="Arial" w:eastAsia="新細明體" w:hAnsi="Arial" w:cs="Arial"/>
                <w:szCs w:val="24"/>
                <w:lang w:eastAsia="zh-TW"/>
              </w:rPr>
              <w:t>紙上作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品專題展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」</w:t>
            </w:r>
            <w:r w:rsidR="00CB6BEF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FE3E86" w:rsidRPr="00EC280F">
              <w:rPr>
                <w:rFonts w:ascii="Arial" w:eastAsia="新細明體" w:hAnsi="Arial" w:cs="Arial"/>
                <w:szCs w:val="24"/>
                <w:lang w:eastAsia="zh-TW"/>
              </w:rPr>
              <w:t>伊通公園</w:t>
            </w:r>
            <w:r w:rsidR="00CB6BEF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B6230A"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="00CF46D6"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CF46D6"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FE3E86" w:rsidRPr="006D24FD" w14:paraId="3B3FA2AD" w14:textId="77777777" w:rsidTr="00CA19E2">
        <w:tc>
          <w:tcPr>
            <w:tcW w:w="1499" w:type="dxa"/>
          </w:tcPr>
          <w:p w14:paraId="27DD63EC" w14:textId="7234967B" w:rsidR="00FE3E86" w:rsidRPr="00EC280F" w:rsidRDefault="00FE3E86" w:rsidP="00FE3E86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  <w:r w:rsidRPr="00EC280F">
              <w:rPr>
                <w:rFonts w:ascii="Arial" w:eastAsia="新細明體" w:hAnsi="Arial" w:cs="Arial"/>
              </w:rPr>
              <w:t>1998</w:t>
            </w:r>
          </w:p>
        </w:tc>
        <w:tc>
          <w:tcPr>
            <w:tcW w:w="8469" w:type="dxa"/>
          </w:tcPr>
          <w:p w14:paraId="734F10AD" w14:textId="0487A8D7" w:rsidR="00FE3E86" w:rsidRPr="00EC280F" w:rsidRDefault="007A4A45" w:rsidP="00FE3E86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  <w:r w:rsidRPr="00EC280F">
              <w:rPr>
                <w:rFonts w:ascii="Arial" w:eastAsia="新細明體" w:hAnsi="Arial" w:cs="Arial"/>
                <w:szCs w:val="24"/>
                <w:lang w:val="x-none" w:eastAsia="zh-TW"/>
              </w:rPr>
              <w:t>海外華人藝術家聯展</w:t>
            </w:r>
            <w:r w:rsidR="00FE3E86" w:rsidRPr="00EC280F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proofErr w:type="gramStart"/>
            <w:r w:rsidR="00FE3E86" w:rsidRPr="00EC280F">
              <w:rPr>
                <w:rFonts w:ascii="Arial" w:eastAsia="新細明體" w:hAnsi="Arial" w:cs="Arial"/>
                <w:szCs w:val="24"/>
                <w:lang w:eastAsia="zh-TW"/>
              </w:rPr>
              <w:t>臻</w:t>
            </w:r>
            <w:proofErr w:type="gramEnd"/>
            <w:r w:rsidR="00FE3E86" w:rsidRPr="00EC280F">
              <w:rPr>
                <w:rFonts w:ascii="Arial" w:eastAsia="新細明體" w:hAnsi="Arial" w:cs="Arial"/>
                <w:szCs w:val="24"/>
                <w:lang w:eastAsia="zh-TW"/>
              </w:rPr>
              <w:t>品畫廊</w:t>
            </w:r>
            <w:r w:rsidR="00FE3E86" w:rsidRPr="00EC280F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FE3E86" w:rsidRPr="00EC280F">
              <w:rPr>
                <w:rFonts w:ascii="Arial" w:eastAsia="新細明體" w:hAnsi="Arial" w:cs="Arial"/>
                <w:szCs w:val="24"/>
                <w:lang w:eastAsia="zh-TW"/>
              </w:rPr>
              <w:t>台中</w:t>
            </w:r>
            <w:r w:rsidR="00FE3E86" w:rsidRPr="00EC280F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="00FE3E86" w:rsidRPr="00EC280F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F3241F" w:rsidRPr="006D24FD" w14:paraId="428C1053" w14:textId="77777777" w:rsidTr="00CA19E2">
        <w:tc>
          <w:tcPr>
            <w:tcW w:w="1499" w:type="dxa"/>
          </w:tcPr>
          <w:p w14:paraId="086D5D8E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1997</w:t>
            </w:r>
          </w:p>
        </w:tc>
        <w:tc>
          <w:tcPr>
            <w:tcW w:w="8469" w:type="dxa"/>
          </w:tcPr>
          <w:p w14:paraId="66AAD3CB" w14:textId="78560A4F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夏日邀請展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沃特</w:t>
            </w:r>
            <w:r w:rsidR="00900366" w:rsidRPr="006D24FD">
              <w:rPr>
                <w:rFonts w:ascii="Arial" w:eastAsia="新細明體" w:hAnsi="Arial" w:cs="Arial"/>
                <w:szCs w:val="24"/>
                <w:lang w:eastAsia="zh-TW"/>
              </w:rPr>
              <w:t>．</w:t>
            </w:r>
            <w:proofErr w:type="gramStart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維奇舍畫廊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紐約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</w:p>
        </w:tc>
      </w:tr>
      <w:tr w:rsidR="00F3241F" w:rsidRPr="006D24FD" w14:paraId="20917B40" w14:textId="77777777" w:rsidTr="00CA19E2">
        <w:tc>
          <w:tcPr>
            <w:tcW w:w="1499" w:type="dxa"/>
          </w:tcPr>
          <w:p w14:paraId="125B2A7B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4E795A7E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堅持與持續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proofErr w:type="gramStart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臻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品畫廊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中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F3241F" w:rsidRPr="006D24FD" w14:paraId="234F0C92" w14:textId="77777777" w:rsidTr="00CA19E2">
        <w:tc>
          <w:tcPr>
            <w:tcW w:w="1499" w:type="dxa"/>
          </w:tcPr>
          <w:p w14:paraId="08321A2C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1996</w:t>
            </w:r>
          </w:p>
        </w:tc>
        <w:tc>
          <w:tcPr>
            <w:tcW w:w="8469" w:type="dxa"/>
          </w:tcPr>
          <w:p w14:paraId="0522CE3F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太平洋藝術家在紐約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紐約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</w:p>
        </w:tc>
      </w:tr>
      <w:tr w:rsidR="00F3241F" w:rsidRPr="006D24FD" w14:paraId="1267E8B1" w14:textId="77777777" w:rsidTr="00CA19E2">
        <w:tc>
          <w:tcPr>
            <w:tcW w:w="1499" w:type="dxa"/>
          </w:tcPr>
          <w:p w14:paraId="2AA21408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26E74C54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</w:rPr>
              <w:t>「臻品開幕展」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</w:rPr>
              <w:t>臻品畫廊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</w:rPr>
              <w:t>台中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</w:rPr>
              <w:t>台灣</w:t>
            </w:r>
          </w:p>
        </w:tc>
      </w:tr>
      <w:tr w:rsidR="00F3241F" w:rsidRPr="006D24FD" w14:paraId="4CF870DC" w14:textId="77777777" w:rsidTr="00CA19E2">
        <w:tc>
          <w:tcPr>
            <w:tcW w:w="1499" w:type="dxa"/>
          </w:tcPr>
          <w:p w14:paraId="37568E4A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0E9D8B5F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</w:rPr>
              <w:t>「台灣當代藝術展」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</w:rPr>
              <w:t>上海美術館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</w:rPr>
              <w:t>上海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</w:rPr>
              <w:t>中國</w:t>
            </w:r>
          </w:p>
        </w:tc>
      </w:tr>
      <w:tr w:rsidR="00F3241F" w:rsidRPr="006D24FD" w14:paraId="16B7E3C3" w14:textId="77777777" w:rsidTr="00CA19E2">
        <w:tc>
          <w:tcPr>
            <w:tcW w:w="1499" w:type="dxa"/>
          </w:tcPr>
          <w:p w14:paraId="720E8E59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3377D1C9" w14:textId="668C05AE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</w:rPr>
              <w:t>「夏日邀請展」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</w:rPr>
              <w:t>沃特</w:t>
            </w:r>
            <w:r w:rsidR="00900366" w:rsidRPr="006D24FD">
              <w:rPr>
                <w:rFonts w:ascii="Arial" w:eastAsia="新細明體" w:hAnsi="Arial" w:cs="Arial"/>
                <w:szCs w:val="24"/>
                <w:lang w:eastAsia="zh-TW"/>
              </w:rPr>
              <w:t>．</w:t>
            </w:r>
            <w:r w:rsidRPr="006D24FD">
              <w:rPr>
                <w:rFonts w:ascii="Arial" w:eastAsia="新細明體" w:hAnsi="Arial" w:cs="Arial"/>
                <w:szCs w:val="24"/>
              </w:rPr>
              <w:t>維奇舍畫廊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</w:rPr>
              <w:t>紐約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</w:rPr>
              <w:t>美國</w:t>
            </w:r>
          </w:p>
        </w:tc>
      </w:tr>
      <w:tr w:rsidR="00F3241F" w:rsidRPr="006D24FD" w14:paraId="5B53D338" w14:textId="77777777" w:rsidTr="00CA19E2">
        <w:tc>
          <w:tcPr>
            <w:tcW w:w="1499" w:type="dxa"/>
          </w:tcPr>
          <w:p w14:paraId="27A97E37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2C5BDDAC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</w:rPr>
              <w:t>「肆人現象」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</w:rPr>
              <w:t>福華沙龍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</w:rPr>
              <w:t>台北</w:t>
            </w:r>
            <w:r w:rsidRPr="006D24FD">
              <w:rPr>
                <w:rFonts w:ascii="Arial" w:eastAsia="新細明體" w:hAnsi="Arial" w:cs="Arial"/>
                <w:szCs w:val="24"/>
                <w:lang w:val="x-none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</w:rPr>
              <w:t>台灣</w:t>
            </w:r>
          </w:p>
        </w:tc>
      </w:tr>
      <w:tr w:rsidR="00F3241F" w:rsidRPr="006D24FD" w14:paraId="13923668" w14:textId="77777777" w:rsidTr="00CA19E2">
        <w:tc>
          <w:tcPr>
            <w:tcW w:w="1499" w:type="dxa"/>
          </w:tcPr>
          <w:p w14:paraId="39DAECFA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1995</w:t>
            </w:r>
          </w:p>
        </w:tc>
        <w:tc>
          <w:tcPr>
            <w:tcW w:w="8469" w:type="dxa"/>
          </w:tcPr>
          <w:p w14:paraId="1EC2004C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奇妙的抽象世界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proofErr w:type="gramStart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臻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品畫廊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中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F3241F" w:rsidRPr="006D24FD" w14:paraId="4BCDD3DC" w14:textId="77777777" w:rsidTr="00CA19E2">
        <w:tc>
          <w:tcPr>
            <w:tcW w:w="1499" w:type="dxa"/>
          </w:tcPr>
          <w:p w14:paraId="6B3E029A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44F6D172" w14:textId="759389DF" w:rsidR="00F3241F" w:rsidRPr="006D24FD" w:rsidRDefault="00F3241F" w:rsidP="00D20786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傳統</w:t>
            </w:r>
            <w:r w:rsidR="00D20786" w:rsidRPr="006D24FD">
              <w:rPr>
                <w:rFonts w:ascii="Arial" w:eastAsia="新細明體" w:hAnsi="Arial" w:cs="Arial"/>
                <w:szCs w:val="24"/>
                <w:lang w:eastAsia="zh-TW"/>
              </w:rPr>
              <w:t>－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現代－台灣當代藝術專題展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北藝廊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紐約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  <w:r w:rsidR="00985D8E" w:rsidRPr="006D24FD">
              <w:rPr>
                <w:rFonts w:ascii="Arial" w:eastAsia="新細明體" w:hAnsi="Arial" w:cs="Arial"/>
                <w:szCs w:val="24"/>
                <w:lang w:eastAsia="zh-TW"/>
              </w:rPr>
              <w:t>；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高雄市立美術館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高雄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9B5CB7" w:rsidRPr="006D24FD" w14:paraId="2C98F7AD" w14:textId="77777777" w:rsidTr="00CA19E2">
        <w:tc>
          <w:tcPr>
            <w:tcW w:w="1499" w:type="dxa"/>
          </w:tcPr>
          <w:p w14:paraId="6FC9D975" w14:textId="0F9F5B3B" w:rsidR="009B5CB7" w:rsidRPr="00EC280F" w:rsidRDefault="009B5CB7" w:rsidP="00F3241F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  <w:r w:rsidRPr="00EC280F">
              <w:rPr>
                <w:rFonts w:ascii="Arial" w:eastAsia="新細明體" w:hAnsi="Arial" w:cs="Arial"/>
                <w:szCs w:val="24"/>
                <w:lang w:eastAsia="zh-TW"/>
              </w:rPr>
              <w:t>1994</w:t>
            </w:r>
          </w:p>
        </w:tc>
        <w:tc>
          <w:tcPr>
            <w:tcW w:w="8469" w:type="dxa"/>
          </w:tcPr>
          <w:p w14:paraId="2DA84CD9" w14:textId="4F1C8CDC" w:rsidR="009B5CB7" w:rsidRPr="00EC280F" w:rsidRDefault="009B5CB7" w:rsidP="007A4A45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  <w:r w:rsidRPr="00EC280F">
              <w:rPr>
                <w:rFonts w:ascii="Arial" w:eastAsia="新細明體" w:hAnsi="Arial" w:cs="Arial"/>
                <w:szCs w:val="24"/>
                <w:lang w:eastAsia="zh-TW"/>
              </w:rPr>
              <w:t>「世紀末．</w:t>
            </w:r>
            <w:r w:rsidR="007A4A45" w:rsidRPr="00EC280F">
              <w:rPr>
                <w:rFonts w:ascii="Arial" w:eastAsia="新細明體" w:hAnsi="Arial" w:cs="Arial"/>
                <w:szCs w:val="24"/>
                <w:lang w:eastAsia="zh-TW"/>
              </w:rPr>
              <w:t>台灣女性藝術家抽象繪畫展」</w:t>
            </w:r>
            <w:r w:rsidRPr="00EC280F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EC280F">
              <w:rPr>
                <w:rFonts w:ascii="Arial" w:eastAsia="新細明體" w:hAnsi="Arial" w:cs="Arial"/>
                <w:szCs w:val="24"/>
                <w:lang w:eastAsia="zh-TW"/>
              </w:rPr>
              <w:t>雄獅畫廊</w:t>
            </w:r>
            <w:r w:rsidRPr="00EC280F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EC280F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Pr="00EC280F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EC280F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9B5CB7" w:rsidRPr="006D24FD" w14:paraId="092463E4" w14:textId="77777777" w:rsidTr="00CA19E2">
        <w:tc>
          <w:tcPr>
            <w:tcW w:w="1499" w:type="dxa"/>
          </w:tcPr>
          <w:p w14:paraId="06EBCF38" w14:textId="77777777" w:rsidR="009B5CB7" w:rsidRPr="006D24FD" w:rsidRDefault="009B5CB7" w:rsidP="00F3241F">
            <w:pPr>
              <w:spacing w:line="360" w:lineRule="auto"/>
              <w:rPr>
                <w:rFonts w:ascii="Arial" w:eastAsia="新細明體" w:hAnsi="Arial" w:cs="Arial"/>
                <w:color w:val="FF0000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1F793CF6" w14:textId="10A3072A" w:rsidR="009B5CB7" w:rsidRPr="006D24FD" w:rsidRDefault="009B5CB7" w:rsidP="00F3241F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燃燒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派翠斯．囊</w:t>
            </w:r>
            <w:proofErr w:type="gramStart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鄧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畫廊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紐約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</w:p>
        </w:tc>
      </w:tr>
      <w:tr w:rsidR="00F3241F" w:rsidRPr="006D24FD" w14:paraId="3693494C" w14:textId="77777777" w:rsidTr="00CA19E2">
        <w:tc>
          <w:tcPr>
            <w:tcW w:w="1499" w:type="dxa"/>
          </w:tcPr>
          <w:p w14:paraId="31450D70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412153A9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參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誠品畫廊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F3241F" w:rsidRPr="006D24FD" w14:paraId="15FD6B8F" w14:textId="77777777" w:rsidTr="00CA19E2">
        <w:tc>
          <w:tcPr>
            <w:tcW w:w="1499" w:type="dxa"/>
          </w:tcPr>
          <w:p w14:paraId="734563CE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1993</w:t>
            </w:r>
          </w:p>
        </w:tc>
        <w:tc>
          <w:tcPr>
            <w:tcW w:w="8469" w:type="dxa"/>
          </w:tcPr>
          <w:p w14:paraId="4812D836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形與色的抽象藝術展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家畫廊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F3241F" w:rsidRPr="006D24FD" w14:paraId="024B7891" w14:textId="77777777" w:rsidTr="00CA19E2">
        <w:tc>
          <w:tcPr>
            <w:tcW w:w="1499" w:type="dxa"/>
          </w:tcPr>
          <w:p w14:paraId="3613FB8E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37A64FAD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亞裔藝術家邀請展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克萊斯戴爾</w:t>
            </w:r>
            <w:r w:rsidR="00985D8E" w:rsidRPr="006D24FD">
              <w:rPr>
                <w:rFonts w:ascii="Arial" w:eastAsia="新細明體" w:hAnsi="Arial" w:cs="Arial"/>
                <w:szCs w:val="24"/>
                <w:lang w:eastAsia="zh-TW"/>
              </w:rPr>
              <w:t>．</w:t>
            </w:r>
            <w:proofErr w:type="gramStart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福茲畫廊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紐約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</w:p>
        </w:tc>
      </w:tr>
      <w:tr w:rsidR="00F3241F" w:rsidRPr="006D24FD" w14:paraId="334F8000" w14:textId="77777777" w:rsidTr="00CA19E2">
        <w:tc>
          <w:tcPr>
            <w:tcW w:w="1499" w:type="dxa"/>
          </w:tcPr>
          <w:p w14:paraId="245D088D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201DD3B5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夏日邀請展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沃特</w:t>
            </w:r>
            <w:r w:rsidR="00985D8E" w:rsidRPr="006D24FD">
              <w:rPr>
                <w:rFonts w:ascii="Arial" w:eastAsia="新細明體" w:hAnsi="Arial" w:cs="Arial"/>
                <w:szCs w:val="24"/>
                <w:lang w:eastAsia="zh-TW"/>
              </w:rPr>
              <w:t>．</w:t>
            </w:r>
            <w:proofErr w:type="gramStart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維奇舍畫廊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紐約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</w:p>
        </w:tc>
      </w:tr>
      <w:tr w:rsidR="00F3241F" w:rsidRPr="006D24FD" w14:paraId="6ECDD65D" w14:textId="77777777" w:rsidTr="00CA19E2">
        <w:tc>
          <w:tcPr>
            <w:tcW w:w="1499" w:type="dxa"/>
          </w:tcPr>
          <w:p w14:paraId="0BEE5127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50ABEDC7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國際校友邀請展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普拉特學院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紐約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</w:p>
        </w:tc>
      </w:tr>
      <w:tr w:rsidR="00F3241F" w:rsidRPr="006D24FD" w14:paraId="4BCAB3E6" w14:textId="77777777" w:rsidTr="00CA19E2">
        <w:tc>
          <w:tcPr>
            <w:tcW w:w="1499" w:type="dxa"/>
          </w:tcPr>
          <w:p w14:paraId="69A59D47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118F916D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四海一家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漢</w:t>
            </w:r>
            <w:proofErr w:type="gramStart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娜</w:t>
            </w:r>
            <w:proofErr w:type="gramEnd"/>
            <w:r w:rsidR="00985D8E" w:rsidRPr="006D24FD">
              <w:rPr>
                <w:rFonts w:ascii="Arial" w:eastAsia="新細明體" w:hAnsi="Arial" w:cs="Arial"/>
                <w:szCs w:val="24"/>
                <w:lang w:eastAsia="zh-TW"/>
              </w:rPr>
              <w:t>．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肯</w:t>
            </w:r>
            <w:proofErr w:type="gramStart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特</w:t>
            </w:r>
            <w:proofErr w:type="gramEnd"/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畫廊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紐約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</w:p>
        </w:tc>
      </w:tr>
      <w:tr w:rsidR="00F3241F" w:rsidRPr="006D24FD" w14:paraId="45658C17" w14:textId="77777777" w:rsidTr="00CA19E2">
        <w:tc>
          <w:tcPr>
            <w:tcW w:w="1499" w:type="dxa"/>
          </w:tcPr>
          <w:p w14:paraId="3A646C53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1992</w:t>
            </w:r>
          </w:p>
        </w:tc>
        <w:tc>
          <w:tcPr>
            <w:tcW w:w="8469" w:type="dxa"/>
          </w:tcPr>
          <w:p w14:paraId="399C89F7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華裔藝術家邀請展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HLW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畫廊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紐約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</w:p>
        </w:tc>
      </w:tr>
      <w:tr w:rsidR="00F3241F" w:rsidRPr="006D24FD" w14:paraId="11137BA0" w14:textId="77777777" w:rsidTr="00CA19E2">
        <w:tc>
          <w:tcPr>
            <w:tcW w:w="1499" w:type="dxa"/>
          </w:tcPr>
          <w:p w14:paraId="63BC3382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</w:p>
        </w:tc>
        <w:tc>
          <w:tcPr>
            <w:tcW w:w="8469" w:type="dxa"/>
          </w:tcPr>
          <w:p w14:paraId="4610E44F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台北女畫家畫會聯展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北市立美術館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F3241F" w:rsidRPr="006D24FD" w14:paraId="185F5A2B" w14:textId="77777777" w:rsidTr="00CA19E2">
        <w:tc>
          <w:tcPr>
            <w:tcW w:w="1499" w:type="dxa"/>
          </w:tcPr>
          <w:p w14:paraId="337A6332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1991</w:t>
            </w:r>
          </w:p>
        </w:tc>
        <w:tc>
          <w:tcPr>
            <w:tcW w:w="8469" w:type="dxa"/>
          </w:tcPr>
          <w:p w14:paraId="793C463C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女我展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帝門藝術中心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F3241F" w:rsidRPr="006D24FD" w14:paraId="7A469C47" w14:textId="77777777" w:rsidTr="00CA19E2">
        <w:tc>
          <w:tcPr>
            <w:tcW w:w="1499" w:type="dxa"/>
          </w:tcPr>
          <w:p w14:paraId="44739128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1990</w:t>
            </w:r>
          </w:p>
        </w:tc>
        <w:tc>
          <w:tcPr>
            <w:tcW w:w="8469" w:type="dxa"/>
          </w:tcPr>
          <w:p w14:paraId="20947483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當代畫家素描展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誠品畫廊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F3241F" w:rsidRPr="006D24FD" w14:paraId="6B41203B" w14:textId="77777777" w:rsidTr="00CA19E2">
        <w:tc>
          <w:tcPr>
            <w:tcW w:w="1499" w:type="dxa"/>
          </w:tcPr>
          <w:p w14:paraId="01E65612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1989</w:t>
            </w:r>
          </w:p>
        </w:tc>
        <w:tc>
          <w:tcPr>
            <w:tcW w:w="8469" w:type="dxa"/>
          </w:tcPr>
          <w:p w14:paraId="7C8090D4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台北市第十六屆美展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北市立美術館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F3241F" w:rsidRPr="006D24FD" w14:paraId="75BAB9B1" w14:textId="77777777" w:rsidTr="00CA19E2">
        <w:tc>
          <w:tcPr>
            <w:tcW w:w="1499" w:type="dxa"/>
          </w:tcPr>
          <w:p w14:paraId="3C7E7B15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1988</w:t>
            </w:r>
          </w:p>
        </w:tc>
        <w:tc>
          <w:tcPr>
            <w:tcW w:w="8469" w:type="dxa"/>
          </w:tcPr>
          <w:p w14:paraId="5B44B403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媒體、環境、裝置展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省立台中美術館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中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F3241F" w:rsidRPr="006D24FD" w14:paraId="7B1A27D7" w14:textId="77777777" w:rsidTr="00CA19E2">
        <w:tc>
          <w:tcPr>
            <w:tcW w:w="1499" w:type="dxa"/>
          </w:tcPr>
          <w:p w14:paraId="1772BD01" w14:textId="7777777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1987</w:t>
            </w:r>
          </w:p>
        </w:tc>
        <w:tc>
          <w:tcPr>
            <w:tcW w:w="8469" w:type="dxa"/>
          </w:tcPr>
          <w:p w14:paraId="27C99306" w14:textId="5B961047" w:rsidR="00F3241F" w:rsidRPr="006D24FD" w:rsidRDefault="00F3241F" w:rsidP="00F3241F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「實驗藝術</w:t>
            </w:r>
            <w:r w:rsidR="00900366" w:rsidRPr="006D24FD">
              <w:rPr>
                <w:rFonts w:ascii="Arial" w:eastAsia="新細明體" w:hAnsi="Arial" w:cs="Arial"/>
                <w:szCs w:val="24"/>
                <w:lang w:eastAsia="zh-TW"/>
              </w:rPr>
              <w:t>－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行為與空間展」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北市立美術館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北</w:t>
            </w:r>
            <w:r w:rsidRPr="006D24FD">
              <w:rPr>
                <w:rFonts w:ascii="Arial" w:eastAsia="新細明體" w:hAnsi="Arial" w:cs="Arial"/>
                <w:szCs w:val="24"/>
                <w:lang w:val="x-none"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</w:tbl>
    <w:p w14:paraId="56B29CF3" w14:textId="77777777" w:rsidR="007841D8" w:rsidRPr="006D24FD" w:rsidRDefault="007841D8" w:rsidP="00A778F5">
      <w:pPr>
        <w:pStyle w:val="a7"/>
        <w:tabs>
          <w:tab w:val="clear" w:pos="4153"/>
          <w:tab w:val="clear" w:pos="8306"/>
        </w:tabs>
        <w:snapToGrid/>
        <w:spacing w:line="276" w:lineRule="auto"/>
        <w:rPr>
          <w:rFonts w:ascii="Arial" w:hAnsi="Arial" w:cs="Arial"/>
          <w:sz w:val="24"/>
          <w:szCs w:val="24"/>
          <w:lang w:eastAsia="zh-TW"/>
        </w:rPr>
      </w:pPr>
    </w:p>
    <w:p w14:paraId="1D3C0660" w14:textId="77777777" w:rsidR="00EC2048" w:rsidRPr="006D24FD" w:rsidRDefault="003960B0" w:rsidP="00A778F5">
      <w:pPr>
        <w:pStyle w:val="a7"/>
        <w:tabs>
          <w:tab w:val="clear" w:pos="4153"/>
          <w:tab w:val="clear" w:pos="8306"/>
        </w:tabs>
        <w:snapToGrid/>
        <w:spacing w:line="276" w:lineRule="auto"/>
        <w:rPr>
          <w:rFonts w:ascii="Arial" w:hAnsi="Arial" w:cs="Arial"/>
          <w:b/>
          <w:sz w:val="24"/>
          <w:szCs w:val="24"/>
          <w:lang w:val="fr-BE" w:eastAsia="zh-TW"/>
        </w:rPr>
      </w:pPr>
      <w:r w:rsidRPr="006D24FD">
        <w:rPr>
          <w:rFonts w:ascii="Arial" w:hAnsi="Arial" w:cs="Arial"/>
          <w:b/>
          <w:sz w:val="24"/>
          <w:szCs w:val="24"/>
          <w:lang w:val="fr-BE" w:eastAsia="zh-TW"/>
        </w:rPr>
        <w:t>典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44"/>
      </w:tblGrid>
      <w:tr w:rsidR="003960B0" w:rsidRPr="006D24FD" w14:paraId="39AF8C41" w14:textId="77777777" w:rsidTr="001E15E2">
        <w:tc>
          <w:tcPr>
            <w:tcW w:w="8544" w:type="dxa"/>
            <w:tcBorders>
              <w:top w:val="nil"/>
              <w:left w:val="nil"/>
              <w:bottom w:val="nil"/>
              <w:right w:val="nil"/>
            </w:tcBorders>
          </w:tcPr>
          <w:p w14:paraId="22CD512A" w14:textId="77777777" w:rsidR="003960B0" w:rsidRPr="006D24FD" w:rsidRDefault="003960B0" w:rsidP="003960B0">
            <w:pPr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北市立美術館</w:t>
            </w:r>
            <w:r w:rsidR="00C138A9" w:rsidRPr="006D24FD">
              <w:rPr>
                <w:rFonts w:ascii="Arial" w:eastAsia="新細明體" w:hAnsi="Arial" w:cs="Arial"/>
                <w:szCs w:val="24"/>
                <w:lang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3960B0" w:rsidRPr="006D24FD" w14:paraId="23BD7408" w14:textId="77777777" w:rsidTr="001E15E2">
        <w:tc>
          <w:tcPr>
            <w:tcW w:w="8544" w:type="dxa"/>
            <w:tcBorders>
              <w:top w:val="nil"/>
              <w:left w:val="nil"/>
              <w:bottom w:val="nil"/>
              <w:right w:val="nil"/>
            </w:tcBorders>
          </w:tcPr>
          <w:p w14:paraId="1EA464D8" w14:textId="77777777" w:rsidR="003960B0" w:rsidRPr="006D24FD" w:rsidRDefault="003960B0" w:rsidP="003960B0">
            <w:pPr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普拉特學院</w:t>
            </w:r>
            <w:r w:rsidR="00C138A9" w:rsidRPr="006D24FD">
              <w:rPr>
                <w:rFonts w:ascii="Arial" w:eastAsia="新細明體" w:hAnsi="Arial" w:cs="Arial"/>
                <w:szCs w:val="24"/>
                <w:lang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美國</w:t>
            </w:r>
          </w:p>
        </w:tc>
      </w:tr>
      <w:tr w:rsidR="003960B0" w:rsidRPr="006D24FD" w14:paraId="7F110553" w14:textId="77777777" w:rsidTr="001E15E2">
        <w:tc>
          <w:tcPr>
            <w:tcW w:w="8544" w:type="dxa"/>
            <w:tcBorders>
              <w:top w:val="nil"/>
              <w:left w:val="nil"/>
              <w:bottom w:val="nil"/>
              <w:right w:val="nil"/>
            </w:tcBorders>
          </w:tcPr>
          <w:p w14:paraId="36192E46" w14:textId="77777777" w:rsidR="003960B0" w:rsidRPr="006D24FD" w:rsidRDefault="003960B0" w:rsidP="003960B0">
            <w:pPr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高雄市立美術館</w:t>
            </w:r>
            <w:r w:rsidR="00C138A9" w:rsidRPr="006D24FD">
              <w:rPr>
                <w:rFonts w:ascii="Arial" w:eastAsia="新細明體" w:hAnsi="Arial" w:cs="Arial"/>
                <w:szCs w:val="24"/>
                <w:lang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  <w:tr w:rsidR="003960B0" w:rsidRPr="006D24FD" w14:paraId="475710A4" w14:textId="77777777" w:rsidTr="001E15E2">
        <w:tc>
          <w:tcPr>
            <w:tcW w:w="8544" w:type="dxa"/>
            <w:tcBorders>
              <w:top w:val="nil"/>
              <w:left w:val="nil"/>
              <w:bottom w:val="nil"/>
              <w:right w:val="nil"/>
            </w:tcBorders>
          </w:tcPr>
          <w:p w14:paraId="4B062F72" w14:textId="77777777" w:rsidR="003960B0" w:rsidRPr="006D24FD" w:rsidRDefault="003960B0" w:rsidP="003960B0">
            <w:pPr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上海美術館</w:t>
            </w:r>
            <w:r w:rsidR="00C138A9" w:rsidRPr="006D24FD">
              <w:rPr>
                <w:rFonts w:ascii="Arial" w:eastAsia="新細明體" w:hAnsi="Arial" w:cs="Arial"/>
                <w:szCs w:val="24"/>
                <w:lang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中國</w:t>
            </w:r>
          </w:p>
        </w:tc>
      </w:tr>
      <w:tr w:rsidR="003960B0" w:rsidRPr="006D24FD" w14:paraId="3E1DB9EB" w14:textId="77777777" w:rsidTr="001E15E2">
        <w:tc>
          <w:tcPr>
            <w:tcW w:w="8544" w:type="dxa"/>
            <w:tcBorders>
              <w:top w:val="nil"/>
              <w:left w:val="nil"/>
              <w:bottom w:val="nil"/>
              <w:right w:val="nil"/>
            </w:tcBorders>
          </w:tcPr>
          <w:p w14:paraId="72263074" w14:textId="77777777" w:rsidR="003960B0" w:rsidRPr="006D24FD" w:rsidRDefault="003960B0" w:rsidP="003960B0">
            <w:pPr>
              <w:rPr>
                <w:rFonts w:ascii="Arial" w:eastAsia="新細明體" w:hAnsi="Arial" w:cs="Arial"/>
                <w:szCs w:val="24"/>
              </w:rPr>
            </w:pP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國立台灣美術館</w:t>
            </w:r>
            <w:r w:rsidR="00C138A9" w:rsidRPr="006D24FD">
              <w:rPr>
                <w:rFonts w:ascii="Arial" w:eastAsia="新細明體" w:hAnsi="Arial" w:cs="Arial"/>
                <w:szCs w:val="24"/>
                <w:lang w:eastAsia="zh-TW"/>
              </w:rPr>
              <w:t>，</w:t>
            </w:r>
            <w:r w:rsidRPr="006D24FD">
              <w:rPr>
                <w:rFonts w:ascii="Arial" w:eastAsia="新細明體" w:hAnsi="Arial" w:cs="Arial"/>
                <w:szCs w:val="24"/>
                <w:lang w:eastAsia="zh-TW"/>
              </w:rPr>
              <w:t>台灣</w:t>
            </w:r>
          </w:p>
        </w:tc>
      </w:tr>
    </w:tbl>
    <w:p w14:paraId="157235E1" w14:textId="3A7E00B0" w:rsidR="006B4380" w:rsidRDefault="006B4380" w:rsidP="001D6A11">
      <w:pPr>
        <w:widowControl/>
        <w:snapToGrid w:val="0"/>
        <w:spacing w:line="276" w:lineRule="auto"/>
        <w:jc w:val="both"/>
        <w:rPr>
          <w:rFonts w:ascii="Arial" w:hAnsi="Arial" w:cs="Arial"/>
          <w:szCs w:val="24"/>
          <w:lang w:eastAsia="zh-TW"/>
        </w:rPr>
      </w:pPr>
    </w:p>
    <w:p w14:paraId="0EED38A8" w14:textId="3DA33AE8" w:rsidR="00DC0ADA" w:rsidRDefault="00DC0ADA" w:rsidP="001D6A11">
      <w:pPr>
        <w:widowControl/>
        <w:snapToGrid w:val="0"/>
        <w:spacing w:line="276" w:lineRule="auto"/>
        <w:jc w:val="both"/>
        <w:rPr>
          <w:rFonts w:ascii="Arial" w:hAnsi="Arial" w:cs="Arial"/>
          <w:szCs w:val="24"/>
          <w:lang w:eastAsia="zh-TW"/>
        </w:rPr>
      </w:pPr>
    </w:p>
    <w:p w14:paraId="4E0325F9" w14:textId="77777777" w:rsidR="00DC0ADA" w:rsidRPr="00EC6271" w:rsidRDefault="00DC0ADA" w:rsidP="00DC0ADA">
      <w:pPr>
        <w:widowControl/>
        <w:snapToGrid w:val="0"/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EC6271"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Jenny Chen</w:t>
      </w:r>
      <w:r w:rsidRPr="00EC6271">
        <w:rPr>
          <w:rFonts w:ascii="Arial" w:hAnsi="Arial" w:cs="Arial"/>
          <w:sz w:val="28"/>
          <w:szCs w:val="24"/>
        </w:rPr>
        <w:t xml:space="preserve"> </w:t>
      </w:r>
    </w:p>
    <w:p w14:paraId="69D49D51" w14:textId="77777777" w:rsidR="00DC0ADA" w:rsidRPr="00EC6271" w:rsidRDefault="00DC0ADA" w:rsidP="00DC0ADA">
      <w:pPr>
        <w:spacing w:line="360" w:lineRule="auto"/>
        <w:rPr>
          <w:rFonts w:ascii="Arial" w:hAnsi="Arial" w:cs="Arial"/>
          <w:szCs w:val="24"/>
        </w:rPr>
      </w:pPr>
      <w:r w:rsidRPr="00EC6271">
        <w:rPr>
          <w:rFonts w:ascii="Arial" w:hAnsi="Arial" w:cs="Arial"/>
          <w:szCs w:val="24"/>
        </w:rPr>
        <w:t>1944 Born in China</w:t>
      </w:r>
    </w:p>
    <w:p w14:paraId="1CA420CB" w14:textId="77777777" w:rsidR="00DC0ADA" w:rsidRPr="00EC6271" w:rsidRDefault="00DC0ADA" w:rsidP="00DC0ADA">
      <w:pPr>
        <w:spacing w:line="360" w:lineRule="auto"/>
        <w:rPr>
          <w:rFonts w:ascii="Arial" w:hAnsi="Arial" w:cs="Arial"/>
          <w:szCs w:val="24"/>
        </w:rPr>
      </w:pPr>
    </w:p>
    <w:tbl>
      <w:tblPr>
        <w:tblStyle w:val="a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8077"/>
      </w:tblGrid>
      <w:tr w:rsidR="00DC0ADA" w:rsidRPr="00EC6271" w14:paraId="73D962B4" w14:textId="77777777" w:rsidTr="00EA4E78">
        <w:tc>
          <w:tcPr>
            <w:tcW w:w="1333" w:type="dxa"/>
            <w:tcBorders>
              <w:bottom w:val="single" w:sz="4" w:space="0" w:color="auto"/>
            </w:tcBorders>
          </w:tcPr>
          <w:p w14:paraId="5F8AC298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b/>
                <w:szCs w:val="24"/>
              </w:rPr>
            </w:pPr>
            <w:r w:rsidRPr="00EC6271">
              <w:rPr>
                <w:rFonts w:ascii="Arial" w:eastAsia="新細明體" w:hAnsi="Arial" w:cs="Arial"/>
                <w:b/>
                <w:szCs w:val="24"/>
                <w:lang w:eastAsia="zh-TW"/>
              </w:rPr>
              <w:t>Education</w:t>
            </w:r>
          </w:p>
        </w:tc>
        <w:tc>
          <w:tcPr>
            <w:tcW w:w="8077" w:type="dxa"/>
            <w:tcBorders>
              <w:bottom w:val="single" w:sz="4" w:space="0" w:color="auto"/>
            </w:tcBorders>
          </w:tcPr>
          <w:p w14:paraId="6958198F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b/>
                <w:szCs w:val="24"/>
              </w:rPr>
            </w:pPr>
          </w:p>
        </w:tc>
      </w:tr>
      <w:tr w:rsidR="00DC0ADA" w:rsidRPr="00EC6271" w14:paraId="60F77B82" w14:textId="77777777" w:rsidTr="00EA4E78">
        <w:tc>
          <w:tcPr>
            <w:tcW w:w="1333" w:type="dxa"/>
            <w:tcBorders>
              <w:top w:val="single" w:sz="4" w:space="0" w:color="auto"/>
            </w:tcBorders>
          </w:tcPr>
          <w:p w14:paraId="75AC98D6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1990</w:t>
            </w:r>
          </w:p>
        </w:tc>
        <w:tc>
          <w:tcPr>
            <w:tcW w:w="8077" w:type="dxa"/>
            <w:tcBorders>
              <w:top w:val="single" w:sz="4" w:space="0" w:color="auto"/>
            </w:tcBorders>
          </w:tcPr>
          <w:p w14:paraId="797036E9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M.F.A. Pratt Institute, New York, USA</w:t>
            </w:r>
          </w:p>
        </w:tc>
      </w:tr>
      <w:tr w:rsidR="00DC0ADA" w:rsidRPr="00EC6271" w14:paraId="37FE15A3" w14:textId="77777777" w:rsidTr="00EA4E78">
        <w:tc>
          <w:tcPr>
            <w:tcW w:w="1333" w:type="dxa"/>
          </w:tcPr>
          <w:p w14:paraId="114A159A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1968</w:t>
            </w:r>
          </w:p>
        </w:tc>
        <w:tc>
          <w:tcPr>
            <w:tcW w:w="8077" w:type="dxa"/>
          </w:tcPr>
          <w:p w14:paraId="622B7395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B.A. National </w:t>
            </w:r>
            <w:proofErr w:type="spellStart"/>
            <w:r w:rsidRPr="00EC6271">
              <w:rPr>
                <w:rFonts w:ascii="Arial" w:eastAsia="新細明體" w:hAnsi="Arial" w:cs="Arial"/>
              </w:rPr>
              <w:t>Chengchi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University, Taipei, Taiwan</w:t>
            </w:r>
          </w:p>
        </w:tc>
      </w:tr>
    </w:tbl>
    <w:p w14:paraId="2990E762" w14:textId="77777777" w:rsidR="00DC0ADA" w:rsidRPr="00EC6271" w:rsidRDefault="00DC0ADA" w:rsidP="00DC0ADA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  <w:lang w:eastAsia="zh-TW"/>
        </w:rPr>
      </w:pPr>
    </w:p>
    <w:p w14:paraId="370953EC" w14:textId="77777777" w:rsidR="00DC0ADA" w:rsidRPr="00EC6271" w:rsidRDefault="00DC0ADA" w:rsidP="00DC0ADA">
      <w:pPr>
        <w:pStyle w:val="a7"/>
        <w:spacing w:line="360" w:lineRule="auto"/>
        <w:jc w:val="both"/>
        <w:rPr>
          <w:rFonts w:ascii="Arial" w:hAnsi="Arial" w:cs="Arial"/>
          <w:b/>
          <w:sz w:val="24"/>
          <w:szCs w:val="24"/>
          <w:lang w:eastAsia="zh-TW"/>
        </w:rPr>
      </w:pPr>
      <w:r w:rsidRPr="00EC6271">
        <w:rPr>
          <w:rFonts w:ascii="Arial" w:hAnsi="Arial" w:cs="Arial"/>
          <w:b/>
          <w:sz w:val="24"/>
          <w:szCs w:val="24"/>
          <w:lang w:eastAsia="zh-TW"/>
        </w:rPr>
        <w:t>Solo Exhibitions</w:t>
      </w:r>
    </w:p>
    <w:tbl>
      <w:tblPr>
        <w:tblStyle w:val="af2"/>
        <w:tblW w:w="0" w:type="auto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8220"/>
      </w:tblGrid>
      <w:tr w:rsidR="00DC0ADA" w:rsidRPr="00EC6271" w14:paraId="7A17D1E1" w14:textId="77777777" w:rsidTr="00EA4E78">
        <w:tc>
          <w:tcPr>
            <w:tcW w:w="1332" w:type="dxa"/>
          </w:tcPr>
          <w:p w14:paraId="7BE55CD9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2019</w:t>
            </w:r>
          </w:p>
        </w:tc>
        <w:tc>
          <w:tcPr>
            <w:tcW w:w="8220" w:type="dxa"/>
          </w:tcPr>
          <w:p w14:paraId="2927E20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Inner Rhyme - Jenny Chen Solo Exhibition</w:t>
            </w:r>
            <w:r w:rsidRPr="00EC6271">
              <w:rPr>
                <w:rFonts w:ascii="Arial" w:eastAsia="新細明體" w:hAnsi="Arial" w:cs="Arial"/>
              </w:rPr>
              <w:t>, Double Square Gallery,</w:t>
            </w:r>
            <w:r>
              <w:rPr>
                <w:rFonts w:ascii="Arial" w:eastAsia="新細明體" w:hAnsi="Arial" w:cs="Arial" w:hint="eastAsia"/>
                <w:lang w:eastAsia="zh-TW"/>
              </w:rPr>
              <w:t xml:space="preserve"> </w:t>
            </w:r>
            <w:r w:rsidRPr="00EC6271">
              <w:rPr>
                <w:rFonts w:ascii="Arial" w:eastAsia="新細明體" w:hAnsi="Arial" w:cs="Arial"/>
              </w:rPr>
              <w:t>Taipei, Taiwan</w:t>
            </w:r>
          </w:p>
        </w:tc>
      </w:tr>
      <w:tr w:rsidR="00DC0ADA" w:rsidRPr="00EC6271" w14:paraId="1F348445" w14:textId="77777777" w:rsidTr="00EA4E78">
        <w:tc>
          <w:tcPr>
            <w:tcW w:w="1332" w:type="dxa"/>
          </w:tcPr>
          <w:p w14:paraId="7EDB97A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EC6271">
              <w:rPr>
                <w:rFonts w:ascii="Arial" w:eastAsia="新細明體" w:hAnsi="Arial" w:cs="Arial"/>
                <w:szCs w:val="24"/>
                <w:lang w:eastAsia="zh-TW"/>
              </w:rPr>
              <w:t>2016</w:t>
            </w:r>
          </w:p>
        </w:tc>
        <w:tc>
          <w:tcPr>
            <w:tcW w:w="8220" w:type="dxa"/>
            <w:vAlign w:val="center"/>
          </w:tcPr>
          <w:p w14:paraId="4956BA43" w14:textId="77777777" w:rsidR="00DC0ADA" w:rsidRPr="00EC6271" w:rsidRDefault="00DC0ADA" w:rsidP="00EA4E78">
            <w:pPr>
              <w:pStyle w:val="a7"/>
              <w:spacing w:line="360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EC6271">
              <w:rPr>
                <w:rFonts w:ascii="Arial" w:eastAsia="新細明體" w:hAnsi="Arial" w:cs="Arial"/>
                <w:i/>
                <w:color w:val="000000"/>
                <w:sz w:val="24"/>
                <w:szCs w:val="24"/>
                <w:lang w:eastAsia="zh-TW"/>
              </w:rPr>
              <w:t xml:space="preserve">Can possibly stay well between Water &amp; </w:t>
            </w:r>
            <w:proofErr w:type="gramStart"/>
            <w:r w:rsidRPr="00EC6271">
              <w:rPr>
                <w:rFonts w:ascii="Arial" w:eastAsia="新細明體" w:hAnsi="Arial" w:cs="Arial"/>
                <w:i/>
                <w:color w:val="000000"/>
                <w:sz w:val="24"/>
                <w:szCs w:val="24"/>
                <w:lang w:eastAsia="zh-TW"/>
              </w:rPr>
              <w:t>Fire?</w:t>
            </w:r>
            <w:r w:rsidRPr="00EC6271">
              <w:rPr>
                <w:rFonts w:ascii="Arial" w:eastAsia="新細明體" w:hAnsi="Arial" w:cs="Arial"/>
                <w:color w:val="000000"/>
                <w:sz w:val="24"/>
                <w:szCs w:val="24"/>
                <w:lang w:eastAsia="zh-TW"/>
              </w:rPr>
              <w:t>,</w:t>
            </w:r>
            <w:proofErr w:type="gramEnd"/>
            <w:r w:rsidRPr="00EC6271">
              <w:rPr>
                <w:rFonts w:ascii="Arial" w:eastAsia="新細明體" w:hAnsi="Arial" w:cs="Arial"/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EC6271">
              <w:rPr>
                <w:rFonts w:ascii="Arial" w:eastAsia="新細明體" w:hAnsi="Arial" w:cs="Arial"/>
                <w:color w:val="000000"/>
                <w:sz w:val="24"/>
                <w:szCs w:val="24"/>
                <w:lang w:eastAsia="zh-TW"/>
              </w:rPr>
              <w:t>InArt</w:t>
            </w:r>
            <w:proofErr w:type="spellEnd"/>
            <w:r w:rsidRPr="00EC6271">
              <w:rPr>
                <w:rFonts w:ascii="Arial" w:eastAsia="新細明體" w:hAnsi="Arial" w:cs="Arial"/>
                <w:color w:val="000000"/>
                <w:sz w:val="24"/>
                <w:szCs w:val="24"/>
                <w:lang w:eastAsia="zh-TW"/>
              </w:rPr>
              <w:t xml:space="preserve"> Gallery, Tainan, Taiwan</w:t>
            </w:r>
          </w:p>
        </w:tc>
      </w:tr>
      <w:tr w:rsidR="00DC0ADA" w:rsidRPr="00EC6271" w14:paraId="6A7C609E" w14:textId="77777777" w:rsidTr="00EA4E78">
        <w:tc>
          <w:tcPr>
            <w:tcW w:w="1332" w:type="dxa"/>
          </w:tcPr>
          <w:p w14:paraId="3CC2FC12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2014</w:t>
            </w:r>
          </w:p>
        </w:tc>
        <w:tc>
          <w:tcPr>
            <w:tcW w:w="8220" w:type="dxa"/>
          </w:tcPr>
          <w:p w14:paraId="1F4D1070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Sequence of Living Color</w:t>
            </w:r>
            <w:r w:rsidRPr="00EC6271">
              <w:rPr>
                <w:rFonts w:ascii="Arial" w:eastAsia="新細明體" w:hAnsi="Arial" w:cs="Arial"/>
              </w:rPr>
              <w:t xml:space="preserve">, </w:t>
            </w:r>
            <w:proofErr w:type="spellStart"/>
            <w:r w:rsidRPr="00EC6271">
              <w:rPr>
                <w:rFonts w:ascii="Arial" w:eastAsia="新細明體" w:hAnsi="Arial" w:cs="Arial"/>
              </w:rPr>
              <w:t>Kalo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Gallery, Taipei, Taiwan</w:t>
            </w:r>
          </w:p>
        </w:tc>
      </w:tr>
      <w:tr w:rsidR="00DC0ADA" w:rsidRPr="00EC6271" w14:paraId="491B0FC7" w14:textId="77777777" w:rsidTr="00EA4E78">
        <w:tc>
          <w:tcPr>
            <w:tcW w:w="1332" w:type="dxa"/>
          </w:tcPr>
          <w:p w14:paraId="409375A0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  <w:u w:val="single"/>
                <w:lang w:eastAsia="zh-TW"/>
              </w:rPr>
            </w:pPr>
            <w:r w:rsidRPr="00EC6271">
              <w:rPr>
                <w:rFonts w:ascii="Arial" w:eastAsia="新細明體" w:hAnsi="Arial" w:cs="Arial"/>
                <w:szCs w:val="24"/>
              </w:rPr>
              <w:t>2013</w:t>
            </w:r>
          </w:p>
        </w:tc>
        <w:tc>
          <w:tcPr>
            <w:tcW w:w="8220" w:type="dxa"/>
            <w:vAlign w:val="center"/>
          </w:tcPr>
          <w:p w14:paraId="74144800" w14:textId="77777777" w:rsidR="00DC0ADA" w:rsidRPr="00EC6271" w:rsidRDefault="00DC0ADA" w:rsidP="00EA4E78">
            <w:pPr>
              <w:pStyle w:val="a7"/>
              <w:spacing w:line="360" w:lineRule="auto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EC6271">
              <w:rPr>
                <w:rFonts w:ascii="Arial" w:eastAsia="新細明體" w:hAnsi="Arial" w:cs="Arial"/>
                <w:i/>
                <w:sz w:val="24"/>
                <w:szCs w:val="24"/>
              </w:rPr>
              <w:t xml:space="preserve">Unfettered Mind, </w:t>
            </w:r>
            <w:r w:rsidRPr="00EC6271">
              <w:rPr>
                <w:rFonts w:ascii="Arial" w:eastAsia="新細明體" w:hAnsi="Arial" w:cs="Arial"/>
                <w:sz w:val="24"/>
                <w:szCs w:val="24"/>
              </w:rPr>
              <w:t>Project Fulfill Art Space, Taipei, Taiwan</w:t>
            </w:r>
          </w:p>
        </w:tc>
      </w:tr>
      <w:tr w:rsidR="00DC0ADA" w:rsidRPr="00EC6271" w14:paraId="4911EC68" w14:textId="77777777" w:rsidTr="00EA4E78">
        <w:tc>
          <w:tcPr>
            <w:tcW w:w="1332" w:type="dxa"/>
          </w:tcPr>
          <w:p w14:paraId="2E390EC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2012    </w:t>
            </w:r>
          </w:p>
        </w:tc>
        <w:tc>
          <w:tcPr>
            <w:tcW w:w="8220" w:type="dxa"/>
          </w:tcPr>
          <w:p w14:paraId="5DF98937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Without End</w:t>
            </w:r>
            <w:r w:rsidRPr="00EC6271">
              <w:rPr>
                <w:rFonts w:ascii="Arial" w:eastAsia="新細明體" w:hAnsi="Arial" w:cs="Arial"/>
              </w:rPr>
              <w:t>, ISE Cultural Foundation, New York, USA</w:t>
            </w:r>
          </w:p>
        </w:tc>
      </w:tr>
      <w:tr w:rsidR="00DC0ADA" w:rsidRPr="00EC6271" w14:paraId="3F21C5E1" w14:textId="77777777" w:rsidTr="00EA4E78">
        <w:tc>
          <w:tcPr>
            <w:tcW w:w="1332" w:type="dxa"/>
          </w:tcPr>
          <w:p w14:paraId="4FA71B0F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</w:p>
        </w:tc>
        <w:tc>
          <w:tcPr>
            <w:tcW w:w="8220" w:type="dxa"/>
            <w:vAlign w:val="center"/>
          </w:tcPr>
          <w:p w14:paraId="58C60103" w14:textId="77777777" w:rsidR="00DC0ADA" w:rsidRPr="00EC6271" w:rsidRDefault="00DC0ADA" w:rsidP="00EA4E78">
            <w:pPr>
              <w:pStyle w:val="a7"/>
              <w:spacing w:line="360" w:lineRule="auto"/>
              <w:rPr>
                <w:rFonts w:ascii="Arial" w:eastAsia="新細明體" w:hAnsi="Arial" w:cs="Arial"/>
                <w:i/>
                <w:sz w:val="24"/>
                <w:szCs w:val="24"/>
              </w:rPr>
            </w:pPr>
            <w:r w:rsidRPr="00EC6271">
              <w:rPr>
                <w:rFonts w:ascii="Arial" w:eastAsia="新細明體" w:hAnsi="Arial" w:cs="Arial"/>
                <w:i/>
                <w:sz w:val="24"/>
                <w:szCs w:val="24"/>
              </w:rPr>
              <w:t xml:space="preserve">Variations of the Tone Poet, </w:t>
            </w:r>
            <w:r w:rsidRPr="00EC6271">
              <w:rPr>
                <w:rFonts w:ascii="Arial" w:eastAsia="新細明體" w:hAnsi="Arial" w:cs="Arial"/>
                <w:sz w:val="24"/>
                <w:szCs w:val="24"/>
              </w:rPr>
              <w:t>MOT ARTS, Taipei, Taiwan</w:t>
            </w:r>
          </w:p>
        </w:tc>
      </w:tr>
      <w:tr w:rsidR="00DC0ADA" w:rsidRPr="00EC6271" w14:paraId="63F258E1" w14:textId="77777777" w:rsidTr="00EA4E78">
        <w:tc>
          <w:tcPr>
            <w:tcW w:w="1332" w:type="dxa"/>
          </w:tcPr>
          <w:p w14:paraId="0DB110E6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2011    </w:t>
            </w:r>
          </w:p>
        </w:tc>
        <w:tc>
          <w:tcPr>
            <w:tcW w:w="8220" w:type="dxa"/>
          </w:tcPr>
          <w:p w14:paraId="5CE1F7F5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Flowing</w:t>
            </w:r>
            <w:r w:rsidRPr="00EC6271">
              <w:rPr>
                <w:rFonts w:ascii="Arial" w:eastAsia="新細明體" w:hAnsi="Arial" w:cs="Arial"/>
              </w:rPr>
              <w:t>, Beyond Gallery, Taipei, Taiwan</w:t>
            </w:r>
          </w:p>
        </w:tc>
      </w:tr>
      <w:tr w:rsidR="00DC0ADA" w:rsidRPr="00EC6271" w14:paraId="760FFA19" w14:textId="77777777" w:rsidTr="00EA4E78">
        <w:tc>
          <w:tcPr>
            <w:tcW w:w="1332" w:type="dxa"/>
          </w:tcPr>
          <w:p w14:paraId="634898A3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2010</w:t>
            </w:r>
          </w:p>
        </w:tc>
        <w:tc>
          <w:tcPr>
            <w:tcW w:w="8220" w:type="dxa"/>
          </w:tcPr>
          <w:p w14:paraId="73148A71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 xml:space="preserve">Time-Flow </w:t>
            </w:r>
            <w:r w:rsidRPr="00EC6271">
              <w:rPr>
                <w:rFonts w:ascii="Arial" w:eastAsia="新細明體" w:hAnsi="Arial" w:cs="Arial"/>
                <w:i/>
                <w:lang w:eastAsia="zh-TW"/>
              </w:rPr>
              <w:t xml:space="preserve">- </w:t>
            </w:r>
            <w:r w:rsidRPr="00EC6271">
              <w:rPr>
                <w:rFonts w:ascii="Arial" w:eastAsia="新細明體" w:hAnsi="Arial" w:cs="Arial"/>
                <w:i/>
              </w:rPr>
              <w:t>Works by Jenny Chen</w:t>
            </w:r>
            <w:r w:rsidRPr="00EC6271">
              <w:rPr>
                <w:rFonts w:ascii="Arial" w:eastAsia="新細明體" w:hAnsi="Arial" w:cs="Arial"/>
              </w:rPr>
              <w:t xml:space="preserve">, </w:t>
            </w:r>
            <w:proofErr w:type="spellStart"/>
            <w:r w:rsidRPr="00EC6271">
              <w:rPr>
                <w:rFonts w:ascii="Arial" w:eastAsia="新細明體" w:hAnsi="Arial" w:cs="Arial"/>
              </w:rPr>
              <w:t>Kuandu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Museum of Fine Arts, Taipei, Taiwan</w:t>
            </w:r>
          </w:p>
        </w:tc>
      </w:tr>
      <w:tr w:rsidR="00DC0ADA" w:rsidRPr="00EC6271" w14:paraId="57FE3EDE" w14:textId="77777777" w:rsidTr="00EA4E78">
        <w:tc>
          <w:tcPr>
            <w:tcW w:w="1332" w:type="dxa"/>
          </w:tcPr>
          <w:p w14:paraId="5DFA8465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2009   </w:t>
            </w:r>
          </w:p>
        </w:tc>
        <w:tc>
          <w:tcPr>
            <w:tcW w:w="8220" w:type="dxa"/>
          </w:tcPr>
          <w:p w14:paraId="6EB60582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Fluid Exploration</w:t>
            </w:r>
            <w:r w:rsidRPr="00EC6271">
              <w:rPr>
                <w:rFonts w:ascii="Arial" w:eastAsia="新細明體" w:hAnsi="Arial" w:cs="Arial"/>
              </w:rPr>
              <w:t xml:space="preserve">, </w:t>
            </w:r>
            <w:r w:rsidRPr="00EC6271">
              <w:rPr>
                <w:rFonts w:ascii="Arial" w:eastAsia="新細明體" w:hAnsi="Arial" w:cs="Arial"/>
                <w:szCs w:val="24"/>
              </w:rPr>
              <w:t>MOT ARTS</w:t>
            </w:r>
            <w:r w:rsidRPr="00EC6271">
              <w:rPr>
                <w:rFonts w:ascii="Arial" w:eastAsia="新細明體" w:hAnsi="Arial" w:cs="Arial"/>
              </w:rPr>
              <w:t>, Taipei, Taiwan</w:t>
            </w:r>
          </w:p>
        </w:tc>
      </w:tr>
      <w:tr w:rsidR="00DC0ADA" w:rsidRPr="00EC6271" w14:paraId="681CC8D4" w14:textId="77777777" w:rsidTr="00EA4E78">
        <w:tc>
          <w:tcPr>
            <w:tcW w:w="1332" w:type="dxa"/>
          </w:tcPr>
          <w:p w14:paraId="4FBEA131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2008    </w:t>
            </w:r>
          </w:p>
        </w:tc>
        <w:tc>
          <w:tcPr>
            <w:tcW w:w="8220" w:type="dxa"/>
          </w:tcPr>
          <w:p w14:paraId="5F3AA6C5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Jenny Chen: The Beauty of Solitude</w:t>
            </w:r>
            <w:r w:rsidRPr="00EC6271">
              <w:rPr>
                <w:rFonts w:ascii="Arial" w:eastAsia="新細明體" w:hAnsi="Arial" w:cs="Arial"/>
              </w:rPr>
              <w:t xml:space="preserve">, </w:t>
            </w:r>
            <w:proofErr w:type="spellStart"/>
            <w:r w:rsidRPr="00EC6271">
              <w:rPr>
                <w:rFonts w:ascii="Arial" w:eastAsia="新細明體" w:hAnsi="Arial" w:cs="Arial"/>
              </w:rPr>
              <w:t>Tenri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Cultural Institute of New York, USA</w:t>
            </w:r>
          </w:p>
        </w:tc>
      </w:tr>
      <w:tr w:rsidR="00DC0ADA" w:rsidRPr="00EC6271" w14:paraId="4A0888D8" w14:textId="77777777" w:rsidTr="00EA4E78">
        <w:tc>
          <w:tcPr>
            <w:tcW w:w="1332" w:type="dxa"/>
          </w:tcPr>
          <w:p w14:paraId="3351511F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</w:p>
        </w:tc>
        <w:tc>
          <w:tcPr>
            <w:tcW w:w="8220" w:type="dxa"/>
            <w:vAlign w:val="center"/>
          </w:tcPr>
          <w:p w14:paraId="51A1DF83" w14:textId="77777777" w:rsidR="00DC0ADA" w:rsidRPr="00EC6271" w:rsidRDefault="00DC0ADA" w:rsidP="00EA4E78">
            <w:pPr>
              <w:pStyle w:val="a7"/>
              <w:spacing w:line="360" w:lineRule="auto"/>
              <w:rPr>
                <w:rFonts w:ascii="Arial" w:eastAsia="新細明體" w:hAnsi="Arial" w:cs="Arial"/>
                <w:i/>
                <w:sz w:val="24"/>
                <w:szCs w:val="24"/>
              </w:rPr>
            </w:pPr>
            <w:r w:rsidRPr="00EC6271">
              <w:rPr>
                <w:rFonts w:ascii="Arial" w:eastAsia="新細明體" w:hAnsi="Arial" w:cs="Arial"/>
                <w:i/>
                <w:sz w:val="24"/>
                <w:szCs w:val="24"/>
              </w:rPr>
              <w:t xml:space="preserve">Fluid Exploration - Works by Jenny Chen, </w:t>
            </w:r>
            <w:r w:rsidRPr="00EC6271">
              <w:rPr>
                <w:rFonts w:ascii="Arial" w:eastAsia="新細明體" w:hAnsi="Arial" w:cs="Arial"/>
                <w:sz w:val="24"/>
                <w:szCs w:val="24"/>
              </w:rPr>
              <w:t>Taipei Cultural Center, New York, USA</w:t>
            </w:r>
          </w:p>
        </w:tc>
      </w:tr>
      <w:tr w:rsidR="00DC0ADA" w:rsidRPr="00EC6271" w14:paraId="12372FF0" w14:textId="77777777" w:rsidTr="00EA4E78">
        <w:tc>
          <w:tcPr>
            <w:tcW w:w="1332" w:type="dxa"/>
          </w:tcPr>
          <w:p w14:paraId="4476A1A8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</w:p>
        </w:tc>
        <w:tc>
          <w:tcPr>
            <w:tcW w:w="8220" w:type="dxa"/>
            <w:vAlign w:val="center"/>
          </w:tcPr>
          <w:p w14:paraId="1624860C" w14:textId="77777777" w:rsidR="00DC0ADA" w:rsidRPr="00EC6271" w:rsidRDefault="00DC0ADA" w:rsidP="00EA4E78">
            <w:pPr>
              <w:pStyle w:val="a7"/>
              <w:spacing w:line="360" w:lineRule="auto"/>
              <w:rPr>
                <w:rFonts w:ascii="Arial" w:eastAsia="新細明體" w:hAnsi="Arial" w:cs="Arial"/>
                <w:i/>
                <w:sz w:val="24"/>
                <w:szCs w:val="24"/>
              </w:rPr>
            </w:pPr>
            <w:r w:rsidRPr="00EC6271">
              <w:rPr>
                <w:rFonts w:ascii="Arial" w:eastAsia="新細明體" w:hAnsi="Arial" w:cs="Arial"/>
                <w:i/>
                <w:sz w:val="24"/>
                <w:szCs w:val="24"/>
              </w:rPr>
              <w:t>Reemerge Black &amp; White,</w:t>
            </w:r>
            <w:r w:rsidRPr="00EC6271">
              <w:rPr>
                <w:rFonts w:ascii="Arial" w:eastAsia="新細明體" w:hAnsi="Arial" w:cs="Arial"/>
                <w:sz w:val="24"/>
                <w:szCs w:val="24"/>
              </w:rPr>
              <w:t xml:space="preserve"> Art Center of Chung Yuan University, </w:t>
            </w:r>
            <w:proofErr w:type="spellStart"/>
            <w:r w:rsidRPr="00EC6271">
              <w:rPr>
                <w:rFonts w:ascii="Arial" w:eastAsia="新細明體" w:hAnsi="Arial" w:cs="Arial"/>
                <w:sz w:val="24"/>
                <w:szCs w:val="24"/>
              </w:rPr>
              <w:t>Chungli</w:t>
            </w:r>
            <w:proofErr w:type="spellEnd"/>
            <w:r w:rsidRPr="00EC6271">
              <w:rPr>
                <w:rFonts w:ascii="Arial" w:eastAsia="新細明體" w:hAnsi="Arial" w:cs="Arial"/>
                <w:sz w:val="24"/>
                <w:szCs w:val="24"/>
              </w:rPr>
              <w:t>, Taiwan</w:t>
            </w:r>
          </w:p>
        </w:tc>
      </w:tr>
      <w:tr w:rsidR="00DC0ADA" w:rsidRPr="00EC6271" w14:paraId="78CB1674" w14:textId="77777777" w:rsidTr="00EA4E78">
        <w:tc>
          <w:tcPr>
            <w:tcW w:w="1332" w:type="dxa"/>
          </w:tcPr>
          <w:p w14:paraId="6A36B8CA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2006</w:t>
            </w:r>
          </w:p>
        </w:tc>
        <w:tc>
          <w:tcPr>
            <w:tcW w:w="8220" w:type="dxa"/>
          </w:tcPr>
          <w:p w14:paraId="505C1CD6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Weaving Across Black and White</w:t>
            </w:r>
            <w:r w:rsidRPr="00EC6271">
              <w:rPr>
                <w:rFonts w:ascii="Arial" w:eastAsia="新細明體" w:hAnsi="Arial" w:cs="Arial"/>
              </w:rPr>
              <w:t>, Art Center of Providence University, Taichung, Taiwan</w:t>
            </w:r>
          </w:p>
        </w:tc>
      </w:tr>
      <w:tr w:rsidR="00DC0ADA" w:rsidRPr="00EC6271" w14:paraId="16EA4658" w14:textId="77777777" w:rsidTr="00EA4E78">
        <w:tc>
          <w:tcPr>
            <w:tcW w:w="1332" w:type="dxa"/>
          </w:tcPr>
          <w:p w14:paraId="222962BE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2005</w:t>
            </w:r>
          </w:p>
        </w:tc>
        <w:tc>
          <w:tcPr>
            <w:tcW w:w="8220" w:type="dxa"/>
          </w:tcPr>
          <w:p w14:paraId="28BDDD94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lang w:eastAsia="zh-TW"/>
              </w:rPr>
            </w:pPr>
            <w:r w:rsidRPr="00EC6271">
              <w:rPr>
                <w:rFonts w:ascii="Arial" w:eastAsia="新細明體" w:hAnsi="Arial" w:cs="Arial"/>
                <w:i/>
              </w:rPr>
              <w:t>Representation of Phenomenon-Huang Shan Experience</w:t>
            </w:r>
            <w:r w:rsidRPr="00EC6271">
              <w:rPr>
                <w:rFonts w:ascii="Arial" w:eastAsia="新細明體" w:hAnsi="Arial" w:cs="Arial"/>
              </w:rPr>
              <w:t xml:space="preserve">, IT Park Gallery, Taipei, Taiwan.  </w:t>
            </w:r>
          </w:p>
        </w:tc>
      </w:tr>
      <w:tr w:rsidR="00DC0ADA" w:rsidRPr="00EC6271" w14:paraId="47A3FAD9" w14:textId="77777777" w:rsidTr="00EA4E78">
        <w:tc>
          <w:tcPr>
            <w:tcW w:w="1332" w:type="dxa"/>
          </w:tcPr>
          <w:p w14:paraId="34994DB3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lastRenderedPageBreak/>
              <w:t xml:space="preserve">2004 </w:t>
            </w:r>
          </w:p>
        </w:tc>
        <w:tc>
          <w:tcPr>
            <w:tcW w:w="8220" w:type="dxa"/>
          </w:tcPr>
          <w:p w14:paraId="78469A8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Dawn? Dusk? Video Installation</w:t>
            </w:r>
            <w:r w:rsidRPr="00EC6271">
              <w:rPr>
                <w:rFonts w:ascii="Arial" w:eastAsia="新細明體" w:hAnsi="Arial" w:cs="Arial"/>
              </w:rPr>
              <w:t xml:space="preserve">, </w:t>
            </w:r>
            <w:proofErr w:type="spellStart"/>
            <w:r w:rsidRPr="00EC6271">
              <w:rPr>
                <w:rFonts w:ascii="Arial" w:eastAsia="新細明體" w:hAnsi="Arial" w:cs="Arial"/>
              </w:rPr>
              <w:t>Huashan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Creative Cultural Center, Taipei, Taiwan</w:t>
            </w:r>
          </w:p>
        </w:tc>
      </w:tr>
      <w:tr w:rsidR="00DC0ADA" w:rsidRPr="00EC6271" w14:paraId="3EE56C43" w14:textId="77777777" w:rsidTr="00EA4E78">
        <w:tc>
          <w:tcPr>
            <w:tcW w:w="1332" w:type="dxa"/>
          </w:tcPr>
          <w:p w14:paraId="78DB38C3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2003   </w:t>
            </w:r>
          </w:p>
        </w:tc>
        <w:tc>
          <w:tcPr>
            <w:tcW w:w="8220" w:type="dxa"/>
          </w:tcPr>
          <w:p w14:paraId="0D1D7A31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Representation of Phenomenon - Paintings by Jenny Chen</w:t>
            </w:r>
            <w:r w:rsidRPr="00EC6271">
              <w:rPr>
                <w:rFonts w:ascii="Arial" w:eastAsia="新細明體" w:hAnsi="Arial" w:cs="Arial"/>
              </w:rPr>
              <w:t xml:space="preserve">, </w:t>
            </w:r>
            <w:r w:rsidRPr="00EC6271">
              <w:rPr>
                <w:rFonts w:ascii="Arial" w:eastAsia="新細明體" w:hAnsi="Arial" w:cs="Arial"/>
                <w:szCs w:val="24"/>
              </w:rPr>
              <w:t>Main Trend Gallery, Taipei, Taiwan</w:t>
            </w:r>
            <w:r w:rsidRPr="00EC6271">
              <w:rPr>
                <w:rFonts w:ascii="Arial" w:eastAsia="新細明體" w:hAnsi="Arial" w:cs="Arial"/>
              </w:rPr>
              <w:t xml:space="preserve"> </w:t>
            </w:r>
          </w:p>
        </w:tc>
      </w:tr>
      <w:tr w:rsidR="00DC0ADA" w:rsidRPr="00EC6271" w14:paraId="0AAB2E8C" w14:textId="77777777" w:rsidTr="00EA4E78">
        <w:tc>
          <w:tcPr>
            <w:tcW w:w="1332" w:type="dxa"/>
          </w:tcPr>
          <w:p w14:paraId="0277249B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</w:p>
        </w:tc>
        <w:tc>
          <w:tcPr>
            <w:tcW w:w="8220" w:type="dxa"/>
            <w:vAlign w:val="center"/>
          </w:tcPr>
          <w:p w14:paraId="2FC3EEC1" w14:textId="77777777" w:rsidR="00DC0ADA" w:rsidRPr="00EC6271" w:rsidRDefault="00DC0ADA" w:rsidP="00EA4E78">
            <w:pPr>
              <w:pStyle w:val="a7"/>
              <w:spacing w:line="360" w:lineRule="auto"/>
              <w:rPr>
                <w:rFonts w:ascii="Arial" w:eastAsia="新細明體" w:hAnsi="Arial" w:cs="Arial"/>
                <w:i/>
                <w:sz w:val="24"/>
                <w:szCs w:val="24"/>
              </w:rPr>
            </w:pPr>
            <w:r w:rsidRPr="00EC6271">
              <w:rPr>
                <w:rFonts w:ascii="Arial" w:eastAsia="新細明體" w:hAnsi="Arial" w:cs="Arial"/>
                <w:i/>
                <w:sz w:val="24"/>
                <w:szCs w:val="24"/>
              </w:rPr>
              <w:t xml:space="preserve">Representation of Phenomenon - Paintings by Jenny Chen, </w:t>
            </w:r>
            <w:r w:rsidRPr="00EC6271">
              <w:rPr>
                <w:rFonts w:ascii="Arial" w:eastAsia="新細明體" w:hAnsi="Arial" w:cs="Arial"/>
                <w:sz w:val="24"/>
                <w:szCs w:val="24"/>
              </w:rPr>
              <w:t>Shanghai Art Museum, Shanghai, China</w:t>
            </w:r>
          </w:p>
        </w:tc>
      </w:tr>
      <w:tr w:rsidR="00DC0ADA" w:rsidRPr="00EC6271" w14:paraId="1C8CEF82" w14:textId="77777777" w:rsidTr="00EA4E78">
        <w:tc>
          <w:tcPr>
            <w:tcW w:w="1332" w:type="dxa"/>
          </w:tcPr>
          <w:p w14:paraId="64255F77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1998    </w:t>
            </w:r>
          </w:p>
        </w:tc>
        <w:tc>
          <w:tcPr>
            <w:tcW w:w="8220" w:type="dxa"/>
          </w:tcPr>
          <w:p w14:paraId="08CC3153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Peace in Mind,</w:t>
            </w:r>
            <w:r w:rsidRPr="00EC6271">
              <w:rPr>
                <w:rFonts w:ascii="Arial" w:eastAsia="新細明體" w:hAnsi="Arial" w:cs="Arial"/>
              </w:rPr>
              <w:t xml:space="preserve"> Space Untitled, New York, USA</w:t>
            </w:r>
          </w:p>
        </w:tc>
      </w:tr>
      <w:tr w:rsidR="00DC0ADA" w:rsidRPr="00EC6271" w14:paraId="302603B4" w14:textId="77777777" w:rsidTr="00EA4E78">
        <w:tc>
          <w:tcPr>
            <w:tcW w:w="1332" w:type="dxa"/>
          </w:tcPr>
          <w:p w14:paraId="65CD0419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</w:p>
        </w:tc>
        <w:tc>
          <w:tcPr>
            <w:tcW w:w="8220" w:type="dxa"/>
          </w:tcPr>
          <w:p w14:paraId="052323EE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Peace in Mind</w:t>
            </w:r>
            <w:r w:rsidRPr="00EC6271">
              <w:rPr>
                <w:rFonts w:ascii="Arial" w:eastAsia="新細明體" w:hAnsi="Arial" w:cs="Arial"/>
              </w:rPr>
              <w:t xml:space="preserve">, </w:t>
            </w:r>
            <w:proofErr w:type="spellStart"/>
            <w:r w:rsidRPr="00EC6271">
              <w:rPr>
                <w:rFonts w:ascii="Arial" w:eastAsia="新細明體" w:hAnsi="Arial" w:cs="Arial"/>
              </w:rPr>
              <w:t>Hanart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Gallery, Taipei, Taiwan</w:t>
            </w:r>
          </w:p>
        </w:tc>
      </w:tr>
      <w:tr w:rsidR="00DC0ADA" w:rsidRPr="00EC6271" w14:paraId="128715A8" w14:textId="77777777" w:rsidTr="00EA4E78">
        <w:trPr>
          <w:trHeight w:val="477"/>
        </w:trPr>
        <w:tc>
          <w:tcPr>
            <w:tcW w:w="1332" w:type="dxa"/>
          </w:tcPr>
          <w:p w14:paraId="3D68EA9B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</w:p>
        </w:tc>
        <w:tc>
          <w:tcPr>
            <w:tcW w:w="8220" w:type="dxa"/>
          </w:tcPr>
          <w:p w14:paraId="7CFD0A75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Peace in Mind</w:t>
            </w:r>
            <w:r w:rsidRPr="00EC6271">
              <w:rPr>
                <w:rFonts w:ascii="Arial" w:eastAsia="新細明體" w:hAnsi="Arial" w:cs="Arial"/>
              </w:rPr>
              <w:t>, Galerie Pierre, Taichung, Taiwan</w:t>
            </w:r>
          </w:p>
        </w:tc>
      </w:tr>
      <w:tr w:rsidR="00DC0ADA" w:rsidRPr="00EC6271" w14:paraId="392643F1" w14:textId="77777777" w:rsidTr="00EA4E78">
        <w:tc>
          <w:tcPr>
            <w:tcW w:w="1332" w:type="dxa"/>
          </w:tcPr>
          <w:p w14:paraId="635677EA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1996    </w:t>
            </w:r>
          </w:p>
        </w:tc>
        <w:tc>
          <w:tcPr>
            <w:tcW w:w="8220" w:type="dxa"/>
          </w:tcPr>
          <w:p w14:paraId="07433A75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Works by Jenny Chen</w:t>
            </w:r>
            <w:r w:rsidRPr="00EC6271">
              <w:rPr>
                <w:rFonts w:ascii="Arial" w:eastAsia="新細明體" w:hAnsi="Arial" w:cs="Arial"/>
              </w:rPr>
              <w:t>, Jia Art Gallery, Taipei, Taiwan</w:t>
            </w:r>
          </w:p>
        </w:tc>
      </w:tr>
      <w:tr w:rsidR="00DC0ADA" w:rsidRPr="00EC6271" w14:paraId="30C7DE55" w14:textId="77777777" w:rsidTr="00EA4E78">
        <w:tc>
          <w:tcPr>
            <w:tcW w:w="1332" w:type="dxa"/>
          </w:tcPr>
          <w:p w14:paraId="0C093930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1995    </w:t>
            </w:r>
          </w:p>
        </w:tc>
        <w:tc>
          <w:tcPr>
            <w:tcW w:w="8220" w:type="dxa"/>
          </w:tcPr>
          <w:p w14:paraId="58E3A899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Works by Jenny Chen</w:t>
            </w:r>
            <w:r w:rsidRPr="00EC6271">
              <w:rPr>
                <w:rFonts w:ascii="Arial" w:eastAsia="新細明體" w:hAnsi="Arial" w:cs="Arial"/>
              </w:rPr>
              <w:t>, Gallery Pierre, Taichung, Taiwan</w:t>
            </w:r>
          </w:p>
        </w:tc>
      </w:tr>
      <w:tr w:rsidR="00DC0ADA" w:rsidRPr="00EC6271" w14:paraId="7A77010F" w14:textId="77777777" w:rsidTr="00EA4E78">
        <w:tc>
          <w:tcPr>
            <w:tcW w:w="1332" w:type="dxa"/>
          </w:tcPr>
          <w:p w14:paraId="7EA93A2B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1994    </w:t>
            </w:r>
          </w:p>
        </w:tc>
        <w:tc>
          <w:tcPr>
            <w:tcW w:w="8220" w:type="dxa"/>
          </w:tcPr>
          <w:p w14:paraId="3D2974EA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From Taoist</w:t>
            </w:r>
            <w:r w:rsidRPr="00EC6271">
              <w:rPr>
                <w:rFonts w:ascii="Arial" w:eastAsia="新細明體" w:hAnsi="Arial" w:cs="Arial"/>
              </w:rPr>
              <w:t>, Chinese American Council, Gallery 456, New York, USA</w:t>
            </w:r>
          </w:p>
        </w:tc>
      </w:tr>
      <w:tr w:rsidR="00DC0ADA" w:rsidRPr="00EC6271" w14:paraId="48212845" w14:textId="77777777" w:rsidTr="00EA4E78">
        <w:trPr>
          <w:trHeight w:val="396"/>
        </w:trPr>
        <w:tc>
          <w:tcPr>
            <w:tcW w:w="1332" w:type="dxa"/>
          </w:tcPr>
          <w:p w14:paraId="4270844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220" w:type="dxa"/>
          </w:tcPr>
          <w:p w14:paraId="71904E85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From Taoist</w:t>
            </w:r>
            <w:r w:rsidRPr="00EC6271">
              <w:rPr>
                <w:rFonts w:ascii="Arial" w:eastAsia="新細明體" w:hAnsi="Arial" w:cs="Arial"/>
              </w:rPr>
              <w:t>, Icon Gallery, Seoul, Koran</w:t>
            </w:r>
          </w:p>
        </w:tc>
      </w:tr>
      <w:tr w:rsidR="00DC0ADA" w:rsidRPr="00EC6271" w14:paraId="74EA3892" w14:textId="77777777" w:rsidTr="00EA4E78">
        <w:tc>
          <w:tcPr>
            <w:tcW w:w="1332" w:type="dxa"/>
          </w:tcPr>
          <w:p w14:paraId="3B12C4E5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1993     </w:t>
            </w:r>
          </w:p>
        </w:tc>
        <w:tc>
          <w:tcPr>
            <w:tcW w:w="8220" w:type="dxa"/>
          </w:tcPr>
          <w:p w14:paraId="5A185942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i/>
              </w:rPr>
            </w:pPr>
            <w:r w:rsidRPr="00EC6271">
              <w:rPr>
                <w:rFonts w:ascii="Arial" w:eastAsia="新細明體" w:hAnsi="Arial" w:cs="Arial"/>
                <w:i/>
              </w:rPr>
              <w:t>The Relationship between Human Being &amp; Nature</w:t>
            </w:r>
            <w:r w:rsidRPr="00EC6271">
              <w:rPr>
                <w:rFonts w:ascii="Arial" w:eastAsia="新細明體" w:hAnsi="Arial" w:cs="Arial"/>
              </w:rPr>
              <w:t>, Triple A Gallery, Taipei, Taiwan</w:t>
            </w:r>
          </w:p>
          <w:p w14:paraId="73253189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The Relationship between Human Being &amp; Nature</w:t>
            </w:r>
            <w:r w:rsidRPr="00EC6271">
              <w:rPr>
                <w:rFonts w:ascii="Arial" w:eastAsia="新細明體" w:hAnsi="Arial" w:cs="Arial"/>
              </w:rPr>
              <w:t>, Keen Gallery, New York, USA</w:t>
            </w:r>
          </w:p>
        </w:tc>
      </w:tr>
      <w:tr w:rsidR="00DC0ADA" w:rsidRPr="00EC6271" w14:paraId="04668F7D" w14:textId="77777777" w:rsidTr="00EA4E78">
        <w:trPr>
          <w:trHeight w:val="755"/>
        </w:trPr>
        <w:tc>
          <w:tcPr>
            <w:tcW w:w="1332" w:type="dxa"/>
          </w:tcPr>
          <w:p w14:paraId="58893724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color w:val="FF0000"/>
              </w:rPr>
            </w:pPr>
          </w:p>
        </w:tc>
        <w:tc>
          <w:tcPr>
            <w:tcW w:w="8220" w:type="dxa"/>
          </w:tcPr>
          <w:p w14:paraId="231554E5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 xml:space="preserve">The Relationship between Human Being &amp; Nature, </w:t>
            </w:r>
            <w:proofErr w:type="spellStart"/>
            <w:r w:rsidRPr="007C47FC">
              <w:rPr>
                <w:rFonts w:ascii="Arial" w:eastAsia="新細明體" w:hAnsi="Arial" w:cs="Arial"/>
              </w:rPr>
              <w:t>DanDai</w:t>
            </w:r>
            <w:proofErr w:type="spellEnd"/>
            <w:r w:rsidRPr="007C47FC">
              <w:rPr>
                <w:rFonts w:ascii="Arial" w:eastAsia="新細明體" w:hAnsi="Arial" w:cs="Arial"/>
              </w:rPr>
              <w:t xml:space="preserve"> Gallery, </w:t>
            </w:r>
            <w:r w:rsidRPr="00EC6271">
              <w:rPr>
                <w:rFonts w:ascii="Arial" w:eastAsia="新細明體" w:hAnsi="Arial" w:cs="Arial"/>
              </w:rPr>
              <w:t>Taichung, Taiwan</w:t>
            </w:r>
          </w:p>
        </w:tc>
      </w:tr>
      <w:tr w:rsidR="00DC0ADA" w:rsidRPr="00EC6271" w14:paraId="483CB7AB" w14:textId="77777777" w:rsidTr="00EA4E78">
        <w:trPr>
          <w:trHeight w:val="1107"/>
        </w:trPr>
        <w:tc>
          <w:tcPr>
            <w:tcW w:w="1332" w:type="dxa"/>
          </w:tcPr>
          <w:p w14:paraId="6D9B6E06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1990</w:t>
            </w:r>
          </w:p>
        </w:tc>
        <w:tc>
          <w:tcPr>
            <w:tcW w:w="8220" w:type="dxa"/>
          </w:tcPr>
          <w:p w14:paraId="7ED8BE2F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 xml:space="preserve">Works by Jenny Chen, </w:t>
            </w:r>
            <w:r w:rsidRPr="00C263E2">
              <w:rPr>
                <w:rFonts w:ascii="Arial" w:eastAsia="新細明體" w:hAnsi="Arial" w:cs="Arial"/>
              </w:rPr>
              <w:t>Taipei Gallery,</w:t>
            </w:r>
            <w:r w:rsidRPr="00EC6271">
              <w:rPr>
                <w:rFonts w:ascii="Arial" w:eastAsia="新細明體" w:hAnsi="Arial" w:cs="Arial"/>
              </w:rPr>
              <w:t xml:space="preserve"> New York, USA</w:t>
            </w:r>
          </w:p>
          <w:p w14:paraId="5C050164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 xml:space="preserve">Works by Jenny Chen, </w:t>
            </w:r>
            <w:r w:rsidRPr="00C263E2">
              <w:rPr>
                <w:rFonts w:ascii="Arial" w:eastAsia="新細明體" w:hAnsi="Arial" w:cs="Arial"/>
              </w:rPr>
              <w:t>Pratt Institute,</w:t>
            </w:r>
            <w:r w:rsidRPr="00EC6271">
              <w:rPr>
                <w:rFonts w:ascii="Arial" w:eastAsia="新細明體" w:hAnsi="Arial" w:cs="Arial"/>
              </w:rPr>
              <w:t xml:space="preserve"> New York, USA</w:t>
            </w:r>
          </w:p>
          <w:p w14:paraId="47133DF5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 xml:space="preserve">Works by Jenny Chen, </w:t>
            </w:r>
            <w:r w:rsidRPr="00C263E2">
              <w:rPr>
                <w:rFonts w:ascii="Arial" w:eastAsia="新細明體" w:hAnsi="Arial" w:cs="Arial"/>
              </w:rPr>
              <w:t>Howard Salon,</w:t>
            </w:r>
            <w:r w:rsidRPr="00EC6271">
              <w:rPr>
                <w:rFonts w:ascii="Arial" w:eastAsia="新細明體" w:hAnsi="Arial" w:cs="Arial"/>
              </w:rPr>
              <w:t xml:space="preserve"> Taipei, Taiwan</w:t>
            </w:r>
          </w:p>
        </w:tc>
      </w:tr>
      <w:tr w:rsidR="00DC0ADA" w:rsidRPr="00EC6271" w14:paraId="1DF086F1" w14:textId="77777777" w:rsidTr="00EA4E78">
        <w:tc>
          <w:tcPr>
            <w:tcW w:w="1332" w:type="dxa"/>
          </w:tcPr>
          <w:p w14:paraId="5C5F08E4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220" w:type="dxa"/>
          </w:tcPr>
          <w:p w14:paraId="44E4F0A3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lang w:val="fr-FR"/>
              </w:rPr>
            </w:pPr>
            <w:r w:rsidRPr="00EC6271">
              <w:rPr>
                <w:rFonts w:ascii="Arial" w:eastAsia="新細明體" w:hAnsi="Arial" w:cs="Arial"/>
                <w:i/>
              </w:rPr>
              <w:t>Works by Jenny Chen</w:t>
            </w:r>
            <w:r w:rsidRPr="00EC6271">
              <w:rPr>
                <w:rFonts w:ascii="Arial" w:eastAsia="新細明體" w:hAnsi="Arial" w:cs="Arial"/>
                <w:i/>
                <w:lang w:val="fr-FR"/>
              </w:rPr>
              <w:t>,</w:t>
            </w:r>
            <w:r w:rsidRPr="00C263E2">
              <w:rPr>
                <w:rFonts w:ascii="Arial" w:eastAsia="新細明體" w:hAnsi="Arial" w:cs="Arial"/>
                <w:lang w:val="fr-FR"/>
              </w:rPr>
              <w:t xml:space="preserve"> D.</w:t>
            </w:r>
            <w:proofErr w:type="gramStart"/>
            <w:r w:rsidRPr="00C263E2">
              <w:rPr>
                <w:rFonts w:ascii="Arial" w:eastAsia="新細明體" w:hAnsi="Arial" w:cs="Arial"/>
                <w:lang w:val="fr-FR"/>
              </w:rPr>
              <w:t>D.Art</w:t>
            </w:r>
            <w:proofErr w:type="gramEnd"/>
            <w:r w:rsidRPr="00C263E2">
              <w:rPr>
                <w:rFonts w:ascii="Arial" w:eastAsia="新細明體" w:hAnsi="Arial" w:cs="Arial"/>
                <w:lang w:val="fr-FR"/>
              </w:rPr>
              <w:t xml:space="preserve"> Space, </w:t>
            </w:r>
            <w:r w:rsidRPr="00EC6271">
              <w:rPr>
                <w:rFonts w:ascii="Arial" w:eastAsia="新細明體" w:hAnsi="Arial" w:cs="Arial"/>
                <w:lang w:val="fr-FR"/>
              </w:rPr>
              <w:t>Taipei, Taiwan</w:t>
            </w:r>
          </w:p>
        </w:tc>
      </w:tr>
      <w:tr w:rsidR="00DC0ADA" w:rsidRPr="00EC6271" w14:paraId="4C9EE9DC" w14:textId="77777777" w:rsidTr="00EA4E78">
        <w:tc>
          <w:tcPr>
            <w:tcW w:w="1332" w:type="dxa"/>
          </w:tcPr>
          <w:p w14:paraId="2F758A58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1987    </w:t>
            </w:r>
          </w:p>
        </w:tc>
        <w:tc>
          <w:tcPr>
            <w:tcW w:w="8220" w:type="dxa"/>
          </w:tcPr>
          <w:p w14:paraId="4B490DB0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Psychic Space</w:t>
            </w:r>
            <w:r w:rsidRPr="00EC6271">
              <w:rPr>
                <w:rFonts w:ascii="Arial" w:eastAsia="新細明體" w:hAnsi="Arial" w:cs="Arial"/>
              </w:rPr>
              <w:t>, Taipei American Cultural Center, Taipei, Taiwan</w:t>
            </w:r>
          </w:p>
        </w:tc>
      </w:tr>
    </w:tbl>
    <w:p w14:paraId="077E7D5C" w14:textId="77777777" w:rsidR="00DC0ADA" w:rsidRPr="00EC6271" w:rsidRDefault="00DC0ADA" w:rsidP="00DC0ADA">
      <w:pPr>
        <w:spacing w:line="360" w:lineRule="auto"/>
        <w:rPr>
          <w:rFonts w:ascii="Arial" w:hAnsi="Arial" w:cs="Arial"/>
          <w:b/>
          <w:szCs w:val="24"/>
          <w:lang w:eastAsia="zh-TW"/>
        </w:rPr>
      </w:pPr>
    </w:p>
    <w:p w14:paraId="1A9BDD22" w14:textId="77777777" w:rsidR="00DC0ADA" w:rsidRPr="00EC6271" w:rsidRDefault="00DC0ADA" w:rsidP="00DC0ADA">
      <w:pPr>
        <w:spacing w:line="360" w:lineRule="auto"/>
        <w:rPr>
          <w:rFonts w:ascii="Arial" w:hAnsi="Arial" w:cs="Arial"/>
          <w:b/>
          <w:szCs w:val="24"/>
          <w:lang w:eastAsia="zh-TW"/>
        </w:rPr>
      </w:pPr>
      <w:r w:rsidRPr="00EC6271">
        <w:rPr>
          <w:rFonts w:ascii="Arial" w:hAnsi="Arial" w:cs="Arial"/>
          <w:b/>
          <w:szCs w:val="24"/>
          <w:lang w:eastAsia="zh-TW"/>
        </w:rPr>
        <w:t>Selected Group Exhibitions</w:t>
      </w:r>
    </w:p>
    <w:tbl>
      <w:tblPr>
        <w:tblStyle w:val="af2"/>
        <w:tblW w:w="0" w:type="auto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418"/>
        <w:gridCol w:w="8696"/>
      </w:tblGrid>
      <w:tr w:rsidR="00DC0ADA" w:rsidRPr="00EC6271" w14:paraId="6985C15E" w14:textId="77777777" w:rsidTr="00EA4E78">
        <w:tc>
          <w:tcPr>
            <w:tcW w:w="1418" w:type="dxa"/>
          </w:tcPr>
          <w:p w14:paraId="687F295B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2016    </w:t>
            </w:r>
          </w:p>
        </w:tc>
        <w:tc>
          <w:tcPr>
            <w:tcW w:w="8696" w:type="dxa"/>
          </w:tcPr>
          <w:p w14:paraId="71627740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Unlimited Prints</w:t>
            </w:r>
            <w:r w:rsidRPr="00EC6271">
              <w:rPr>
                <w:rFonts w:ascii="Arial" w:eastAsia="新細明體" w:hAnsi="Arial" w:cs="Arial"/>
              </w:rPr>
              <w:t>, IT Park Gallery, Taipei, Taiwan</w:t>
            </w:r>
          </w:p>
        </w:tc>
      </w:tr>
      <w:tr w:rsidR="00DC0ADA" w:rsidRPr="00EC6271" w14:paraId="561FF386" w14:textId="77777777" w:rsidTr="00EA4E78">
        <w:tc>
          <w:tcPr>
            <w:tcW w:w="1418" w:type="dxa"/>
          </w:tcPr>
          <w:p w14:paraId="4B581B60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2015    </w:t>
            </w:r>
          </w:p>
        </w:tc>
        <w:tc>
          <w:tcPr>
            <w:tcW w:w="8696" w:type="dxa"/>
          </w:tcPr>
          <w:p w14:paraId="0E1EFEC1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Unlimited Prints</w:t>
            </w:r>
            <w:r w:rsidRPr="00EC6271">
              <w:rPr>
                <w:rFonts w:ascii="Arial" w:eastAsia="新細明體" w:hAnsi="Arial" w:cs="Arial"/>
              </w:rPr>
              <w:t>, IT Park Gallery, Taipei, Taiwan</w:t>
            </w:r>
          </w:p>
        </w:tc>
      </w:tr>
      <w:tr w:rsidR="00DC0ADA" w:rsidRPr="00EC6271" w14:paraId="2511F544" w14:textId="77777777" w:rsidTr="00EA4E78">
        <w:tc>
          <w:tcPr>
            <w:tcW w:w="1418" w:type="dxa"/>
          </w:tcPr>
          <w:p w14:paraId="22CE4B7A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            </w:t>
            </w:r>
          </w:p>
        </w:tc>
        <w:tc>
          <w:tcPr>
            <w:tcW w:w="8696" w:type="dxa"/>
          </w:tcPr>
          <w:p w14:paraId="5F323B18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Verge of Art</w:t>
            </w:r>
            <w:r w:rsidRPr="00EC6271">
              <w:rPr>
                <w:rFonts w:ascii="Arial" w:eastAsia="新細明體" w:hAnsi="Arial" w:cs="Arial"/>
              </w:rPr>
              <w:t>, Da Xiang Art Space, Taichung, Taiwan</w:t>
            </w:r>
          </w:p>
        </w:tc>
      </w:tr>
      <w:tr w:rsidR="00DC0ADA" w:rsidRPr="00EC6271" w14:paraId="0801C0B9" w14:textId="77777777" w:rsidTr="00EA4E78">
        <w:tc>
          <w:tcPr>
            <w:tcW w:w="1418" w:type="dxa"/>
          </w:tcPr>
          <w:p w14:paraId="3CFAFA9C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           </w:t>
            </w:r>
          </w:p>
        </w:tc>
        <w:tc>
          <w:tcPr>
            <w:tcW w:w="8696" w:type="dxa"/>
          </w:tcPr>
          <w:p w14:paraId="036D0266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i/>
              </w:rPr>
            </w:pPr>
            <w:r w:rsidRPr="00EC6271">
              <w:rPr>
                <w:rFonts w:ascii="Arial" w:eastAsia="新細明體" w:hAnsi="Arial" w:cs="Arial"/>
                <w:i/>
              </w:rPr>
              <w:t xml:space="preserve">THE MOMENT at 456/CACC: After 40 years, </w:t>
            </w:r>
            <w:r w:rsidRPr="00EC6271">
              <w:rPr>
                <w:rFonts w:ascii="Arial" w:eastAsia="新細明體" w:hAnsi="Arial" w:cs="Arial"/>
              </w:rPr>
              <w:t xml:space="preserve">456 Gallery, New York, USA </w:t>
            </w:r>
          </w:p>
        </w:tc>
      </w:tr>
      <w:tr w:rsidR="00DC0ADA" w:rsidRPr="00EC6271" w14:paraId="6772A7D5" w14:textId="77777777" w:rsidTr="00EA4E78">
        <w:tc>
          <w:tcPr>
            <w:tcW w:w="1418" w:type="dxa"/>
          </w:tcPr>
          <w:p w14:paraId="464B3F7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lastRenderedPageBreak/>
              <w:t xml:space="preserve">2014  </w:t>
            </w:r>
          </w:p>
        </w:tc>
        <w:tc>
          <w:tcPr>
            <w:tcW w:w="8696" w:type="dxa"/>
          </w:tcPr>
          <w:p w14:paraId="4FCF86C9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The 28</w:t>
            </w:r>
            <w:r w:rsidRPr="00EC6271">
              <w:rPr>
                <w:rFonts w:ascii="Arial" w:eastAsia="新細明體" w:hAnsi="Arial" w:cs="Arial"/>
                <w:i/>
                <w:vertAlign w:val="superscript"/>
              </w:rPr>
              <w:t xml:space="preserve">th </w:t>
            </w:r>
            <w:r w:rsidRPr="00EC6271">
              <w:rPr>
                <w:rFonts w:ascii="Arial" w:eastAsia="新細明體" w:hAnsi="Arial" w:cs="Arial"/>
                <w:i/>
              </w:rPr>
              <w:t>Annual Asian International Exhibition</w:t>
            </w:r>
            <w:r w:rsidRPr="00EC6271">
              <w:rPr>
                <w:rFonts w:ascii="Arial" w:eastAsia="新細明體" w:hAnsi="Arial" w:cs="Arial"/>
              </w:rPr>
              <w:t>, Taiwan. since 2000</w:t>
            </w:r>
          </w:p>
        </w:tc>
      </w:tr>
      <w:tr w:rsidR="00DC0ADA" w:rsidRPr="00EC6271" w14:paraId="75BBFC1A" w14:textId="77777777" w:rsidTr="00EA4E78">
        <w:tc>
          <w:tcPr>
            <w:tcW w:w="1418" w:type="dxa"/>
          </w:tcPr>
          <w:p w14:paraId="349D75EA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lang w:eastAsia="zh-TW"/>
              </w:rPr>
              <w:t xml:space="preserve">2013    </w:t>
            </w:r>
          </w:p>
        </w:tc>
        <w:tc>
          <w:tcPr>
            <w:tcW w:w="8696" w:type="dxa"/>
          </w:tcPr>
          <w:p w14:paraId="17C15C31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bCs/>
                <w:szCs w:val="24"/>
              </w:rPr>
            </w:pPr>
            <w:r w:rsidRPr="00EC6271">
              <w:rPr>
                <w:rFonts w:ascii="Arial" w:eastAsia="新細明體" w:hAnsi="Arial" w:cs="Arial"/>
                <w:bCs/>
                <w:i/>
                <w:szCs w:val="24"/>
              </w:rPr>
              <w:t>Majestic Island - The Development of Modern Art in Taiwan (1911-2011)</w:t>
            </w:r>
            <w:r w:rsidRPr="00EC6271">
              <w:rPr>
                <w:rFonts w:ascii="Arial" w:eastAsia="新細明體" w:hAnsi="Arial" w:cs="Arial"/>
                <w:bCs/>
                <w:szCs w:val="24"/>
              </w:rPr>
              <w:t>, National Art Museum of China, Beijing and China Art Museum, Shanghai, China</w:t>
            </w:r>
          </w:p>
          <w:p w14:paraId="6FFA7088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lang w:val="fr-FR"/>
              </w:rPr>
            </w:pPr>
            <w:r w:rsidRPr="00EC6271">
              <w:rPr>
                <w:rFonts w:ascii="Arial" w:eastAsia="新細明體" w:hAnsi="Arial" w:cs="Arial"/>
                <w:i/>
                <w:lang w:val="fr-FR"/>
              </w:rPr>
              <w:t>Art Taipei 2013</w:t>
            </w:r>
            <w:r w:rsidRPr="00EC6271">
              <w:rPr>
                <w:rFonts w:ascii="Arial" w:eastAsia="新細明體" w:hAnsi="Arial" w:cs="Arial"/>
                <w:lang w:val="fr-FR"/>
              </w:rPr>
              <w:t>, Convention Center, Taipei, Taiwan</w:t>
            </w:r>
          </w:p>
        </w:tc>
      </w:tr>
      <w:tr w:rsidR="00DC0ADA" w:rsidRPr="00EC6271" w14:paraId="31A46953" w14:textId="77777777" w:rsidTr="00EA4E78">
        <w:tc>
          <w:tcPr>
            <w:tcW w:w="1418" w:type="dxa"/>
          </w:tcPr>
          <w:p w14:paraId="47C36476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color w:val="FF0000"/>
                <w:lang w:eastAsia="zh-TW"/>
              </w:rPr>
            </w:pPr>
          </w:p>
        </w:tc>
        <w:tc>
          <w:tcPr>
            <w:tcW w:w="8696" w:type="dxa"/>
          </w:tcPr>
          <w:p w14:paraId="2DF1D5D0" w14:textId="77777777" w:rsidR="00DC0ADA" w:rsidRPr="00EC6271" w:rsidRDefault="00DC0ADA" w:rsidP="00EA4E78">
            <w:pPr>
              <w:rPr>
                <w:rFonts w:ascii="Arial" w:eastAsia="新細明體" w:hAnsi="Arial" w:cs="Arial"/>
                <w:lang w:eastAsia="zh-TW"/>
              </w:rPr>
            </w:pPr>
            <w:r w:rsidRPr="00EC6271">
              <w:rPr>
                <w:rFonts w:ascii="Arial" w:eastAsia="新細明體" w:hAnsi="Arial" w:cs="Arial"/>
                <w:i/>
              </w:rPr>
              <w:t>A Retrospective:</w:t>
            </w:r>
            <w:r>
              <w:rPr>
                <w:rFonts w:ascii="Arial" w:eastAsia="新細明體" w:hAnsi="Arial" w:cs="Arial"/>
                <w:i/>
              </w:rPr>
              <w:t xml:space="preserve"> </w:t>
            </w:r>
            <w:r w:rsidRPr="00EC6271">
              <w:rPr>
                <w:rFonts w:ascii="Arial" w:eastAsia="新細明體" w:hAnsi="Arial" w:cs="Arial"/>
                <w:i/>
              </w:rPr>
              <w:t>50 Years of Modern Painting in Taiwan</w:t>
            </w:r>
            <w:r w:rsidRPr="00EC6271">
              <w:rPr>
                <w:rFonts w:ascii="Arial" w:eastAsia="新細明體" w:hAnsi="Arial" w:cs="Arial"/>
              </w:rPr>
              <w:t xml:space="preserve">, </w:t>
            </w:r>
            <w:proofErr w:type="spellStart"/>
            <w:r w:rsidRPr="00EC6271">
              <w:rPr>
                <w:rFonts w:ascii="Arial" w:eastAsia="新細明體" w:hAnsi="Arial" w:cs="Arial"/>
              </w:rPr>
              <w:t>Arki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Gallery, Taipei, Taiwan</w:t>
            </w:r>
          </w:p>
        </w:tc>
      </w:tr>
      <w:tr w:rsidR="00DC0ADA" w:rsidRPr="00EC6271" w14:paraId="79E8EB84" w14:textId="77777777" w:rsidTr="00EA4E78">
        <w:tc>
          <w:tcPr>
            <w:tcW w:w="1418" w:type="dxa"/>
          </w:tcPr>
          <w:p w14:paraId="0B696A0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2012</w:t>
            </w:r>
          </w:p>
        </w:tc>
        <w:tc>
          <w:tcPr>
            <w:tcW w:w="8696" w:type="dxa"/>
          </w:tcPr>
          <w:p w14:paraId="6616207B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Landscape Abstract Paintings</w:t>
            </w:r>
            <w:r w:rsidRPr="00EC6271">
              <w:rPr>
                <w:rFonts w:ascii="Arial" w:eastAsia="新細明體" w:hAnsi="Arial" w:cs="Arial"/>
              </w:rPr>
              <w:t xml:space="preserve">, Stephan </w:t>
            </w:r>
            <w:proofErr w:type="spellStart"/>
            <w:r w:rsidRPr="00EC6271">
              <w:rPr>
                <w:rFonts w:ascii="Arial" w:eastAsia="新細明體" w:hAnsi="Arial" w:cs="Arial"/>
              </w:rPr>
              <w:t>Stoyanov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Gallery, New York, USA</w:t>
            </w:r>
          </w:p>
        </w:tc>
      </w:tr>
      <w:tr w:rsidR="00DC0ADA" w:rsidRPr="00EC6271" w14:paraId="1FC6BE26" w14:textId="77777777" w:rsidTr="00EA4E78">
        <w:tc>
          <w:tcPr>
            <w:tcW w:w="1418" w:type="dxa"/>
          </w:tcPr>
          <w:p w14:paraId="77A0292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2011    </w:t>
            </w:r>
          </w:p>
        </w:tc>
        <w:tc>
          <w:tcPr>
            <w:tcW w:w="8696" w:type="dxa"/>
          </w:tcPr>
          <w:p w14:paraId="565897DC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lang w:val="fr-FR"/>
              </w:rPr>
            </w:pPr>
            <w:r w:rsidRPr="00EC6271">
              <w:rPr>
                <w:rFonts w:ascii="Arial" w:eastAsia="新細明體" w:hAnsi="Arial" w:cs="Arial"/>
                <w:i/>
                <w:lang w:val="fr-FR"/>
              </w:rPr>
              <w:t>Art Taipei 2011</w:t>
            </w:r>
            <w:r w:rsidRPr="00EC6271">
              <w:rPr>
                <w:rFonts w:ascii="Arial" w:eastAsia="新細明體" w:hAnsi="Arial" w:cs="Arial"/>
                <w:lang w:val="fr-FR"/>
              </w:rPr>
              <w:t>, Convention Center, Taipei, Taiwan</w:t>
            </w:r>
          </w:p>
        </w:tc>
      </w:tr>
      <w:tr w:rsidR="00DC0ADA" w:rsidRPr="00EC6271" w14:paraId="31E8A274" w14:textId="77777777" w:rsidTr="00EA4E78">
        <w:tc>
          <w:tcPr>
            <w:tcW w:w="1418" w:type="dxa"/>
          </w:tcPr>
          <w:p w14:paraId="26796883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2010    </w:t>
            </w:r>
          </w:p>
        </w:tc>
        <w:tc>
          <w:tcPr>
            <w:tcW w:w="8696" w:type="dxa"/>
          </w:tcPr>
          <w:p w14:paraId="1AAB1F9E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The 7</w:t>
            </w:r>
            <w:r w:rsidRPr="00EC6271">
              <w:rPr>
                <w:rFonts w:ascii="Arial" w:eastAsia="新細明體" w:hAnsi="Arial" w:cs="Arial"/>
                <w:i/>
                <w:vertAlign w:val="superscript"/>
              </w:rPr>
              <w:t>th</w:t>
            </w:r>
            <w:r w:rsidRPr="00EC6271">
              <w:rPr>
                <w:rFonts w:ascii="Arial" w:eastAsia="新細明體" w:hAnsi="Arial" w:cs="Arial"/>
                <w:i/>
              </w:rPr>
              <w:t xml:space="preserve"> International Ink Art Biennale of Shenzhen</w:t>
            </w:r>
            <w:r w:rsidRPr="00EC6271">
              <w:rPr>
                <w:rFonts w:ascii="Arial" w:eastAsia="新細明體" w:hAnsi="Arial" w:cs="Arial"/>
              </w:rPr>
              <w:t xml:space="preserve">, Guan </w:t>
            </w:r>
            <w:proofErr w:type="spellStart"/>
            <w:r w:rsidRPr="00EC6271">
              <w:rPr>
                <w:rFonts w:ascii="Arial" w:eastAsia="新細明體" w:hAnsi="Arial" w:cs="Arial"/>
              </w:rPr>
              <w:t>Shanyue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Art Museum, Shenzhen, China</w:t>
            </w:r>
          </w:p>
        </w:tc>
      </w:tr>
      <w:tr w:rsidR="00DC0ADA" w:rsidRPr="00EC6271" w14:paraId="62B57B1F" w14:textId="77777777" w:rsidTr="00EA4E78">
        <w:tc>
          <w:tcPr>
            <w:tcW w:w="1418" w:type="dxa"/>
          </w:tcPr>
          <w:p w14:paraId="44ACFC81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lang w:val="fr-FR"/>
              </w:rPr>
            </w:pPr>
            <w:r w:rsidRPr="00EC6271">
              <w:rPr>
                <w:rFonts w:ascii="Arial" w:eastAsia="新細明體" w:hAnsi="Arial" w:cs="Arial"/>
                <w:lang w:val="fr-FR"/>
              </w:rPr>
              <w:t xml:space="preserve">            </w:t>
            </w:r>
          </w:p>
        </w:tc>
        <w:tc>
          <w:tcPr>
            <w:tcW w:w="8696" w:type="dxa"/>
          </w:tcPr>
          <w:p w14:paraId="3B5FBBD4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80’s New York</w:t>
            </w:r>
            <w:r w:rsidRPr="00EC6271">
              <w:rPr>
                <w:rFonts w:ascii="Arial" w:eastAsia="新細明體" w:hAnsi="Arial" w:cs="Arial"/>
              </w:rPr>
              <w:t>, 10’s Taiwan, Star Crystal Gallery, Taipei, Taiwan</w:t>
            </w:r>
          </w:p>
        </w:tc>
      </w:tr>
      <w:tr w:rsidR="00DC0ADA" w:rsidRPr="00EC6271" w14:paraId="1186C630" w14:textId="77777777" w:rsidTr="00EA4E78">
        <w:tc>
          <w:tcPr>
            <w:tcW w:w="1418" w:type="dxa"/>
          </w:tcPr>
          <w:p w14:paraId="67413C8F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                       </w:t>
            </w:r>
          </w:p>
        </w:tc>
        <w:tc>
          <w:tcPr>
            <w:tcW w:w="8696" w:type="dxa"/>
          </w:tcPr>
          <w:p w14:paraId="4CBD3428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New landscape - Ink Painting in Motion</w:t>
            </w:r>
            <w:r w:rsidRPr="00EC6271">
              <w:rPr>
                <w:rFonts w:ascii="Arial" w:eastAsia="新細明體" w:hAnsi="Arial" w:cs="Arial"/>
              </w:rPr>
              <w:t>,</w:t>
            </w:r>
            <w:r w:rsidRPr="00EC6271">
              <w:rPr>
                <w:rFonts w:ascii="Arial" w:eastAsia="新細明體" w:hAnsi="Arial" w:cs="Arial"/>
                <w:color w:val="FF0000"/>
              </w:rPr>
              <w:t xml:space="preserve"> </w:t>
            </w:r>
            <w:proofErr w:type="spellStart"/>
            <w:r w:rsidRPr="00EC6271">
              <w:rPr>
                <w:rFonts w:ascii="Arial" w:eastAsia="新細明體" w:hAnsi="Arial" w:cs="Arial"/>
              </w:rPr>
              <w:t>Nou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Gallery, Taipei, Taiwan</w:t>
            </w:r>
          </w:p>
        </w:tc>
      </w:tr>
      <w:tr w:rsidR="00DC0ADA" w:rsidRPr="00EC6271" w14:paraId="57532C04" w14:textId="77777777" w:rsidTr="00EA4E78">
        <w:tc>
          <w:tcPr>
            <w:tcW w:w="1418" w:type="dxa"/>
          </w:tcPr>
          <w:p w14:paraId="7A6DE93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6599C623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i/>
              </w:rPr>
            </w:pPr>
            <w:r w:rsidRPr="00EC6271">
              <w:rPr>
                <w:rFonts w:ascii="Arial" w:eastAsia="新細明體" w:hAnsi="Arial" w:cs="Arial"/>
                <w:i/>
                <w:lang w:val="fr-FR"/>
              </w:rPr>
              <w:t>Art Taipei 2010</w:t>
            </w:r>
            <w:r w:rsidRPr="00EC6271">
              <w:rPr>
                <w:rFonts w:ascii="Arial" w:eastAsia="新細明體" w:hAnsi="Arial" w:cs="Arial"/>
                <w:lang w:val="fr-FR"/>
              </w:rPr>
              <w:t>, Convention Center, Taipei, Taiwan</w:t>
            </w:r>
          </w:p>
        </w:tc>
      </w:tr>
      <w:tr w:rsidR="00DC0ADA" w:rsidRPr="00EC6271" w14:paraId="6801F1C1" w14:textId="77777777" w:rsidTr="00EA4E78">
        <w:tc>
          <w:tcPr>
            <w:tcW w:w="1418" w:type="dxa"/>
          </w:tcPr>
          <w:p w14:paraId="2CCC8699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2009    </w:t>
            </w:r>
          </w:p>
        </w:tc>
        <w:tc>
          <w:tcPr>
            <w:tcW w:w="8696" w:type="dxa"/>
          </w:tcPr>
          <w:p w14:paraId="3D5459B3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i/>
              </w:rPr>
            </w:pPr>
            <w:r w:rsidRPr="00EC6271">
              <w:rPr>
                <w:rFonts w:ascii="Arial" w:eastAsia="新細明體" w:hAnsi="Arial" w:cs="Arial"/>
                <w:i/>
              </w:rPr>
              <w:t>2009 International Incheon Women Artists’ Biennale</w:t>
            </w:r>
            <w:r w:rsidRPr="00EC6271">
              <w:rPr>
                <w:rFonts w:ascii="Arial" w:eastAsia="新細明體" w:hAnsi="Arial" w:cs="Arial"/>
              </w:rPr>
              <w:t>, Incheon, Korea</w:t>
            </w:r>
          </w:p>
        </w:tc>
      </w:tr>
      <w:tr w:rsidR="00DC0ADA" w:rsidRPr="007F301E" w14:paraId="1C8F5958" w14:textId="77777777" w:rsidTr="00EA4E78">
        <w:tc>
          <w:tcPr>
            <w:tcW w:w="1418" w:type="dxa"/>
          </w:tcPr>
          <w:p w14:paraId="2DA46F20" w14:textId="77777777" w:rsidR="00DC0ADA" w:rsidRPr="007F301E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1847FBB0" w14:textId="77777777" w:rsidR="00DC0ADA" w:rsidRPr="007F301E" w:rsidRDefault="00DC0ADA" w:rsidP="00EA4E78">
            <w:pPr>
              <w:rPr>
                <w:rFonts w:ascii="Arial" w:eastAsia="新細明體" w:hAnsi="Arial" w:cs="Arial"/>
                <w:color w:val="FF0000"/>
                <w:spacing w:val="-12"/>
                <w:szCs w:val="24"/>
              </w:rPr>
            </w:pPr>
            <w:r w:rsidRPr="007F301E">
              <w:rPr>
                <w:rFonts w:ascii="Arial" w:hAnsi="Arial" w:cs="Arial"/>
                <w:i/>
              </w:rPr>
              <w:t>Art Salon- Chinese Artists in NY</w:t>
            </w:r>
            <w:r w:rsidRPr="007F301E">
              <w:rPr>
                <w:rFonts w:ascii="Arial" w:hAnsi="Arial" w:cs="Arial"/>
              </w:rPr>
              <w:t xml:space="preserve">, China </w:t>
            </w:r>
            <w:proofErr w:type="spellStart"/>
            <w:r w:rsidRPr="007F301E">
              <w:rPr>
                <w:rFonts w:ascii="Arial" w:hAnsi="Arial" w:cs="Arial"/>
              </w:rPr>
              <w:t>Institue</w:t>
            </w:r>
            <w:proofErr w:type="spellEnd"/>
            <w:r w:rsidRPr="007F301E">
              <w:rPr>
                <w:rFonts w:ascii="Arial" w:hAnsi="Arial" w:cs="Arial"/>
              </w:rPr>
              <w:t xml:space="preserve"> in America, New York, USA</w:t>
            </w:r>
          </w:p>
        </w:tc>
      </w:tr>
      <w:tr w:rsidR="00DC0ADA" w:rsidRPr="00EC6271" w14:paraId="777235B7" w14:textId="77777777" w:rsidTr="00EA4E78">
        <w:tc>
          <w:tcPr>
            <w:tcW w:w="1418" w:type="dxa"/>
          </w:tcPr>
          <w:p w14:paraId="4263469B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</w:p>
        </w:tc>
        <w:tc>
          <w:tcPr>
            <w:tcW w:w="8696" w:type="dxa"/>
          </w:tcPr>
          <w:p w14:paraId="759886A4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EC6271">
              <w:rPr>
                <w:rFonts w:ascii="Arial" w:eastAsia="新細明體" w:hAnsi="Arial" w:cs="Arial"/>
                <w:i/>
                <w:szCs w:val="24"/>
              </w:rPr>
              <w:t>Yes - Chinese Contemporary Female Artist Exhibition</w:t>
            </w:r>
            <w:r w:rsidRPr="00EC6271">
              <w:rPr>
                <w:rFonts w:ascii="Arial" w:eastAsia="新細明體" w:hAnsi="Arial" w:cs="Arial"/>
                <w:szCs w:val="24"/>
              </w:rPr>
              <w:t>, Yard Gallery, Shanghai, China</w:t>
            </w:r>
          </w:p>
        </w:tc>
      </w:tr>
      <w:tr w:rsidR="00DC0ADA" w:rsidRPr="00EC6271" w14:paraId="50360796" w14:textId="77777777" w:rsidTr="00EA4E78">
        <w:tc>
          <w:tcPr>
            <w:tcW w:w="1418" w:type="dxa"/>
          </w:tcPr>
          <w:p w14:paraId="73839C4C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</w:p>
        </w:tc>
        <w:tc>
          <w:tcPr>
            <w:tcW w:w="8696" w:type="dxa"/>
          </w:tcPr>
          <w:p w14:paraId="1B100254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EC6271">
              <w:rPr>
                <w:rFonts w:ascii="Arial" w:eastAsia="新細明體" w:hAnsi="Arial" w:cs="Arial"/>
                <w:i/>
                <w:szCs w:val="24"/>
              </w:rPr>
              <w:t>Journey of Amalgamated Dreams</w:t>
            </w:r>
            <w:r w:rsidRPr="00EC6271">
              <w:rPr>
                <w:rFonts w:ascii="Arial" w:eastAsia="新細明體" w:hAnsi="Arial" w:cs="Arial"/>
                <w:szCs w:val="24"/>
              </w:rPr>
              <w:t>, Art Gate Gallery, New York, USA</w:t>
            </w:r>
          </w:p>
        </w:tc>
      </w:tr>
      <w:tr w:rsidR="00DC0ADA" w:rsidRPr="00EC6271" w14:paraId="6B02C94B" w14:textId="77777777" w:rsidTr="00EA4E78">
        <w:tc>
          <w:tcPr>
            <w:tcW w:w="1418" w:type="dxa"/>
          </w:tcPr>
          <w:p w14:paraId="43CDF2B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2008</w:t>
            </w:r>
          </w:p>
        </w:tc>
        <w:tc>
          <w:tcPr>
            <w:tcW w:w="8696" w:type="dxa"/>
          </w:tcPr>
          <w:p w14:paraId="4EE6100E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lang w:val="fr-FR"/>
              </w:rPr>
            </w:pPr>
            <w:r w:rsidRPr="00EC6271">
              <w:rPr>
                <w:rFonts w:ascii="Arial" w:eastAsia="新細明體" w:hAnsi="Arial" w:cs="Arial"/>
                <w:i/>
              </w:rPr>
              <w:t>Deep Breath-Chinese Contemporary Female Artist Exhibition</w:t>
            </w:r>
            <w:r w:rsidRPr="00EC6271">
              <w:rPr>
                <w:rFonts w:ascii="Arial" w:eastAsia="新細明體" w:hAnsi="Arial" w:cs="Arial"/>
              </w:rPr>
              <w:t>, Shanghai Creek Art, Shanghai, China</w:t>
            </w:r>
            <w:r w:rsidRPr="00EC6271">
              <w:rPr>
                <w:rFonts w:ascii="Arial" w:eastAsia="新細明體" w:hAnsi="Arial" w:cs="Arial"/>
                <w:i/>
                <w:lang w:val="fr-FR"/>
              </w:rPr>
              <w:t xml:space="preserve"> </w:t>
            </w:r>
          </w:p>
        </w:tc>
      </w:tr>
      <w:tr w:rsidR="00DC0ADA" w:rsidRPr="00EC6271" w14:paraId="7334B355" w14:textId="77777777" w:rsidTr="00EA4E78">
        <w:tc>
          <w:tcPr>
            <w:tcW w:w="1418" w:type="dxa"/>
          </w:tcPr>
          <w:p w14:paraId="64F124C6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lang w:val="fr-FR"/>
              </w:rPr>
            </w:pPr>
            <w:r w:rsidRPr="00EC6271">
              <w:rPr>
                <w:rFonts w:ascii="Arial" w:eastAsia="新細明體" w:hAnsi="Arial" w:cs="Arial"/>
                <w:lang w:val="fr-FR"/>
              </w:rPr>
              <w:t xml:space="preserve">           </w:t>
            </w:r>
          </w:p>
        </w:tc>
        <w:tc>
          <w:tcPr>
            <w:tcW w:w="8696" w:type="dxa"/>
          </w:tcPr>
          <w:p w14:paraId="121CBABE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  <w:lang w:val="fr-FR"/>
              </w:rPr>
              <w:t>Art Taipei 2008</w:t>
            </w:r>
            <w:r w:rsidRPr="00EC6271">
              <w:rPr>
                <w:rFonts w:ascii="Arial" w:eastAsia="新細明體" w:hAnsi="Arial" w:cs="Arial"/>
                <w:lang w:val="fr-FR"/>
              </w:rPr>
              <w:t>, Convention Center, Taipei, Taiwan</w:t>
            </w:r>
          </w:p>
        </w:tc>
      </w:tr>
      <w:tr w:rsidR="00DC0ADA" w:rsidRPr="00EC6271" w14:paraId="632125C2" w14:textId="77777777" w:rsidTr="00EA4E78">
        <w:tc>
          <w:tcPr>
            <w:tcW w:w="1418" w:type="dxa"/>
          </w:tcPr>
          <w:p w14:paraId="47D0B971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2006    </w:t>
            </w:r>
          </w:p>
        </w:tc>
        <w:tc>
          <w:tcPr>
            <w:tcW w:w="8696" w:type="dxa"/>
          </w:tcPr>
          <w:p w14:paraId="2D66FDBE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Fe</w:t>
            </w:r>
            <w:r w:rsidRPr="00A37A3C">
              <w:rPr>
                <w:rFonts w:ascii="Arial" w:eastAsia="新細明體" w:hAnsi="Arial" w:cs="Arial"/>
                <w:i/>
              </w:rPr>
              <w:t>male Language</w:t>
            </w:r>
            <w:r w:rsidRPr="00A37A3C">
              <w:rPr>
                <w:rFonts w:ascii="Arial" w:eastAsia="新細明體" w:hAnsi="Arial" w:cs="Arial"/>
              </w:rPr>
              <w:t>, Cork</w:t>
            </w:r>
            <w:r w:rsidRPr="00EC6271">
              <w:rPr>
                <w:rFonts w:ascii="Arial" w:eastAsia="新細明體" w:hAnsi="Arial" w:cs="Arial"/>
              </w:rPr>
              <w:t xml:space="preserve"> GL, Lincoln Center, New York, USA</w:t>
            </w:r>
          </w:p>
        </w:tc>
      </w:tr>
      <w:tr w:rsidR="00DC0ADA" w:rsidRPr="00EC6271" w14:paraId="22CEA31A" w14:textId="77777777" w:rsidTr="00EA4E78">
        <w:tc>
          <w:tcPr>
            <w:tcW w:w="1418" w:type="dxa"/>
          </w:tcPr>
          <w:p w14:paraId="09B2651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1BDDB0A6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lang w:val="fr-FR"/>
              </w:rPr>
            </w:pPr>
            <w:r w:rsidRPr="00EC6271">
              <w:rPr>
                <w:rFonts w:ascii="Arial" w:eastAsia="新細明體" w:hAnsi="Arial" w:cs="Arial"/>
                <w:i/>
                <w:lang w:val="fr-FR"/>
              </w:rPr>
              <w:t>Salon Comparaisons</w:t>
            </w:r>
            <w:r>
              <w:rPr>
                <w:rFonts w:ascii="Arial" w:eastAsia="新細明體" w:hAnsi="Arial" w:cs="Arial"/>
                <w:lang w:val="fr-FR"/>
              </w:rPr>
              <w:t>, Grand</w:t>
            </w:r>
            <w:r w:rsidRPr="00EC6271">
              <w:rPr>
                <w:rFonts w:ascii="Arial" w:eastAsia="新細明體" w:hAnsi="Arial" w:cs="Arial"/>
                <w:lang w:val="fr-FR"/>
              </w:rPr>
              <w:t xml:space="preserve"> Palais, Paris, France</w:t>
            </w:r>
          </w:p>
        </w:tc>
      </w:tr>
      <w:tr w:rsidR="00DC0ADA" w:rsidRPr="00EC6271" w14:paraId="3B9D0357" w14:textId="77777777" w:rsidTr="00EA4E78">
        <w:tc>
          <w:tcPr>
            <w:tcW w:w="1418" w:type="dxa"/>
          </w:tcPr>
          <w:p w14:paraId="6C53EB44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2005 </w:t>
            </w:r>
          </w:p>
        </w:tc>
        <w:tc>
          <w:tcPr>
            <w:tcW w:w="8696" w:type="dxa"/>
          </w:tcPr>
          <w:p w14:paraId="6A759333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2005 Extravaganza Exhibition of Modern Art in Taiwan</w:t>
            </w:r>
            <w:r w:rsidRPr="00EC6271">
              <w:rPr>
                <w:rFonts w:ascii="Arial" w:eastAsia="新細明體" w:hAnsi="Arial" w:cs="Arial"/>
              </w:rPr>
              <w:t xml:space="preserve">, </w:t>
            </w:r>
            <w:proofErr w:type="spellStart"/>
            <w:r w:rsidRPr="00EC6271">
              <w:rPr>
                <w:rFonts w:ascii="Arial" w:eastAsia="新細明體" w:hAnsi="Arial" w:cs="Arial"/>
              </w:rPr>
              <w:t>Kuandu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Museum of Fine Arts, Taipei, Taiwan</w:t>
            </w:r>
          </w:p>
        </w:tc>
      </w:tr>
      <w:tr w:rsidR="00DC0ADA" w:rsidRPr="00EC6271" w14:paraId="2F26778B" w14:textId="77777777" w:rsidTr="00EA4E78">
        <w:trPr>
          <w:trHeight w:val="383"/>
        </w:trPr>
        <w:tc>
          <w:tcPr>
            <w:tcW w:w="1418" w:type="dxa"/>
          </w:tcPr>
          <w:p w14:paraId="1195E518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2004   </w:t>
            </w:r>
          </w:p>
        </w:tc>
        <w:tc>
          <w:tcPr>
            <w:tcW w:w="8696" w:type="dxa"/>
          </w:tcPr>
          <w:p w14:paraId="3E827DF2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The 19</w:t>
            </w:r>
            <w:r w:rsidRPr="00EC6271">
              <w:rPr>
                <w:rFonts w:ascii="Arial" w:eastAsia="新細明體" w:hAnsi="Arial" w:cs="Arial"/>
                <w:i/>
                <w:vertAlign w:val="superscript"/>
              </w:rPr>
              <w:t>th</w:t>
            </w:r>
            <w:r w:rsidRPr="00EC6271">
              <w:rPr>
                <w:rFonts w:ascii="Arial" w:eastAsia="新細明體" w:hAnsi="Arial" w:cs="Arial"/>
                <w:i/>
              </w:rPr>
              <w:t xml:space="preserve"> Annual Asian International Exhibition</w:t>
            </w:r>
            <w:r w:rsidRPr="00EC6271">
              <w:rPr>
                <w:rFonts w:ascii="Arial" w:eastAsia="新細明體" w:hAnsi="Arial" w:cs="Arial"/>
              </w:rPr>
              <w:t>, Fukuoka, Japan</w:t>
            </w:r>
          </w:p>
        </w:tc>
      </w:tr>
      <w:tr w:rsidR="00DC0ADA" w:rsidRPr="00EC6271" w14:paraId="5AC40C5B" w14:textId="77777777" w:rsidTr="00EA4E78">
        <w:tc>
          <w:tcPr>
            <w:tcW w:w="1418" w:type="dxa"/>
          </w:tcPr>
          <w:p w14:paraId="71C4E609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EC6271">
              <w:rPr>
                <w:rFonts w:ascii="Arial" w:eastAsia="新細明體" w:hAnsi="Arial" w:cs="Arial"/>
                <w:szCs w:val="24"/>
              </w:rPr>
              <w:t>2003</w:t>
            </w:r>
          </w:p>
        </w:tc>
        <w:tc>
          <w:tcPr>
            <w:tcW w:w="8696" w:type="dxa"/>
          </w:tcPr>
          <w:p w14:paraId="29B9DF9B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  <w:lang w:eastAsia="zh-TW"/>
              </w:rPr>
            </w:pPr>
            <w:r w:rsidRPr="00EC6271">
              <w:rPr>
                <w:rFonts w:ascii="Arial" w:eastAsia="新細明體" w:hAnsi="Arial" w:cs="Arial"/>
                <w:i/>
                <w:szCs w:val="24"/>
                <w:shd w:val="clear" w:color="auto" w:fill="FFFFFF"/>
              </w:rPr>
              <w:t>Discourses on Love: 64 Conversations in SARS' Era</w:t>
            </w:r>
            <w:r w:rsidRPr="00EC6271">
              <w:rPr>
                <w:rFonts w:ascii="Arial" w:eastAsia="新細明體" w:hAnsi="Arial" w:cs="Arial"/>
                <w:szCs w:val="24"/>
                <w:shd w:val="clear" w:color="auto" w:fill="FFFFFF"/>
              </w:rPr>
              <w:t xml:space="preserve">, IT Park Gallery, Taipei, Taiwan   </w:t>
            </w:r>
          </w:p>
        </w:tc>
      </w:tr>
      <w:tr w:rsidR="00DC0ADA" w:rsidRPr="00EC6271" w14:paraId="4F7C4225" w14:textId="77777777" w:rsidTr="00EA4E78">
        <w:tc>
          <w:tcPr>
            <w:tcW w:w="1418" w:type="dxa"/>
          </w:tcPr>
          <w:p w14:paraId="2E1AF11A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5AA03774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i/>
              </w:rPr>
            </w:pPr>
            <w:r w:rsidRPr="00EC6271">
              <w:rPr>
                <w:rFonts w:ascii="Arial" w:eastAsia="新細明體" w:hAnsi="Arial" w:cs="Arial"/>
                <w:i/>
              </w:rPr>
              <w:t>Metaphysics 2003 - Abstract Art of China</w:t>
            </w:r>
            <w:r w:rsidRPr="00EC6271">
              <w:rPr>
                <w:rFonts w:ascii="Arial" w:eastAsia="新細明體" w:hAnsi="Arial" w:cs="Arial"/>
              </w:rPr>
              <w:t>, Shanghai Art Museum, Shanghai, China</w:t>
            </w:r>
          </w:p>
        </w:tc>
      </w:tr>
      <w:tr w:rsidR="00DC0ADA" w:rsidRPr="00EC6271" w14:paraId="6EDA14DD" w14:textId="77777777" w:rsidTr="00EA4E78">
        <w:tc>
          <w:tcPr>
            <w:tcW w:w="1418" w:type="dxa"/>
          </w:tcPr>
          <w:p w14:paraId="6D025995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2002</w:t>
            </w:r>
          </w:p>
        </w:tc>
        <w:tc>
          <w:tcPr>
            <w:tcW w:w="8696" w:type="dxa"/>
          </w:tcPr>
          <w:p w14:paraId="0E33A8A9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The 17</w:t>
            </w:r>
            <w:r w:rsidRPr="00EC6271">
              <w:rPr>
                <w:rFonts w:ascii="Arial" w:eastAsia="新細明體" w:hAnsi="Arial" w:cs="Arial"/>
                <w:i/>
                <w:vertAlign w:val="superscript"/>
              </w:rPr>
              <w:t>th</w:t>
            </w:r>
            <w:r w:rsidRPr="00EC6271">
              <w:rPr>
                <w:rFonts w:ascii="Arial" w:eastAsia="新細明體" w:hAnsi="Arial" w:cs="Arial"/>
                <w:i/>
              </w:rPr>
              <w:t xml:space="preserve"> Annual Asian International Exhibition</w:t>
            </w:r>
            <w:r w:rsidRPr="00EC6271">
              <w:rPr>
                <w:rFonts w:ascii="Arial" w:eastAsia="新細明體" w:hAnsi="Arial" w:cs="Arial"/>
              </w:rPr>
              <w:t xml:space="preserve">, </w:t>
            </w:r>
            <w:r>
              <w:rPr>
                <w:rFonts w:ascii="Arial" w:eastAsia="新細明體" w:hAnsi="Arial" w:cs="Arial"/>
              </w:rPr>
              <w:t>Incheon</w:t>
            </w:r>
            <w:r w:rsidRPr="00EC6271">
              <w:rPr>
                <w:rFonts w:ascii="Arial" w:eastAsia="新細明體" w:hAnsi="Arial" w:cs="Arial"/>
              </w:rPr>
              <w:t>, Koran</w:t>
            </w:r>
          </w:p>
        </w:tc>
      </w:tr>
      <w:tr w:rsidR="00DC0ADA" w:rsidRPr="00EC6271" w14:paraId="19B98DEC" w14:textId="77777777" w:rsidTr="00EA4E78">
        <w:tc>
          <w:tcPr>
            <w:tcW w:w="1418" w:type="dxa"/>
          </w:tcPr>
          <w:p w14:paraId="3F5F4856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EC6271">
              <w:rPr>
                <w:rFonts w:ascii="Arial" w:eastAsia="新細明體" w:hAnsi="Arial" w:cs="Arial"/>
                <w:szCs w:val="24"/>
              </w:rPr>
              <w:lastRenderedPageBreak/>
              <w:t>2001</w:t>
            </w:r>
          </w:p>
        </w:tc>
        <w:tc>
          <w:tcPr>
            <w:tcW w:w="8696" w:type="dxa"/>
          </w:tcPr>
          <w:p w14:paraId="4566F45E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EC6271">
              <w:rPr>
                <w:rFonts w:ascii="Arial" w:eastAsia="新細明體" w:hAnsi="Arial" w:cs="Arial"/>
                <w:i/>
                <w:szCs w:val="24"/>
              </w:rPr>
              <w:t>Abstraction Dialogue</w:t>
            </w:r>
            <w:r w:rsidRPr="00EC6271">
              <w:rPr>
                <w:rFonts w:ascii="Arial" w:eastAsia="新細明體" w:hAnsi="Arial" w:cs="Arial"/>
                <w:szCs w:val="24"/>
              </w:rPr>
              <w:t>, First Bank Gallery, New York, USA</w:t>
            </w:r>
          </w:p>
        </w:tc>
      </w:tr>
      <w:tr w:rsidR="00DC0ADA" w:rsidRPr="00EC6271" w14:paraId="1CCC671F" w14:textId="77777777" w:rsidTr="00EA4E78">
        <w:tc>
          <w:tcPr>
            <w:tcW w:w="1418" w:type="dxa"/>
          </w:tcPr>
          <w:p w14:paraId="7E864D0E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</w:p>
        </w:tc>
        <w:tc>
          <w:tcPr>
            <w:tcW w:w="8696" w:type="dxa"/>
          </w:tcPr>
          <w:p w14:paraId="01470661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i/>
                <w:szCs w:val="24"/>
              </w:rPr>
            </w:pPr>
            <w:r w:rsidRPr="00EC6271">
              <w:rPr>
                <w:rFonts w:ascii="Arial" w:eastAsia="新細明體" w:hAnsi="Arial" w:cs="Arial"/>
                <w:i/>
                <w:szCs w:val="24"/>
              </w:rPr>
              <w:t>Taipei Contemporary Art Exhibition</w:t>
            </w:r>
            <w:r w:rsidRPr="00EC6271">
              <w:rPr>
                <w:rFonts w:ascii="Arial" w:eastAsia="新細明體" w:hAnsi="Arial" w:cs="Arial"/>
                <w:szCs w:val="24"/>
              </w:rPr>
              <w:t xml:space="preserve">, Shanghai Art Museum, </w:t>
            </w:r>
            <w:proofErr w:type="spellStart"/>
            <w:proofErr w:type="gramStart"/>
            <w:r w:rsidRPr="00EC6271">
              <w:rPr>
                <w:rFonts w:ascii="Arial" w:eastAsia="新細明體" w:hAnsi="Arial" w:cs="Arial"/>
                <w:szCs w:val="24"/>
              </w:rPr>
              <w:t>Shanghai,China</w:t>
            </w:r>
            <w:proofErr w:type="spellEnd"/>
            <w:proofErr w:type="gramEnd"/>
          </w:p>
        </w:tc>
      </w:tr>
      <w:tr w:rsidR="00DC0ADA" w:rsidRPr="00EC6271" w14:paraId="05C97BA2" w14:textId="77777777" w:rsidTr="00EA4E78">
        <w:tc>
          <w:tcPr>
            <w:tcW w:w="1418" w:type="dxa"/>
          </w:tcPr>
          <w:p w14:paraId="689CC65C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</w:p>
        </w:tc>
        <w:tc>
          <w:tcPr>
            <w:tcW w:w="8696" w:type="dxa"/>
          </w:tcPr>
          <w:p w14:paraId="6172A24E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szCs w:val="24"/>
              </w:rPr>
            </w:pPr>
            <w:r w:rsidRPr="00EC6271">
              <w:rPr>
                <w:rFonts w:ascii="Arial" w:eastAsia="新細明體" w:hAnsi="Arial" w:cs="Arial"/>
                <w:i/>
                <w:szCs w:val="24"/>
              </w:rPr>
              <w:t>Female Perception of Contemporary Taiwanese Art</w:t>
            </w:r>
            <w:r w:rsidRPr="00EC6271">
              <w:rPr>
                <w:rFonts w:ascii="Arial" w:eastAsia="新細明體" w:hAnsi="Arial" w:cs="Arial"/>
                <w:szCs w:val="24"/>
              </w:rPr>
              <w:t>, Main Trend Gallery, Taipei, Taiwan</w:t>
            </w:r>
          </w:p>
        </w:tc>
      </w:tr>
      <w:tr w:rsidR="00DC0ADA" w:rsidRPr="00EC6271" w14:paraId="7EC467F1" w14:textId="77777777" w:rsidTr="00EA4E78">
        <w:tc>
          <w:tcPr>
            <w:tcW w:w="1418" w:type="dxa"/>
          </w:tcPr>
          <w:p w14:paraId="1D989B8B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2000     </w:t>
            </w:r>
          </w:p>
        </w:tc>
        <w:tc>
          <w:tcPr>
            <w:tcW w:w="8696" w:type="dxa"/>
          </w:tcPr>
          <w:p w14:paraId="0293E4F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Pacific Rim 11: The Fat East</w:t>
            </w:r>
            <w:r w:rsidRPr="00EC6271">
              <w:rPr>
                <w:rFonts w:ascii="Arial" w:eastAsia="新細明體" w:hAnsi="Arial" w:cs="Arial"/>
              </w:rPr>
              <w:t>, Gallery Terrain, San Francisco, USA</w:t>
            </w:r>
          </w:p>
        </w:tc>
      </w:tr>
      <w:tr w:rsidR="00DC0ADA" w:rsidRPr="00EC6271" w14:paraId="4517A927" w14:textId="77777777" w:rsidTr="00EA4E78">
        <w:tc>
          <w:tcPr>
            <w:tcW w:w="1418" w:type="dxa"/>
          </w:tcPr>
          <w:p w14:paraId="4FD484EF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26FCA376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The 15</w:t>
            </w:r>
            <w:r w:rsidRPr="00EC6271">
              <w:rPr>
                <w:rFonts w:ascii="Arial" w:eastAsia="新細明體" w:hAnsi="Arial" w:cs="Arial"/>
                <w:i/>
                <w:vertAlign w:val="superscript"/>
              </w:rPr>
              <w:t>th</w:t>
            </w:r>
            <w:r w:rsidRPr="00EC6271">
              <w:rPr>
                <w:rFonts w:ascii="Arial" w:eastAsia="新細明體" w:hAnsi="Arial" w:cs="Arial"/>
                <w:i/>
              </w:rPr>
              <w:t xml:space="preserve"> Annual Asian International Exhibition</w:t>
            </w:r>
            <w:r w:rsidRPr="00EC6271">
              <w:rPr>
                <w:rFonts w:ascii="Arial" w:eastAsia="新細明體" w:hAnsi="Arial" w:cs="Arial"/>
              </w:rPr>
              <w:t>, Tainan Culture Center Tainan, Taiwan</w:t>
            </w:r>
          </w:p>
        </w:tc>
      </w:tr>
      <w:tr w:rsidR="00DC0ADA" w:rsidRPr="00EC6271" w14:paraId="5ADE151A" w14:textId="77777777" w:rsidTr="00EA4E78">
        <w:tc>
          <w:tcPr>
            <w:tcW w:w="1418" w:type="dxa"/>
          </w:tcPr>
          <w:p w14:paraId="37C11B5B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064331E7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The Exhibition of Three Women Artist</w:t>
            </w:r>
            <w:r>
              <w:rPr>
                <w:rFonts w:ascii="Arial" w:eastAsia="新細明體" w:hAnsi="Arial" w:cs="Arial"/>
                <w:i/>
              </w:rPr>
              <w:t>s</w:t>
            </w:r>
            <w:r>
              <w:rPr>
                <w:rFonts w:ascii="Arial" w:eastAsia="新細明體" w:hAnsi="Arial" w:cs="Arial"/>
              </w:rPr>
              <w:t>, La Galerie</w:t>
            </w:r>
            <w:r w:rsidRPr="00EC6271">
              <w:rPr>
                <w:rFonts w:ascii="Arial" w:eastAsia="新細明體" w:hAnsi="Arial" w:cs="Arial"/>
              </w:rPr>
              <w:t xml:space="preserve"> </w:t>
            </w:r>
            <w:proofErr w:type="spellStart"/>
            <w:r w:rsidRPr="00EC6271">
              <w:rPr>
                <w:rFonts w:ascii="Arial" w:eastAsia="新細明體" w:hAnsi="Arial" w:cs="Arial"/>
              </w:rPr>
              <w:t>Internationale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Expression Libre, Paris, France</w:t>
            </w:r>
          </w:p>
        </w:tc>
      </w:tr>
      <w:tr w:rsidR="00DC0ADA" w:rsidRPr="00EC6271" w14:paraId="548AE26E" w14:textId="77777777" w:rsidTr="00EA4E78">
        <w:tc>
          <w:tcPr>
            <w:tcW w:w="1418" w:type="dxa"/>
          </w:tcPr>
          <w:p w14:paraId="14DC6A67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1999 </w:t>
            </w:r>
          </w:p>
        </w:tc>
        <w:tc>
          <w:tcPr>
            <w:tcW w:w="8696" w:type="dxa"/>
          </w:tcPr>
          <w:p w14:paraId="66EAB0BB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Taiwanese File</w:t>
            </w:r>
            <w:r w:rsidRPr="00EC6271">
              <w:rPr>
                <w:rFonts w:ascii="Arial" w:eastAsia="新細明體" w:hAnsi="Arial" w:cs="Arial"/>
              </w:rPr>
              <w:t xml:space="preserve">, Art Center of City Hall, Casa de Los </w:t>
            </w:r>
            <w:proofErr w:type="spellStart"/>
            <w:r w:rsidRPr="00EC6271">
              <w:rPr>
                <w:rFonts w:ascii="Arial" w:eastAsia="新細明體" w:hAnsi="Arial" w:cs="Arial"/>
              </w:rPr>
              <w:t>Morlanes</w:t>
            </w:r>
            <w:proofErr w:type="spellEnd"/>
            <w:r w:rsidRPr="00EC6271">
              <w:rPr>
                <w:rFonts w:ascii="Arial" w:eastAsia="新細明體" w:hAnsi="Arial" w:cs="Arial"/>
              </w:rPr>
              <w:t>, Zaragoza, Spain</w:t>
            </w:r>
          </w:p>
        </w:tc>
      </w:tr>
      <w:tr w:rsidR="00DC0ADA" w:rsidRPr="00EC6271" w14:paraId="2CA1FD1C" w14:textId="77777777" w:rsidTr="00EA4E78">
        <w:tc>
          <w:tcPr>
            <w:tcW w:w="1418" w:type="dxa"/>
          </w:tcPr>
          <w:p w14:paraId="6F1D7066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576DDC1C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i/>
              </w:rPr>
            </w:pPr>
            <w:r w:rsidRPr="00EC6271">
              <w:rPr>
                <w:rFonts w:ascii="Arial" w:eastAsia="新細明體" w:hAnsi="Arial" w:cs="Arial"/>
                <w:i/>
              </w:rPr>
              <w:t>Magnetic Writing/Marching Ideas</w:t>
            </w:r>
            <w:r w:rsidRPr="00EC6271">
              <w:rPr>
                <w:rFonts w:ascii="Arial" w:eastAsia="新細明體" w:hAnsi="Arial" w:cs="Arial"/>
              </w:rPr>
              <w:t xml:space="preserve"> </w:t>
            </w:r>
            <w:r w:rsidRPr="00EC6271">
              <w:rPr>
                <w:rFonts w:ascii="Arial" w:eastAsia="新細明體" w:hAnsi="Arial" w:cs="Arial"/>
                <w:i/>
              </w:rPr>
              <w:t>Works on Paper</w:t>
            </w:r>
            <w:r w:rsidRPr="00EC6271">
              <w:rPr>
                <w:rFonts w:ascii="Arial" w:eastAsia="新細明體" w:hAnsi="Arial" w:cs="Arial"/>
              </w:rPr>
              <w:t>, IT Park Gallery, Taipei, Taiwan</w:t>
            </w:r>
          </w:p>
        </w:tc>
      </w:tr>
      <w:tr w:rsidR="00DC0ADA" w:rsidRPr="00EC6271" w14:paraId="2DD7B973" w14:textId="77777777" w:rsidTr="00EA4E78">
        <w:tc>
          <w:tcPr>
            <w:tcW w:w="1418" w:type="dxa"/>
          </w:tcPr>
          <w:p w14:paraId="5D77D3F7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1998</w:t>
            </w:r>
          </w:p>
        </w:tc>
        <w:tc>
          <w:tcPr>
            <w:tcW w:w="8696" w:type="dxa"/>
          </w:tcPr>
          <w:p w14:paraId="590B9ECB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Overseas Chinese Artists Exhibition</w:t>
            </w:r>
            <w:r w:rsidRPr="00EC6271">
              <w:rPr>
                <w:rFonts w:ascii="Arial" w:eastAsia="新細明體" w:hAnsi="Arial" w:cs="Arial"/>
              </w:rPr>
              <w:t>, Galerie Pierre, Taichung, Taiwan</w:t>
            </w:r>
          </w:p>
        </w:tc>
      </w:tr>
      <w:tr w:rsidR="00DC0ADA" w:rsidRPr="00EC6271" w14:paraId="1038BB0B" w14:textId="77777777" w:rsidTr="00EA4E78">
        <w:tc>
          <w:tcPr>
            <w:tcW w:w="1418" w:type="dxa"/>
          </w:tcPr>
          <w:p w14:paraId="47F2333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 xml:space="preserve">1997    </w:t>
            </w:r>
          </w:p>
        </w:tc>
        <w:tc>
          <w:tcPr>
            <w:tcW w:w="8696" w:type="dxa"/>
          </w:tcPr>
          <w:p w14:paraId="31A4896C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Summer Invitational Show</w:t>
            </w:r>
            <w:r w:rsidRPr="00EC6271">
              <w:rPr>
                <w:rFonts w:ascii="Arial" w:eastAsia="新細明體" w:hAnsi="Arial" w:cs="Arial"/>
              </w:rPr>
              <w:t xml:space="preserve">, Walter </w:t>
            </w:r>
            <w:proofErr w:type="spellStart"/>
            <w:r w:rsidRPr="00EC6271">
              <w:rPr>
                <w:rFonts w:ascii="Arial" w:eastAsia="新細明體" w:hAnsi="Arial" w:cs="Arial"/>
              </w:rPr>
              <w:t>Wickiser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Gallery, New York, USA</w:t>
            </w:r>
          </w:p>
        </w:tc>
      </w:tr>
      <w:tr w:rsidR="00DC0ADA" w:rsidRPr="00EC6271" w14:paraId="0039868C" w14:textId="77777777" w:rsidTr="00EA4E78">
        <w:tc>
          <w:tcPr>
            <w:tcW w:w="1418" w:type="dxa"/>
          </w:tcPr>
          <w:p w14:paraId="6B6C616C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37E25090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lang w:val="fr-FR"/>
              </w:rPr>
            </w:pPr>
            <w:r w:rsidRPr="00EC6271">
              <w:rPr>
                <w:rFonts w:ascii="Arial" w:eastAsia="新細明體" w:hAnsi="Arial" w:cs="Arial"/>
                <w:i/>
                <w:lang w:val="fr-FR"/>
              </w:rPr>
              <w:t>Consistency &amp; Continuation</w:t>
            </w:r>
            <w:r w:rsidRPr="00EC6271">
              <w:rPr>
                <w:rFonts w:ascii="Arial" w:eastAsia="新細明體" w:hAnsi="Arial" w:cs="Arial"/>
                <w:lang w:val="fr-FR"/>
              </w:rPr>
              <w:t>, Galerie Pierre, Taichung, Taiwan</w:t>
            </w:r>
          </w:p>
        </w:tc>
      </w:tr>
      <w:tr w:rsidR="00DC0ADA" w:rsidRPr="00EC6271" w14:paraId="01634F76" w14:textId="77777777" w:rsidTr="00EA4E78">
        <w:tc>
          <w:tcPr>
            <w:tcW w:w="1418" w:type="dxa"/>
          </w:tcPr>
          <w:p w14:paraId="39EB615B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1996</w:t>
            </w:r>
          </w:p>
        </w:tc>
        <w:tc>
          <w:tcPr>
            <w:tcW w:w="8696" w:type="dxa"/>
          </w:tcPr>
          <w:p w14:paraId="1602B841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Pacific Artists in New York</w:t>
            </w:r>
            <w:r w:rsidRPr="00EC6271">
              <w:rPr>
                <w:rFonts w:ascii="Arial" w:eastAsia="新細明體" w:hAnsi="Arial" w:cs="Arial"/>
              </w:rPr>
              <w:t>, New York, USA</w:t>
            </w:r>
          </w:p>
        </w:tc>
      </w:tr>
      <w:tr w:rsidR="00DC0ADA" w:rsidRPr="00EC6271" w14:paraId="58834DBF" w14:textId="77777777" w:rsidTr="00EA4E78">
        <w:tc>
          <w:tcPr>
            <w:tcW w:w="1418" w:type="dxa"/>
          </w:tcPr>
          <w:p w14:paraId="59EC1E09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524913A4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Grand Opening Show</w:t>
            </w:r>
            <w:r w:rsidRPr="00EC6271">
              <w:rPr>
                <w:rFonts w:ascii="Arial" w:eastAsia="新細明體" w:hAnsi="Arial" w:cs="Arial"/>
              </w:rPr>
              <w:t>, Galerie Pierre, Taichung, Taiwan</w:t>
            </w:r>
          </w:p>
        </w:tc>
      </w:tr>
      <w:tr w:rsidR="00DC0ADA" w:rsidRPr="00EC6271" w14:paraId="1D5A97A5" w14:textId="77777777" w:rsidTr="00EA4E78">
        <w:tc>
          <w:tcPr>
            <w:tcW w:w="1418" w:type="dxa"/>
          </w:tcPr>
          <w:p w14:paraId="404A8A0E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069F039F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Taipei Contemporary Art Exhibition</w:t>
            </w:r>
            <w:r w:rsidRPr="00EC6271">
              <w:rPr>
                <w:rFonts w:ascii="Arial" w:eastAsia="新細明體" w:hAnsi="Arial" w:cs="Arial"/>
              </w:rPr>
              <w:t>, Shanghai Fine Arts Museum,</w:t>
            </w:r>
            <w:r w:rsidRPr="00EC6271">
              <w:rPr>
                <w:rFonts w:ascii="Arial" w:eastAsia="新細明體" w:hAnsi="Arial" w:cs="Arial"/>
                <w:szCs w:val="24"/>
                <w:lang w:eastAsia="en-US"/>
              </w:rPr>
              <w:t xml:space="preserve"> </w:t>
            </w:r>
            <w:r w:rsidRPr="00EC6271">
              <w:rPr>
                <w:rFonts w:ascii="Arial" w:eastAsia="新細明體" w:hAnsi="Arial" w:cs="Arial"/>
              </w:rPr>
              <w:t>Shanghai, China</w:t>
            </w:r>
          </w:p>
        </w:tc>
      </w:tr>
      <w:tr w:rsidR="00DC0ADA" w:rsidRPr="00EC6271" w14:paraId="5A9D68F2" w14:textId="77777777" w:rsidTr="00EA4E78">
        <w:tc>
          <w:tcPr>
            <w:tcW w:w="1418" w:type="dxa"/>
          </w:tcPr>
          <w:p w14:paraId="37786737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211C6D64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Summer Invitational Show</w:t>
            </w:r>
            <w:r w:rsidRPr="00EC6271">
              <w:rPr>
                <w:rFonts w:ascii="Arial" w:eastAsia="新細明體" w:hAnsi="Arial" w:cs="Arial"/>
              </w:rPr>
              <w:t xml:space="preserve">, Walter </w:t>
            </w:r>
            <w:proofErr w:type="spellStart"/>
            <w:r w:rsidRPr="00EC6271">
              <w:rPr>
                <w:rFonts w:ascii="Arial" w:eastAsia="新細明體" w:hAnsi="Arial" w:cs="Arial"/>
              </w:rPr>
              <w:t>Wickiser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Gallery, New York, USA</w:t>
            </w:r>
          </w:p>
        </w:tc>
      </w:tr>
      <w:tr w:rsidR="00DC0ADA" w:rsidRPr="00EC6271" w14:paraId="2CCCFE9D" w14:textId="77777777" w:rsidTr="00EA4E78">
        <w:tc>
          <w:tcPr>
            <w:tcW w:w="1418" w:type="dxa"/>
          </w:tcPr>
          <w:p w14:paraId="63D00106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3DC43FB6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i/>
              </w:rPr>
            </w:pPr>
            <w:r w:rsidRPr="00EC6271">
              <w:rPr>
                <w:rFonts w:ascii="Arial" w:eastAsia="新細明體" w:hAnsi="Arial" w:cs="Arial"/>
                <w:i/>
              </w:rPr>
              <w:t>Phenomenon Four</w:t>
            </w:r>
            <w:r w:rsidRPr="00EC6271">
              <w:rPr>
                <w:rFonts w:ascii="Arial" w:eastAsia="新細明體" w:hAnsi="Arial" w:cs="Arial"/>
              </w:rPr>
              <w:t>, Howard Salon, Taipei, Taiwan</w:t>
            </w:r>
          </w:p>
        </w:tc>
      </w:tr>
      <w:tr w:rsidR="00DC0ADA" w:rsidRPr="00EC6271" w14:paraId="0D2286A1" w14:textId="77777777" w:rsidTr="00EA4E78">
        <w:tc>
          <w:tcPr>
            <w:tcW w:w="1418" w:type="dxa"/>
          </w:tcPr>
          <w:p w14:paraId="4F508A2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1995</w:t>
            </w:r>
          </w:p>
        </w:tc>
        <w:tc>
          <w:tcPr>
            <w:tcW w:w="8696" w:type="dxa"/>
          </w:tcPr>
          <w:p w14:paraId="5FD1C294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The Wonder of Abstract Art in Taiwan</w:t>
            </w:r>
            <w:r w:rsidRPr="00EC6271">
              <w:rPr>
                <w:rFonts w:ascii="Arial" w:eastAsia="新細明體" w:hAnsi="Arial" w:cs="Arial"/>
              </w:rPr>
              <w:t xml:space="preserve">, Galerie Pierre, </w:t>
            </w:r>
            <w:proofErr w:type="spellStart"/>
            <w:proofErr w:type="gramStart"/>
            <w:r w:rsidRPr="00EC6271">
              <w:rPr>
                <w:rFonts w:ascii="Arial" w:eastAsia="新細明體" w:hAnsi="Arial" w:cs="Arial"/>
              </w:rPr>
              <w:t>Taichung,Taiwan</w:t>
            </w:r>
            <w:proofErr w:type="spellEnd"/>
            <w:proofErr w:type="gramEnd"/>
          </w:p>
        </w:tc>
      </w:tr>
      <w:tr w:rsidR="00DC0ADA" w:rsidRPr="00EC6271" w14:paraId="00D4D938" w14:textId="77777777" w:rsidTr="00EA4E78">
        <w:tc>
          <w:tcPr>
            <w:tcW w:w="1418" w:type="dxa"/>
          </w:tcPr>
          <w:p w14:paraId="00938052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35AE7540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i/>
              </w:rPr>
            </w:pPr>
            <w:r w:rsidRPr="00EC6271">
              <w:rPr>
                <w:rFonts w:ascii="Arial" w:eastAsia="新細明體" w:hAnsi="Arial" w:cs="Arial"/>
                <w:i/>
              </w:rPr>
              <w:t>Tradition &amp; Modernity - Taiwan Contemporary Art Exhibition</w:t>
            </w:r>
            <w:r w:rsidRPr="00EC6271">
              <w:rPr>
                <w:rFonts w:ascii="Arial" w:eastAsia="新細明體" w:hAnsi="Arial" w:cs="Arial"/>
              </w:rPr>
              <w:t>, Chinese Information &amp; Culture Center, New York, USA; Kaohsiung Museum of Fine Arts, Kaohsiung, Taiwan</w:t>
            </w:r>
          </w:p>
        </w:tc>
      </w:tr>
      <w:tr w:rsidR="00DC0ADA" w:rsidRPr="00EC6271" w14:paraId="758A3F80" w14:textId="77777777" w:rsidTr="00EA4E78">
        <w:tc>
          <w:tcPr>
            <w:tcW w:w="1418" w:type="dxa"/>
          </w:tcPr>
          <w:p w14:paraId="009DE46F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1994</w:t>
            </w:r>
          </w:p>
        </w:tc>
        <w:tc>
          <w:tcPr>
            <w:tcW w:w="8696" w:type="dxa"/>
          </w:tcPr>
          <w:p w14:paraId="44511472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The Abstract Paintings by Four Women Artists</w:t>
            </w:r>
            <w:r w:rsidRPr="00EC6271">
              <w:rPr>
                <w:rFonts w:ascii="Arial" w:eastAsia="新細明體" w:hAnsi="Arial" w:cs="Arial"/>
              </w:rPr>
              <w:t xml:space="preserve">, </w:t>
            </w:r>
            <w:proofErr w:type="spellStart"/>
            <w:r w:rsidRPr="00EC6271">
              <w:rPr>
                <w:rFonts w:ascii="Arial" w:eastAsia="新細明體" w:hAnsi="Arial" w:cs="Arial"/>
              </w:rPr>
              <w:t>Hsiung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Shih Gallery, Taipei, Taiwan </w:t>
            </w:r>
          </w:p>
        </w:tc>
      </w:tr>
      <w:tr w:rsidR="00DC0ADA" w:rsidRPr="00EC6271" w14:paraId="38705568" w14:textId="77777777" w:rsidTr="00EA4E78">
        <w:tc>
          <w:tcPr>
            <w:tcW w:w="1418" w:type="dxa"/>
          </w:tcPr>
          <w:p w14:paraId="53B2FA2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143460C0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Burning</w:t>
            </w:r>
            <w:r w:rsidRPr="00EC6271">
              <w:rPr>
                <w:rFonts w:ascii="Arial" w:eastAsia="新細明體" w:hAnsi="Arial" w:cs="Arial"/>
              </w:rPr>
              <w:t>, Patrice Landau Gallery, New York, USA</w:t>
            </w:r>
          </w:p>
        </w:tc>
      </w:tr>
      <w:tr w:rsidR="00DC0ADA" w:rsidRPr="00EC6271" w14:paraId="50AE4F64" w14:textId="77777777" w:rsidTr="00EA4E78">
        <w:tc>
          <w:tcPr>
            <w:tcW w:w="1418" w:type="dxa"/>
          </w:tcPr>
          <w:p w14:paraId="48893E56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542954F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The Trio</w:t>
            </w:r>
            <w:r w:rsidRPr="00EC6271">
              <w:rPr>
                <w:rFonts w:ascii="Arial" w:eastAsia="新細明體" w:hAnsi="Arial" w:cs="Arial"/>
              </w:rPr>
              <w:t xml:space="preserve">, </w:t>
            </w:r>
            <w:proofErr w:type="spellStart"/>
            <w:r w:rsidRPr="00EC6271">
              <w:rPr>
                <w:rFonts w:ascii="Arial" w:eastAsia="新細明體" w:hAnsi="Arial" w:cs="Arial"/>
              </w:rPr>
              <w:t>Eslite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Gallery, Taipei, Taiwan</w:t>
            </w:r>
          </w:p>
        </w:tc>
      </w:tr>
      <w:tr w:rsidR="00DC0ADA" w:rsidRPr="00EC6271" w14:paraId="054A9709" w14:textId="77777777" w:rsidTr="00EA4E78">
        <w:tc>
          <w:tcPr>
            <w:tcW w:w="1418" w:type="dxa"/>
          </w:tcPr>
          <w:p w14:paraId="4A28953B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1993</w:t>
            </w:r>
          </w:p>
        </w:tc>
        <w:tc>
          <w:tcPr>
            <w:tcW w:w="8696" w:type="dxa"/>
          </w:tcPr>
          <w:p w14:paraId="11F1D379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Alumnus International</w:t>
            </w:r>
            <w:r w:rsidRPr="00EC6271">
              <w:rPr>
                <w:rFonts w:ascii="Arial" w:eastAsia="新細明體" w:hAnsi="Arial" w:cs="Arial"/>
              </w:rPr>
              <w:t>, Pratt Institute, New York, USA</w:t>
            </w:r>
          </w:p>
        </w:tc>
      </w:tr>
      <w:tr w:rsidR="00DC0ADA" w:rsidRPr="00EC6271" w14:paraId="782899BF" w14:textId="77777777" w:rsidTr="00EA4E78">
        <w:tc>
          <w:tcPr>
            <w:tcW w:w="1418" w:type="dxa"/>
          </w:tcPr>
          <w:p w14:paraId="1990F217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68A40A36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Contemporary Women Artists in Taiwan</w:t>
            </w:r>
            <w:r w:rsidRPr="00EC6271">
              <w:rPr>
                <w:rFonts w:ascii="Arial" w:eastAsia="新細明體" w:hAnsi="Arial" w:cs="Arial"/>
              </w:rPr>
              <w:t>, Jia Art Gallery, Taipei, Taiwan</w:t>
            </w:r>
          </w:p>
        </w:tc>
      </w:tr>
      <w:tr w:rsidR="00DC0ADA" w:rsidRPr="00EC6271" w14:paraId="7CAA95A8" w14:textId="77777777" w:rsidTr="00EA4E78">
        <w:tc>
          <w:tcPr>
            <w:tcW w:w="1418" w:type="dxa"/>
          </w:tcPr>
          <w:p w14:paraId="489F3650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1EF373B4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The Art of Discovering</w:t>
            </w:r>
            <w:r w:rsidRPr="00EC6271">
              <w:rPr>
                <w:rFonts w:ascii="Arial" w:eastAsia="新細明體" w:hAnsi="Arial" w:cs="Arial"/>
              </w:rPr>
              <w:t xml:space="preserve">, </w:t>
            </w:r>
            <w:proofErr w:type="spellStart"/>
            <w:r w:rsidRPr="00EC6271">
              <w:rPr>
                <w:rFonts w:ascii="Arial" w:eastAsia="新細明體" w:hAnsi="Arial" w:cs="Arial"/>
              </w:rPr>
              <w:t>Krasdale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Gallery, Bronx, New York, USA</w:t>
            </w:r>
          </w:p>
        </w:tc>
      </w:tr>
      <w:tr w:rsidR="00DC0ADA" w:rsidRPr="00EC6271" w14:paraId="27751A42" w14:textId="77777777" w:rsidTr="00EA4E78">
        <w:tc>
          <w:tcPr>
            <w:tcW w:w="1418" w:type="dxa"/>
          </w:tcPr>
          <w:p w14:paraId="373C42FF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1DE2F8F2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Exhibition of Recent Works</w:t>
            </w:r>
            <w:r w:rsidRPr="00EC6271">
              <w:rPr>
                <w:rFonts w:ascii="Arial" w:eastAsia="新細明體" w:hAnsi="Arial" w:cs="Arial"/>
              </w:rPr>
              <w:t xml:space="preserve">, Walter </w:t>
            </w:r>
            <w:proofErr w:type="spellStart"/>
            <w:r w:rsidRPr="00EC6271">
              <w:rPr>
                <w:rFonts w:ascii="Arial" w:eastAsia="新細明體" w:hAnsi="Arial" w:cs="Arial"/>
              </w:rPr>
              <w:t>Wickiser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Gallery, New York, USA</w:t>
            </w:r>
          </w:p>
        </w:tc>
      </w:tr>
      <w:tr w:rsidR="00DC0ADA" w:rsidRPr="00EC6271" w14:paraId="4D2215F4" w14:textId="77777777" w:rsidTr="00EA4E78">
        <w:tc>
          <w:tcPr>
            <w:tcW w:w="1418" w:type="dxa"/>
          </w:tcPr>
          <w:p w14:paraId="527D0E3F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2298708A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We are the Universe</w:t>
            </w:r>
            <w:r w:rsidRPr="00EC6271">
              <w:rPr>
                <w:rFonts w:ascii="Arial" w:eastAsia="新細明體" w:hAnsi="Arial" w:cs="Arial"/>
              </w:rPr>
              <w:t xml:space="preserve">, </w:t>
            </w:r>
            <w:proofErr w:type="spellStart"/>
            <w:r w:rsidRPr="00EC6271">
              <w:rPr>
                <w:rFonts w:ascii="Arial" w:eastAsia="新細明體" w:hAnsi="Arial" w:cs="Arial"/>
              </w:rPr>
              <w:t>Haenah</w:t>
            </w:r>
            <w:proofErr w:type="spellEnd"/>
            <w:r w:rsidRPr="00EC6271">
              <w:rPr>
                <w:rFonts w:ascii="Arial" w:eastAsia="新細明體" w:hAnsi="Arial" w:cs="Arial"/>
              </w:rPr>
              <w:t>-Kent Gallery, New York, USA</w:t>
            </w:r>
          </w:p>
        </w:tc>
      </w:tr>
      <w:tr w:rsidR="00DC0ADA" w:rsidRPr="00EC6271" w14:paraId="08779F69" w14:textId="77777777" w:rsidTr="00EA4E78">
        <w:tc>
          <w:tcPr>
            <w:tcW w:w="1418" w:type="dxa"/>
          </w:tcPr>
          <w:p w14:paraId="2FB117D8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1992</w:t>
            </w:r>
          </w:p>
        </w:tc>
        <w:tc>
          <w:tcPr>
            <w:tcW w:w="8696" w:type="dxa"/>
          </w:tcPr>
          <w:p w14:paraId="37EC8A04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  <w:szCs w:val="24"/>
                <w:lang w:eastAsia="zh-TW"/>
              </w:rPr>
              <w:t xml:space="preserve">Invitation of Chinese </w:t>
            </w:r>
            <w:proofErr w:type="gramStart"/>
            <w:r w:rsidRPr="00EC6271">
              <w:rPr>
                <w:rFonts w:ascii="Arial" w:eastAsia="新細明體" w:hAnsi="Arial" w:cs="Arial"/>
                <w:i/>
                <w:szCs w:val="24"/>
                <w:lang w:eastAsia="zh-TW"/>
              </w:rPr>
              <w:t>Artists  Exhibition</w:t>
            </w:r>
            <w:proofErr w:type="gramEnd"/>
            <w:r w:rsidRPr="00EC6271">
              <w:rPr>
                <w:rFonts w:ascii="Arial" w:eastAsia="新細明體" w:hAnsi="Arial" w:cs="Arial" w:hint="eastAsia"/>
                <w:szCs w:val="24"/>
                <w:lang w:eastAsia="zh-TW"/>
              </w:rPr>
              <w:t xml:space="preserve">, </w:t>
            </w:r>
            <w:r w:rsidRPr="00EC6271">
              <w:rPr>
                <w:rFonts w:ascii="Arial" w:eastAsia="新細明體" w:hAnsi="Arial" w:cs="Arial"/>
                <w:szCs w:val="24"/>
                <w:lang w:eastAsia="zh-TW"/>
              </w:rPr>
              <w:t>HLW</w:t>
            </w:r>
            <w:r>
              <w:rPr>
                <w:rFonts w:ascii="Arial" w:eastAsia="新細明體" w:hAnsi="Arial" w:cs="Arial"/>
                <w:szCs w:val="24"/>
                <w:lang w:eastAsia="zh-TW"/>
              </w:rPr>
              <w:t xml:space="preserve"> </w:t>
            </w:r>
            <w:r w:rsidRPr="00EC6271">
              <w:rPr>
                <w:rFonts w:ascii="Arial" w:eastAsia="新細明體" w:hAnsi="Arial" w:cs="Arial"/>
                <w:szCs w:val="24"/>
                <w:lang w:eastAsia="zh-TW"/>
              </w:rPr>
              <w:t xml:space="preserve">Gallery, </w:t>
            </w:r>
            <w:r w:rsidRPr="00EC6271">
              <w:rPr>
                <w:rFonts w:ascii="Arial" w:eastAsia="新細明體" w:hAnsi="Arial" w:cs="Arial"/>
              </w:rPr>
              <w:t>New York, USA</w:t>
            </w:r>
          </w:p>
        </w:tc>
      </w:tr>
      <w:tr w:rsidR="00DC0ADA" w:rsidRPr="00EC6271" w14:paraId="3B350970" w14:textId="77777777" w:rsidTr="00EA4E78">
        <w:tc>
          <w:tcPr>
            <w:tcW w:w="1418" w:type="dxa"/>
          </w:tcPr>
          <w:p w14:paraId="702B3E75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</w:p>
        </w:tc>
        <w:tc>
          <w:tcPr>
            <w:tcW w:w="8696" w:type="dxa"/>
          </w:tcPr>
          <w:p w14:paraId="4607FB00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  <w:i/>
              </w:rPr>
            </w:pPr>
            <w:r>
              <w:rPr>
                <w:rFonts w:ascii="Arial" w:eastAsia="新細明體" w:hAnsi="Arial" w:cs="Arial"/>
                <w:i/>
              </w:rPr>
              <w:t>Joint Exhibition of the Wome</w:t>
            </w:r>
            <w:r w:rsidRPr="00EC6271">
              <w:rPr>
                <w:rFonts w:ascii="Arial" w:eastAsia="新細明體" w:hAnsi="Arial" w:cs="Arial"/>
                <w:i/>
              </w:rPr>
              <w:t>n Artists Association of Taipei</w:t>
            </w:r>
            <w:r w:rsidRPr="00EC6271">
              <w:rPr>
                <w:rFonts w:ascii="Arial" w:eastAsia="新細明體" w:hAnsi="Arial" w:cs="Arial"/>
              </w:rPr>
              <w:t>, Taipei Fine Arts Museum, Taipei, Taiwan</w:t>
            </w:r>
          </w:p>
        </w:tc>
      </w:tr>
      <w:tr w:rsidR="00DC0ADA" w:rsidRPr="00EC6271" w14:paraId="64B5E17F" w14:textId="77777777" w:rsidTr="00EA4E78">
        <w:tc>
          <w:tcPr>
            <w:tcW w:w="1418" w:type="dxa"/>
          </w:tcPr>
          <w:p w14:paraId="7CB7F0B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1991</w:t>
            </w:r>
          </w:p>
        </w:tc>
        <w:tc>
          <w:tcPr>
            <w:tcW w:w="8696" w:type="dxa"/>
          </w:tcPr>
          <w:p w14:paraId="379B87CF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The Dialogue between W</w:t>
            </w:r>
            <w:r>
              <w:rPr>
                <w:rFonts w:ascii="Arial" w:eastAsia="新細明體" w:hAnsi="Arial" w:cs="Arial"/>
                <w:i/>
              </w:rPr>
              <w:t>ome</w:t>
            </w:r>
            <w:r w:rsidRPr="00EC6271">
              <w:rPr>
                <w:rFonts w:ascii="Arial" w:eastAsia="新細明體" w:hAnsi="Arial" w:cs="Arial"/>
                <w:i/>
              </w:rPr>
              <w:t>n Artists and Contemporary Art</w:t>
            </w:r>
            <w:r w:rsidRPr="00EC6271">
              <w:rPr>
                <w:rFonts w:ascii="Arial" w:eastAsia="新細明體" w:hAnsi="Arial" w:cs="Arial"/>
              </w:rPr>
              <w:t>, Dimension Gallery, Taipei, Taiwan</w:t>
            </w:r>
          </w:p>
        </w:tc>
      </w:tr>
      <w:tr w:rsidR="00DC0ADA" w:rsidRPr="00EC6271" w14:paraId="52D4E6AE" w14:textId="77777777" w:rsidTr="00EA4E78">
        <w:tc>
          <w:tcPr>
            <w:tcW w:w="1418" w:type="dxa"/>
          </w:tcPr>
          <w:p w14:paraId="3098A20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1990</w:t>
            </w:r>
          </w:p>
        </w:tc>
        <w:tc>
          <w:tcPr>
            <w:tcW w:w="8696" w:type="dxa"/>
          </w:tcPr>
          <w:p w14:paraId="6A8D8930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Contemporary Drawing Exhibition</w:t>
            </w:r>
            <w:r w:rsidRPr="00EC6271">
              <w:rPr>
                <w:rFonts w:ascii="Arial" w:eastAsia="新細明體" w:hAnsi="Arial" w:cs="Arial"/>
              </w:rPr>
              <w:t xml:space="preserve">, </w:t>
            </w:r>
            <w:proofErr w:type="spellStart"/>
            <w:r w:rsidRPr="00EC6271">
              <w:rPr>
                <w:rFonts w:ascii="Arial" w:eastAsia="新細明體" w:hAnsi="Arial" w:cs="Arial"/>
              </w:rPr>
              <w:t>Eslite</w:t>
            </w:r>
            <w:proofErr w:type="spellEnd"/>
            <w:r w:rsidRPr="00EC6271">
              <w:rPr>
                <w:rFonts w:ascii="Arial" w:eastAsia="新細明體" w:hAnsi="Arial" w:cs="Arial"/>
              </w:rPr>
              <w:t xml:space="preserve"> Gallery, Taipei, Taiwan</w:t>
            </w:r>
          </w:p>
        </w:tc>
      </w:tr>
      <w:tr w:rsidR="00DC0ADA" w:rsidRPr="00EC6271" w14:paraId="0FB3719E" w14:textId="77777777" w:rsidTr="00EA4E78">
        <w:tc>
          <w:tcPr>
            <w:tcW w:w="1418" w:type="dxa"/>
          </w:tcPr>
          <w:p w14:paraId="4CA27ECC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1989</w:t>
            </w:r>
          </w:p>
        </w:tc>
        <w:tc>
          <w:tcPr>
            <w:tcW w:w="8696" w:type="dxa"/>
          </w:tcPr>
          <w:p w14:paraId="10E72CEE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The 16</w:t>
            </w:r>
            <w:r w:rsidRPr="00EC6271">
              <w:rPr>
                <w:rFonts w:ascii="Arial" w:eastAsia="新細明體" w:hAnsi="Arial" w:cs="Arial"/>
                <w:i/>
                <w:vertAlign w:val="superscript"/>
              </w:rPr>
              <w:t>th</w:t>
            </w:r>
            <w:r w:rsidRPr="00EC6271">
              <w:rPr>
                <w:rFonts w:ascii="Arial" w:eastAsia="新細明體" w:hAnsi="Arial" w:cs="Arial"/>
                <w:i/>
              </w:rPr>
              <w:t xml:space="preserve"> Annual Art Competition</w:t>
            </w:r>
            <w:r w:rsidRPr="00EC6271">
              <w:rPr>
                <w:rFonts w:ascii="Arial" w:eastAsia="新細明體" w:hAnsi="Arial" w:cs="Arial"/>
              </w:rPr>
              <w:t>, Taipei Fine Arts Museum, Taipei, Taiwan</w:t>
            </w:r>
          </w:p>
        </w:tc>
      </w:tr>
      <w:tr w:rsidR="00DC0ADA" w:rsidRPr="00EC6271" w14:paraId="35F47D70" w14:textId="77777777" w:rsidTr="00EA4E78">
        <w:tc>
          <w:tcPr>
            <w:tcW w:w="1418" w:type="dxa"/>
          </w:tcPr>
          <w:p w14:paraId="721A74FD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1988</w:t>
            </w:r>
          </w:p>
        </w:tc>
        <w:tc>
          <w:tcPr>
            <w:tcW w:w="8696" w:type="dxa"/>
          </w:tcPr>
          <w:p w14:paraId="7C070FC2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Media, Environment, Installation</w:t>
            </w:r>
            <w:r w:rsidRPr="00EC6271">
              <w:rPr>
                <w:rFonts w:ascii="Arial" w:eastAsia="新細明體" w:hAnsi="Arial" w:cs="Arial"/>
              </w:rPr>
              <w:t>, Taiwan Museum of Fine Arts, Taichung, Taiwan</w:t>
            </w:r>
          </w:p>
        </w:tc>
      </w:tr>
      <w:tr w:rsidR="00DC0ADA" w:rsidRPr="00EC6271" w14:paraId="4649BB96" w14:textId="77777777" w:rsidTr="00EA4E78">
        <w:tc>
          <w:tcPr>
            <w:tcW w:w="1418" w:type="dxa"/>
          </w:tcPr>
          <w:p w14:paraId="7F7D042E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</w:rPr>
              <w:t>1987</w:t>
            </w:r>
          </w:p>
        </w:tc>
        <w:tc>
          <w:tcPr>
            <w:tcW w:w="8696" w:type="dxa"/>
          </w:tcPr>
          <w:p w14:paraId="7A165863" w14:textId="77777777" w:rsidR="00DC0ADA" w:rsidRPr="00EC6271" w:rsidRDefault="00DC0ADA" w:rsidP="00EA4E78">
            <w:pPr>
              <w:spacing w:line="360" w:lineRule="auto"/>
              <w:rPr>
                <w:rFonts w:ascii="Arial" w:eastAsia="新細明體" w:hAnsi="Arial" w:cs="Arial"/>
              </w:rPr>
            </w:pPr>
            <w:r w:rsidRPr="00EC6271">
              <w:rPr>
                <w:rFonts w:ascii="Arial" w:eastAsia="新細明體" w:hAnsi="Arial" w:cs="Arial"/>
                <w:i/>
              </w:rPr>
              <w:t>Experimental Art - Action and Space</w:t>
            </w:r>
            <w:r w:rsidRPr="00EC6271">
              <w:rPr>
                <w:rFonts w:ascii="Arial" w:eastAsia="新細明體" w:hAnsi="Arial" w:cs="Arial"/>
              </w:rPr>
              <w:t>, Taipei Fine Arts Museum, Taipei, Taiwan</w:t>
            </w:r>
          </w:p>
        </w:tc>
      </w:tr>
    </w:tbl>
    <w:p w14:paraId="15AE3972" w14:textId="77777777" w:rsidR="00DC0ADA" w:rsidRPr="00EC6271" w:rsidRDefault="00DC0ADA" w:rsidP="00DC0ADA">
      <w:pPr>
        <w:spacing w:line="360" w:lineRule="auto"/>
        <w:rPr>
          <w:rFonts w:ascii="Arial" w:hAnsi="Arial" w:cs="Arial"/>
          <w:szCs w:val="24"/>
          <w:u w:val="single"/>
          <w:lang w:eastAsia="zh-TW"/>
        </w:rPr>
      </w:pPr>
    </w:p>
    <w:p w14:paraId="57DE769F" w14:textId="77777777" w:rsidR="00DC0ADA" w:rsidRPr="00EC6271" w:rsidRDefault="00DC0ADA" w:rsidP="00DC0ADA">
      <w:pPr>
        <w:spacing w:line="360" w:lineRule="auto"/>
        <w:rPr>
          <w:rFonts w:ascii="Arial" w:hAnsi="Arial" w:cs="Arial"/>
          <w:b/>
          <w:szCs w:val="24"/>
          <w:lang w:eastAsia="zh-TW"/>
        </w:rPr>
      </w:pPr>
      <w:r w:rsidRPr="00EC6271">
        <w:rPr>
          <w:rFonts w:ascii="Arial" w:hAnsi="Arial" w:cs="Arial"/>
          <w:b/>
          <w:szCs w:val="24"/>
          <w:lang w:eastAsia="zh-TW"/>
        </w:rPr>
        <w:t>Public Collections</w:t>
      </w:r>
    </w:p>
    <w:tbl>
      <w:tblPr>
        <w:tblStyle w:val="20"/>
        <w:tblW w:w="1005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DC0ADA" w:rsidRPr="00EC6271" w14:paraId="2EE4997F" w14:textId="77777777" w:rsidTr="00EA4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  <w:tcBorders>
              <w:top w:val="single" w:sz="4" w:space="0" w:color="auto"/>
              <w:bottom w:val="single" w:sz="4" w:space="0" w:color="auto"/>
            </w:tcBorders>
          </w:tcPr>
          <w:p w14:paraId="0C79920C" w14:textId="77777777" w:rsidR="00DC0ADA" w:rsidRPr="00EC6271" w:rsidRDefault="00DC0ADA" w:rsidP="00EA4E78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EC6271">
              <w:rPr>
                <w:rFonts w:ascii="Arial" w:hAnsi="Arial" w:cs="Arial"/>
                <w:b w:val="0"/>
              </w:rPr>
              <w:t>Taipei Fine Arts Museum, Taiwan</w:t>
            </w:r>
          </w:p>
        </w:tc>
      </w:tr>
      <w:tr w:rsidR="00DC0ADA" w:rsidRPr="00EC6271" w14:paraId="6D2E370B" w14:textId="77777777" w:rsidTr="00EA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  <w:tcBorders>
              <w:top w:val="single" w:sz="4" w:space="0" w:color="auto"/>
            </w:tcBorders>
          </w:tcPr>
          <w:p w14:paraId="12E16D63" w14:textId="77777777" w:rsidR="00DC0ADA" w:rsidRPr="00EC6271" w:rsidRDefault="00DC0ADA" w:rsidP="00EA4E78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b w:val="0"/>
              </w:rPr>
            </w:pPr>
            <w:r w:rsidRPr="00EC6271">
              <w:rPr>
                <w:rFonts w:ascii="Arial" w:hAnsi="Arial" w:cs="Arial"/>
                <w:b w:val="0"/>
              </w:rPr>
              <w:t>Pratt Institute, USA</w:t>
            </w:r>
          </w:p>
        </w:tc>
      </w:tr>
      <w:tr w:rsidR="00DC0ADA" w:rsidRPr="00EC6271" w14:paraId="7B6DC49A" w14:textId="77777777" w:rsidTr="00EA4E7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  <w:tcBorders>
              <w:top w:val="single" w:sz="4" w:space="0" w:color="auto"/>
            </w:tcBorders>
          </w:tcPr>
          <w:p w14:paraId="21029729" w14:textId="77777777" w:rsidR="00DC0ADA" w:rsidRPr="00EC6271" w:rsidRDefault="00DC0ADA" w:rsidP="00EA4E78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b w:val="0"/>
              </w:rPr>
            </w:pPr>
            <w:r w:rsidRPr="00EC6271">
              <w:rPr>
                <w:rFonts w:ascii="Arial" w:hAnsi="Arial" w:cs="Arial"/>
                <w:b w:val="0"/>
              </w:rPr>
              <w:t>Kaohsiung Museum of Fine Arts, Taiwan</w:t>
            </w:r>
          </w:p>
        </w:tc>
      </w:tr>
      <w:tr w:rsidR="00DC0ADA" w:rsidRPr="00EC6271" w14:paraId="7E87A850" w14:textId="77777777" w:rsidTr="00EA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  <w:tcBorders>
              <w:top w:val="single" w:sz="4" w:space="0" w:color="auto"/>
            </w:tcBorders>
          </w:tcPr>
          <w:p w14:paraId="3D1C3770" w14:textId="77777777" w:rsidR="00DC0ADA" w:rsidRPr="00EC6271" w:rsidRDefault="00DC0ADA" w:rsidP="00EA4E78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b w:val="0"/>
              </w:rPr>
            </w:pPr>
            <w:r w:rsidRPr="00EC6271">
              <w:rPr>
                <w:rFonts w:ascii="Arial" w:hAnsi="Arial" w:cs="Arial"/>
                <w:b w:val="0"/>
              </w:rPr>
              <w:t>Shanghai Art Museum, China</w:t>
            </w:r>
          </w:p>
        </w:tc>
      </w:tr>
      <w:tr w:rsidR="00DC0ADA" w:rsidRPr="00EC6271" w14:paraId="7FF07746" w14:textId="77777777" w:rsidTr="00EA4E7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  <w:tcBorders>
              <w:top w:val="single" w:sz="4" w:space="0" w:color="auto"/>
            </w:tcBorders>
          </w:tcPr>
          <w:p w14:paraId="35510318" w14:textId="77777777" w:rsidR="00DC0ADA" w:rsidRPr="00EC6271" w:rsidRDefault="00DC0ADA" w:rsidP="00EA4E78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b w:val="0"/>
              </w:rPr>
            </w:pPr>
            <w:r w:rsidRPr="00EC6271">
              <w:rPr>
                <w:rFonts w:ascii="Arial" w:hAnsi="Arial" w:cs="Arial"/>
                <w:b w:val="0"/>
              </w:rPr>
              <w:t>National Taiwan Museum of Fine Arts, Taiwan</w:t>
            </w:r>
          </w:p>
        </w:tc>
      </w:tr>
    </w:tbl>
    <w:p w14:paraId="471CA42D" w14:textId="77777777" w:rsidR="00DC0ADA" w:rsidRPr="00EC6271" w:rsidRDefault="00DC0ADA" w:rsidP="00DC0ADA">
      <w:pPr>
        <w:spacing w:line="360" w:lineRule="auto"/>
        <w:rPr>
          <w:rFonts w:ascii="Arial" w:hAnsi="Arial" w:cs="Arial"/>
          <w:szCs w:val="24"/>
          <w:lang w:eastAsia="zh-TW"/>
        </w:rPr>
      </w:pPr>
    </w:p>
    <w:p w14:paraId="2332ECA1" w14:textId="77777777" w:rsidR="00DC0ADA" w:rsidRPr="00DC0ADA" w:rsidRDefault="00DC0ADA" w:rsidP="001D6A11">
      <w:pPr>
        <w:widowControl/>
        <w:snapToGrid w:val="0"/>
        <w:spacing w:line="276" w:lineRule="auto"/>
        <w:jc w:val="both"/>
        <w:rPr>
          <w:rFonts w:ascii="Arial" w:hAnsi="Arial" w:cs="Arial" w:hint="eastAsia"/>
          <w:szCs w:val="24"/>
          <w:lang w:eastAsia="zh-TW"/>
        </w:rPr>
      </w:pPr>
      <w:bookmarkStart w:id="0" w:name="_GoBack"/>
      <w:bookmarkEnd w:id="0"/>
    </w:p>
    <w:sectPr w:rsidR="00DC0ADA" w:rsidRPr="00DC0ADA" w:rsidSect="00426C6E">
      <w:footerReference w:type="default" r:id="rId8"/>
      <w:pgSz w:w="12240" w:h="15840"/>
      <w:pgMar w:top="1809" w:right="1134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E232A" w14:textId="77777777" w:rsidR="00D94779" w:rsidRDefault="00D94779">
      <w:r>
        <w:separator/>
      </w:r>
    </w:p>
  </w:endnote>
  <w:endnote w:type="continuationSeparator" w:id="0">
    <w:p w14:paraId="4A07F2DE" w14:textId="77777777" w:rsidR="00D94779" w:rsidRDefault="00D9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67DDA" w14:textId="77777777" w:rsidR="00BC05AF" w:rsidRDefault="00BC05AF">
    <w:pPr>
      <w:pStyle w:val="a8"/>
    </w:pPr>
    <w:r>
      <w:rPr>
        <w:noProof/>
        <w:lang w:eastAsia="zh-TW"/>
      </w:rPr>
      <w:drawing>
        <wp:anchor distT="0" distB="0" distL="114300" distR="114300" simplePos="0" relativeHeight="251659776" behindDoc="1" locked="0" layoutInCell="1" allowOverlap="1" wp14:anchorId="27A05A6C" wp14:editId="4DB9B574">
          <wp:simplePos x="0" y="0"/>
          <wp:positionH relativeFrom="column">
            <wp:posOffset>285750</wp:posOffset>
          </wp:positionH>
          <wp:positionV relativeFrom="paragraph">
            <wp:posOffset>104775</wp:posOffset>
          </wp:positionV>
          <wp:extent cx="5676900" cy="419100"/>
          <wp:effectExtent l="0" t="0" r="0" b="0"/>
          <wp:wrapTight wrapText="bothSides">
            <wp:wrapPolygon edited="0">
              <wp:start x="0" y="0"/>
              <wp:lineTo x="0" y="20618"/>
              <wp:lineTo x="21528" y="20618"/>
              <wp:lineTo x="21528" y="0"/>
              <wp:lineTo x="0" y="0"/>
            </wp:wrapPolygon>
          </wp:wrapTight>
          <wp:docPr id="1" name="圖片 1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6FA19" w14:textId="77777777" w:rsidR="00BC05AF" w:rsidRDefault="00BC05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768FF" w14:textId="77777777" w:rsidR="00D94779" w:rsidRDefault="00D94779">
      <w:r>
        <w:separator/>
      </w:r>
    </w:p>
  </w:footnote>
  <w:footnote w:type="continuationSeparator" w:id="0">
    <w:p w14:paraId="628F6996" w14:textId="77777777" w:rsidR="00D94779" w:rsidRDefault="00D9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5E4F3B"/>
    <w:multiLevelType w:val="hybridMultilevel"/>
    <w:tmpl w:val="98AA3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C23AB8"/>
    <w:multiLevelType w:val="hybridMultilevel"/>
    <w:tmpl w:val="CF4877CA"/>
    <w:lvl w:ilvl="0" w:tplc="EE92200A">
      <w:start w:val="5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682EF8"/>
    <w:multiLevelType w:val="hybridMultilevel"/>
    <w:tmpl w:val="CD06080A"/>
    <w:lvl w:ilvl="0" w:tplc="912EF696"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105009"/>
    <w:multiLevelType w:val="hybridMultilevel"/>
    <w:tmpl w:val="5B6E25AE"/>
    <w:lvl w:ilvl="0" w:tplc="912EF696">
      <w:numFmt w:val="bullet"/>
      <w:lvlText w:val="□"/>
      <w:lvlJc w:val="left"/>
      <w:pPr>
        <w:ind w:left="580" w:hanging="48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5" w15:restartNumberingAfterBreak="0">
    <w:nsid w:val="32565CB3"/>
    <w:multiLevelType w:val="hybridMultilevel"/>
    <w:tmpl w:val="044C198E"/>
    <w:lvl w:ilvl="0" w:tplc="912EF696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7B188A"/>
    <w:multiLevelType w:val="hybridMultilevel"/>
    <w:tmpl w:val="34724EF4"/>
    <w:lvl w:ilvl="0" w:tplc="912EF696"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9B09F6"/>
    <w:multiLevelType w:val="hybridMultilevel"/>
    <w:tmpl w:val="8B140D1E"/>
    <w:lvl w:ilvl="0" w:tplc="38604780">
      <w:start w:val="2007"/>
      <w:numFmt w:val="decimal"/>
      <w:lvlText w:val="%1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6B72556F"/>
    <w:multiLevelType w:val="hybridMultilevel"/>
    <w:tmpl w:val="A26A42C4"/>
    <w:lvl w:ilvl="0" w:tplc="DAD8384E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</w:rPr>
    </w:lvl>
    <w:lvl w:ilvl="1" w:tplc="95464A04">
      <w:numFmt w:val="bullet"/>
      <w:lvlText w:val="■"/>
      <w:lvlJc w:val="left"/>
      <w:pPr>
        <w:ind w:left="1080" w:hanging="360"/>
      </w:pPr>
      <w:rPr>
        <w:rFonts w:ascii="Arial" w:eastAsia="微軟正黑體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293"/>
    <w:rsid w:val="00005C9A"/>
    <w:rsid w:val="00007183"/>
    <w:rsid w:val="000073C9"/>
    <w:rsid w:val="00047EEC"/>
    <w:rsid w:val="0005449F"/>
    <w:rsid w:val="00062911"/>
    <w:rsid w:val="00063498"/>
    <w:rsid w:val="0008052F"/>
    <w:rsid w:val="0008139C"/>
    <w:rsid w:val="00086ACD"/>
    <w:rsid w:val="000978DE"/>
    <w:rsid w:val="000B0074"/>
    <w:rsid w:val="000B3979"/>
    <w:rsid w:val="000D2163"/>
    <w:rsid w:val="000D524E"/>
    <w:rsid w:val="000F0B4B"/>
    <w:rsid w:val="000F1D77"/>
    <w:rsid w:val="000F31D1"/>
    <w:rsid w:val="00105E34"/>
    <w:rsid w:val="001149DE"/>
    <w:rsid w:val="00121A8A"/>
    <w:rsid w:val="00131C58"/>
    <w:rsid w:val="00144B80"/>
    <w:rsid w:val="001456E5"/>
    <w:rsid w:val="00155DF5"/>
    <w:rsid w:val="001621BF"/>
    <w:rsid w:val="001676A2"/>
    <w:rsid w:val="00196894"/>
    <w:rsid w:val="001A3DC7"/>
    <w:rsid w:val="001A5E30"/>
    <w:rsid w:val="001B3B39"/>
    <w:rsid w:val="001B59D9"/>
    <w:rsid w:val="001C254C"/>
    <w:rsid w:val="001C7D01"/>
    <w:rsid w:val="001D0DC1"/>
    <w:rsid w:val="001D6A11"/>
    <w:rsid w:val="001E0926"/>
    <w:rsid w:val="001E15E2"/>
    <w:rsid w:val="001E2205"/>
    <w:rsid w:val="001F5578"/>
    <w:rsid w:val="001F5A3B"/>
    <w:rsid w:val="002012D5"/>
    <w:rsid w:val="002024ED"/>
    <w:rsid w:val="00202537"/>
    <w:rsid w:val="002031FA"/>
    <w:rsid w:val="002040B2"/>
    <w:rsid w:val="00204551"/>
    <w:rsid w:val="00220D95"/>
    <w:rsid w:val="00225BE3"/>
    <w:rsid w:val="00225DF7"/>
    <w:rsid w:val="002346E1"/>
    <w:rsid w:val="002423C6"/>
    <w:rsid w:val="00244E1E"/>
    <w:rsid w:val="00251C82"/>
    <w:rsid w:val="00252EDE"/>
    <w:rsid w:val="00254262"/>
    <w:rsid w:val="00256BFB"/>
    <w:rsid w:val="00270A21"/>
    <w:rsid w:val="00271E2E"/>
    <w:rsid w:val="002858B2"/>
    <w:rsid w:val="00292F0B"/>
    <w:rsid w:val="002A402D"/>
    <w:rsid w:val="002B0AB0"/>
    <w:rsid w:val="002B600A"/>
    <w:rsid w:val="002D1D73"/>
    <w:rsid w:val="002D4F2A"/>
    <w:rsid w:val="002E35CA"/>
    <w:rsid w:val="002E45DE"/>
    <w:rsid w:val="002F3EB2"/>
    <w:rsid w:val="00310F69"/>
    <w:rsid w:val="00320616"/>
    <w:rsid w:val="00321FA7"/>
    <w:rsid w:val="00325D38"/>
    <w:rsid w:val="00333F9E"/>
    <w:rsid w:val="00334B6C"/>
    <w:rsid w:val="00341754"/>
    <w:rsid w:val="003425C3"/>
    <w:rsid w:val="003454F6"/>
    <w:rsid w:val="00347DC0"/>
    <w:rsid w:val="0035113A"/>
    <w:rsid w:val="003570BA"/>
    <w:rsid w:val="00361168"/>
    <w:rsid w:val="00372268"/>
    <w:rsid w:val="00383DF2"/>
    <w:rsid w:val="00392311"/>
    <w:rsid w:val="003960B0"/>
    <w:rsid w:val="00397783"/>
    <w:rsid w:val="003A77C9"/>
    <w:rsid w:val="003C3262"/>
    <w:rsid w:val="003C48FD"/>
    <w:rsid w:val="003C62D2"/>
    <w:rsid w:val="003D1CD5"/>
    <w:rsid w:val="003E0F82"/>
    <w:rsid w:val="003E40CD"/>
    <w:rsid w:val="003E41D2"/>
    <w:rsid w:val="003F3132"/>
    <w:rsid w:val="003F32FA"/>
    <w:rsid w:val="00404F5D"/>
    <w:rsid w:val="004054DF"/>
    <w:rsid w:val="00407E77"/>
    <w:rsid w:val="00410B3E"/>
    <w:rsid w:val="004238BD"/>
    <w:rsid w:val="004245B8"/>
    <w:rsid w:val="00426C6E"/>
    <w:rsid w:val="00440E7E"/>
    <w:rsid w:val="00442CC9"/>
    <w:rsid w:val="00454593"/>
    <w:rsid w:val="00455963"/>
    <w:rsid w:val="00456D15"/>
    <w:rsid w:val="00473496"/>
    <w:rsid w:val="00474733"/>
    <w:rsid w:val="004757B5"/>
    <w:rsid w:val="00477658"/>
    <w:rsid w:val="00493A85"/>
    <w:rsid w:val="004A12FA"/>
    <w:rsid w:val="004A2F2D"/>
    <w:rsid w:val="004A5A33"/>
    <w:rsid w:val="004A79FB"/>
    <w:rsid w:val="004C15D3"/>
    <w:rsid w:val="004C7BFC"/>
    <w:rsid w:val="004D5738"/>
    <w:rsid w:val="004F6A73"/>
    <w:rsid w:val="004F7FDB"/>
    <w:rsid w:val="00506465"/>
    <w:rsid w:val="00514EFC"/>
    <w:rsid w:val="005169B2"/>
    <w:rsid w:val="00521EBC"/>
    <w:rsid w:val="00536119"/>
    <w:rsid w:val="0054367E"/>
    <w:rsid w:val="00544A7E"/>
    <w:rsid w:val="00544AC4"/>
    <w:rsid w:val="00545737"/>
    <w:rsid w:val="00552A0B"/>
    <w:rsid w:val="0055332B"/>
    <w:rsid w:val="00563782"/>
    <w:rsid w:val="00564E42"/>
    <w:rsid w:val="00586F24"/>
    <w:rsid w:val="005878A5"/>
    <w:rsid w:val="00587B8F"/>
    <w:rsid w:val="00590BDB"/>
    <w:rsid w:val="005B72A3"/>
    <w:rsid w:val="005C7750"/>
    <w:rsid w:val="005D7ECE"/>
    <w:rsid w:val="005E1CAA"/>
    <w:rsid w:val="00601DC2"/>
    <w:rsid w:val="00605036"/>
    <w:rsid w:val="0061233C"/>
    <w:rsid w:val="0061596F"/>
    <w:rsid w:val="006706E6"/>
    <w:rsid w:val="006715FD"/>
    <w:rsid w:val="00674FBD"/>
    <w:rsid w:val="00675B2D"/>
    <w:rsid w:val="00685048"/>
    <w:rsid w:val="00687432"/>
    <w:rsid w:val="0069038D"/>
    <w:rsid w:val="0069247E"/>
    <w:rsid w:val="00695476"/>
    <w:rsid w:val="006A2F1D"/>
    <w:rsid w:val="006B4380"/>
    <w:rsid w:val="006C2EE5"/>
    <w:rsid w:val="006D0293"/>
    <w:rsid w:val="006D24FD"/>
    <w:rsid w:val="006D2BF5"/>
    <w:rsid w:val="006D4D9C"/>
    <w:rsid w:val="006E1AC6"/>
    <w:rsid w:val="006E3F39"/>
    <w:rsid w:val="006E62A7"/>
    <w:rsid w:val="006F082E"/>
    <w:rsid w:val="006F4973"/>
    <w:rsid w:val="006F7DD3"/>
    <w:rsid w:val="00706B37"/>
    <w:rsid w:val="00710E99"/>
    <w:rsid w:val="0073208C"/>
    <w:rsid w:val="00733C13"/>
    <w:rsid w:val="00740E29"/>
    <w:rsid w:val="00746468"/>
    <w:rsid w:val="00755CCA"/>
    <w:rsid w:val="0077444A"/>
    <w:rsid w:val="007841D8"/>
    <w:rsid w:val="00791949"/>
    <w:rsid w:val="00797DE8"/>
    <w:rsid w:val="007A0C58"/>
    <w:rsid w:val="007A4A45"/>
    <w:rsid w:val="007B41B7"/>
    <w:rsid w:val="007B792C"/>
    <w:rsid w:val="007D6527"/>
    <w:rsid w:val="007F135B"/>
    <w:rsid w:val="007F3D7F"/>
    <w:rsid w:val="00820714"/>
    <w:rsid w:val="00822B9F"/>
    <w:rsid w:val="00825329"/>
    <w:rsid w:val="00826995"/>
    <w:rsid w:val="00826AC7"/>
    <w:rsid w:val="00830F5F"/>
    <w:rsid w:val="008328B3"/>
    <w:rsid w:val="008445EC"/>
    <w:rsid w:val="008564DF"/>
    <w:rsid w:val="00863D72"/>
    <w:rsid w:val="00863FEB"/>
    <w:rsid w:val="00864985"/>
    <w:rsid w:val="00872676"/>
    <w:rsid w:val="00872A85"/>
    <w:rsid w:val="0089041A"/>
    <w:rsid w:val="008961C4"/>
    <w:rsid w:val="008C4133"/>
    <w:rsid w:val="008D09D6"/>
    <w:rsid w:val="00900366"/>
    <w:rsid w:val="00913DB0"/>
    <w:rsid w:val="009164B2"/>
    <w:rsid w:val="00926A79"/>
    <w:rsid w:val="00946F04"/>
    <w:rsid w:val="0095070C"/>
    <w:rsid w:val="0095101A"/>
    <w:rsid w:val="00954B7A"/>
    <w:rsid w:val="00972B30"/>
    <w:rsid w:val="00981841"/>
    <w:rsid w:val="00983EBE"/>
    <w:rsid w:val="00985D8E"/>
    <w:rsid w:val="00994489"/>
    <w:rsid w:val="009B5CB7"/>
    <w:rsid w:val="009C11C4"/>
    <w:rsid w:val="009C52FE"/>
    <w:rsid w:val="009C5500"/>
    <w:rsid w:val="009D0242"/>
    <w:rsid w:val="009E74F4"/>
    <w:rsid w:val="009F082D"/>
    <w:rsid w:val="009F4EA9"/>
    <w:rsid w:val="009F5036"/>
    <w:rsid w:val="009F54D1"/>
    <w:rsid w:val="00A0266A"/>
    <w:rsid w:val="00A03811"/>
    <w:rsid w:val="00A04A6F"/>
    <w:rsid w:val="00A07CC9"/>
    <w:rsid w:val="00A17128"/>
    <w:rsid w:val="00A2037C"/>
    <w:rsid w:val="00A2731C"/>
    <w:rsid w:val="00A3207D"/>
    <w:rsid w:val="00A32F2A"/>
    <w:rsid w:val="00A33D47"/>
    <w:rsid w:val="00A4181A"/>
    <w:rsid w:val="00A71B36"/>
    <w:rsid w:val="00A74249"/>
    <w:rsid w:val="00A74429"/>
    <w:rsid w:val="00A778F5"/>
    <w:rsid w:val="00A9479C"/>
    <w:rsid w:val="00A94B70"/>
    <w:rsid w:val="00A96950"/>
    <w:rsid w:val="00AA2A0A"/>
    <w:rsid w:val="00AA42AC"/>
    <w:rsid w:val="00AA5802"/>
    <w:rsid w:val="00AA6652"/>
    <w:rsid w:val="00AB652C"/>
    <w:rsid w:val="00AC2ED7"/>
    <w:rsid w:val="00AC7E48"/>
    <w:rsid w:val="00AD4FDE"/>
    <w:rsid w:val="00B00347"/>
    <w:rsid w:val="00B059F2"/>
    <w:rsid w:val="00B105A7"/>
    <w:rsid w:val="00B11394"/>
    <w:rsid w:val="00B1194A"/>
    <w:rsid w:val="00B11F9C"/>
    <w:rsid w:val="00B1402B"/>
    <w:rsid w:val="00B2022B"/>
    <w:rsid w:val="00B547AE"/>
    <w:rsid w:val="00B563BC"/>
    <w:rsid w:val="00B62153"/>
    <w:rsid w:val="00B6230A"/>
    <w:rsid w:val="00B62B15"/>
    <w:rsid w:val="00B677D6"/>
    <w:rsid w:val="00B70623"/>
    <w:rsid w:val="00B7288C"/>
    <w:rsid w:val="00BA21A9"/>
    <w:rsid w:val="00BA5774"/>
    <w:rsid w:val="00BB6002"/>
    <w:rsid w:val="00BB747B"/>
    <w:rsid w:val="00BC05AF"/>
    <w:rsid w:val="00BC29D6"/>
    <w:rsid w:val="00BC2BD9"/>
    <w:rsid w:val="00BD20CF"/>
    <w:rsid w:val="00BD4458"/>
    <w:rsid w:val="00BD4E72"/>
    <w:rsid w:val="00BE0F87"/>
    <w:rsid w:val="00BF638C"/>
    <w:rsid w:val="00C13029"/>
    <w:rsid w:val="00C138A9"/>
    <w:rsid w:val="00C14860"/>
    <w:rsid w:val="00C158F3"/>
    <w:rsid w:val="00C21F4F"/>
    <w:rsid w:val="00C27886"/>
    <w:rsid w:val="00C42A67"/>
    <w:rsid w:val="00C55CE4"/>
    <w:rsid w:val="00C56EF1"/>
    <w:rsid w:val="00C6795C"/>
    <w:rsid w:val="00C70A58"/>
    <w:rsid w:val="00C75C06"/>
    <w:rsid w:val="00C82CB2"/>
    <w:rsid w:val="00C90FC1"/>
    <w:rsid w:val="00CA19E2"/>
    <w:rsid w:val="00CA2324"/>
    <w:rsid w:val="00CA48CF"/>
    <w:rsid w:val="00CB6BEF"/>
    <w:rsid w:val="00CC6EC0"/>
    <w:rsid w:val="00CD05DA"/>
    <w:rsid w:val="00CE14C7"/>
    <w:rsid w:val="00CE443C"/>
    <w:rsid w:val="00CF079C"/>
    <w:rsid w:val="00CF13E4"/>
    <w:rsid w:val="00CF46D6"/>
    <w:rsid w:val="00CF7333"/>
    <w:rsid w:val="00D00AB8"/>
    <w:rsid w:val="00D03073"/>
    <w:rsid w:val="00D04294"/>
    <w:rsid w:val="00D0631E"/>
    <w:rsid w:val="00D15D4F"/>
    <w:rsid w:val="00D20786"/>
    <w:rsid w:val="00D339BD"/>
    <w:rsid w:val="00D36886"/>
    <w:rsid w:val="00D40055"/>
    <w:rsid w:val="00D47093"/>
    <w:rsid w:val="00D5679C"/>
    <w:rsid w:val="00D57E9C"/>
    <w:rsid w:val="00D651EF"/>
    <w:rsid w:val="00D76392"/>
    <w:rsid w:val="00D80280"/>
    <w:rsid w:val="00D9385F"/>
    <w:rsid w:val="00D94779"/>
    <w:rsid w:val="00DA1D1A"/>
    <w:rsid w:val="00DA21EB"/>
    <w:rsid w:val="00DB6E1C"/>
    <w:rsid w:val="00DC01F0"/>
    <w:rsid w:val="00DC0ADA"/>
    <w:rsid w:val="00DC12EE"/>
    <w:rsid w:val="00DC216F"/>
    <w:rsid w:val="00DD32B5"/>
    <w:rsid w:val="00DD6D11"/>
    <w:rsid w:val="00DD7BD5"/>
    <w:rsid w:val="00DE116D"/>
    <w:rsid w:val="00DE4692"/>
    <w:rsid w:val="00DF6551"/>
    <w:rsid w:val="00E05F22"/>
    <w:rsid w:val="00E10819"/>
    <w:rsid w:val="00E13ECC"/>
    <w:rsid w:val="00E13FBB"/>
    <w:rsid w:val="00E170B3"/>
    <w:rsid w:val="00E20A15"/>
    <w:rsid w:val="00E246DF"/>
    <w:rsid w:val="00E25A62"/>
    <w:rsid w:val="00E3595E"/>
    <w:rsid w:val="00E359B9"/>
    <w:rsid w:val="00E442A1"/>
    <w:rsid w:val="00E529C7"/>
    <w:rsid w:val="00E6206D"/>
    <w:rsid w:val="00E64C26"/>
    <w:rsid w:val="00E705D2"/>
    <w:rsid w:val="00E746A4"/>
    <w:rsid w:val="00E77A0F"/>
    <w:rsid w:val="00E80017"/>
    <w:rsid w:val="00E80A81"/>
    <w:rsid w:val="00E845A8"/>
    <w:rsid w:val="00E91642"/>
    <w:rsid w:val="00E94E73"/>
    <w:rsid w:val="00EA03FD"/>
    <w:rsid w:val="00EA3AC0"/>
    <w:rsid w:val="00EA60F1"/>
    <w:rsid w:val="00EA786E"/>
    <w:rsid w:val="00EB16D3"/>
    <w:rsid w:val="00EB289E"/>
    <w:rsid w:val="00EB715E"/>
    <w:rsid w:val="00EC2048"/>
    <w:rsid w:val="00EC280F"/>
    <w:rsid w:val="00EC2A9B"/>
    <w:rsid w:val="00ED4C2D"/>
    <w:rsid w:val="00EE5ECD"/>
    <w:rsid w:val="00EE7FBA"/>
    <w:rsid w:val="00EF091E"/>
    <w:rsid w:val="00EF0DCB"/>
    <w:rsid w:val="00F153C5"/>
    <w:rsid w:val="00F2025C"/>
    <w:rsid w:val="00F25C82"/>
    <w:rsid w:val="00F3241F"/>
    <w:rsid w:val="00F33F96"/>
    <w:rsid w:val="00F400E5"/>
    <w:rsid w:val="00F40606"/>
    <w:rsid w:val="00F44B1B"/>
    <w:rsid w:val="00F515DE"/>
    <w:rsid w:val="00F73302"/>
    <w:rsid w:val="00F925EB"/>
    <w:rsid w:val="00F94EB7"/>
    <w:rsid w:val="00F955B4"/>
    <w:rsid w:val="00FA1085"/>
    <w:rsid w:val="00FA4588"/>
    <w:rsid w:val="00FC730F"/>
    <w:rsid w:val="00FD0C50"/>
    <w:rsid w:val="00FD3A12"/>
    <w:rsid w:val="00FD440C"/>
    <w:rsid w:val="00FD486C"/>
    <w:rsid w:val="00FD59A3"/>
    <w:rsid w:val="00FE04EA"/>
    <w:rsid w:val="00FE3E86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7A8119"/>
  <w15:docId w15:val="{C1410CCF-C7DE-4A27-BDF3-826DDB47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fr-B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6E6"/>
    <w:pPr>
      <w:widowControl w:val="0"/>
      <w:suppressAutoHyphens/>
    </w:pPr>
    <w:rPr>
      <w:sz w:val="24"/>
      <w:lang w:val="en-US" w:eastAsia="ar-SA"/>
    </w:rPr>
  </w:style>
  <w:style w:type="paragraph" w:styleId="1">
    <w:name w:val="heading 1"/>
    <w:basedOn w:val="a"/>
    <w:next w:val="a"/>
    <w:qFormat/>
    <w:rsid w:val="006706E6"/>
    <w:pPr>
      <w:keepNext/>
      <w:numPr>
        <w:numId w:val="1"/>
      </w:numPr>
      <w:jc w:val="center"/>
      <w:outlineLvl w:val="0"/>
    </w:pPr>
    <w:rPr>
      <w:rFonts w:ascii="Verdana" w:eastAsia="MS PGothic" w:hAnsi="Verdana"/>
      <w:b/>
      <w:color w:val="FFFFFF"/>
    </w:rPr>
  </w:style>
  <w:style w:type="paragraph" w:styleId="2">
    <w:name w:val="heading 2"/>
    <w:basedOn w:val="a"/>
    <w:next w:val="a"/>
    <w:qFormat/>
    <w:rsid w:val="006706E6"/>
    <w:pPr>
      <w:keepNext/>
      <w:numPr>
        <w:ilvl w:val="1"/>
        <w:numId w:val="1"/>
      </w:numPr>
      <w:jc w:val="center"/>
      <w:outlineLvl w:val="1"/>
    </w:pPr>
    <w:rPr>
      <w:rFonts w:ascii="Verdana" w:eastAsia="MS PGothic" w:hAnsi="Verdana"/>
      <w:b/>
      <w:color w:val="FFFFFF"/>
      <w:sz w:val="20"/>
    </w:rPr>
  </w:style>
  <w:style w:type="paragraph" w:styleId="3">
    <w:name w:val="heading 3"/>
    <w:basedOn w:val="a"/>
    <w:next w:val="a"/>
    <w:qFormat/>
    <w:rsid w:val="006706E6"/>
    <w:pPr>
      <w:keepNext/>
      <w:numPr>
        <w:ilvl w:val="2"/>
        <w:numId w:val="1"/>
      </w:numPr>
      <w:jc w:val="center"/>
      <w:outlineLvl w:val="2"/>
    </w:pPr>
    <w:rPr>
      <w:rFonts w:ascii="Verdana" w:eastAsia="MS PGothic" w:hAnsi="Verdana"/>
      <w:b/>
      <w:color w:val="000000"/>
      <w:sz w:val="20"/>
    </w:rPr>
  </w:style>
  <w:style w:type="paragraph" w:styleId="4">
    <w:name w:val="heading 4"/>
    <w:basedOn w:val="a"/>
    <w:next w:val="a"/>
    <w:qFormat/>
    <w:rsid w:val="006706E6"/>
    <w:pPr>
      <w:keepNext/>
      <w:numPr>
        <w:ilvl w:val="3"/>
        <w:numId w:val="1"/>
      </w:numPr>
      <w:outlineLvl w:val="3"/>
    </w:pPr>
    <w:rPr>
      <w:rFonts w:ascii="Verdana" w:eastAsia="MS PGothic" w:hAnsi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6E6"/>
  </w:style>
  <w:style w:type="character" w:customStyle="1" w:styleId="WW-Absatz-Standardschriftart">
    <w:name w:val="WW-Absatz-Standardschriftart"/>
    <w:rsid w:val="006706E6"/>
  </w:style>
  <w:style w:type="character" w:customStyle="1" w:styleId="10">
    <w:name w:val="預設段落字型1"/>
    <w:rsid w:val="006706E6"/>
  </w:style>
  <w:style w:type="character" w:styleId="HTML">
    <w:name w:val="HTML Typewriter"/>
    <w:rsid w:val="006706E6"/>
    <w:rPr>
      <w:rFonts w:ascii="Courier New" w:eastAsia="Times New Roman" w:hAnsi="Courier New"/>
      <w:sz w:val="20"/>
    </w:rPr>
  </w:style>
  <w:style w:type="character" w:styleId="a3">
    <w:name w:val="Hyperlink"/>
    <w:rsid w:val="006706E6"/>
    <w:rPr>
      <w:color w:val="0000FF"/>
      <w:u w:val="single"/>
    </w:rPr>
  </w:style>
  <w:style w:type="character" w:customStyle="1" w:styleId="a4">
    <w:name w:val="頁首 字元"/>
    <w:rsid w:val="006706E6"/>
    <w:rPr>
      <w:rFonts w:eastAsia="新細明體"/>
      <w:lang w:val="en-US" w:eastAsia="ar-SA" w:bidi="ar-SA"/>
    </w:rPr>
  </w:style>
  <w:style w:type="character" w:customStyle="1" w:styleId="11">
    <w:name w:val="註解參照1"/>
    <w:rsid w:val="006706E6"/>
    <w:rPr>
      <w:sz w:val="18"/>
      <w:szCs w:val="18"/>
    </w:rPr>
  </w:style>
  <w:style w:type="paragraph" w:customStyle="1" w:styleId="Heading">
    <w:name w:val="Heading"/>
    <w:basedOn w:val="a"/>
    <w:next w:val="a5"/>
    <w:rsid w:val="006706E6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5">
    <w:name w:val="Body Text"/>
    <w:basedOn w:val="a"/>
    <w:rsid w:val="006706E6"/>
    <w:pPr>
      <w:spacing w:after="120"/>
    </w:pPr>
  </w:style>
  <w:style w:type="paragraph" w:styleId="a6">
    <w:name w:val="List"/>
    <w:basedOn w:val="a5"/>
    <w:rsid w:val="006706E6"/>
  </w:style>
  <w:style w:type="paragraph" w:customStyle="1" w:styleId="12">
    <w:name w:val="標號1"/>
    <w:basedOn w:val="a"/>
    <w:rsid w:val="006706E6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6706E6"/>
    <w:pPr>
      <w:suppressLineNumbers/>
    </w:pPr>
  </w:style>
  <w:style w:type="paragraph" w:styleId="a7">
    <w:name w:val="header"/>
    <w:basedOn w:val="a"/>
    <w:link w:val="13"/>
    <w:rsid w:val="006706E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link w:val="a9"/>
    <w:uiPriority w:val="99"/>
    <w:rsid w:val="006706E6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4">
    <w:name w:val="註解文字1"/>
    <w:basedOn w:val="a"/>
    <w:rsid w:val="006706E6"/>
  </w:style>
  <w:style w:type="paragraph" w:styleId="aa">
    <w:name w:val="annotation subject"/>
    <w:basedOn w:val="14"/>
    <w:next w:val="14"/>
    <w:rsid w:val="006706E6"/>
    <w:rPr>
      <w:b/>
      <w:bCs/>
    </w:rPr>
  </w:style>
  <w:style w:type="paragraph" w:styleId="ab">
    <w:name w:val="Balloon Text"/>
    <w:basedOn w:val="a"/>
    <w:rsid w:val="006706E6"/>
    <w:rPr>
      <w:rFonts w:ascii="Arial" w:hAnsi="Arial"/>
      <w:sz w:val="18"/>
      <w:szCs w:val="18"/>
    </w:rPr>
  </w:style>
  <w:style w:type="paragraph" w:customStyle="1" w:styleId="TableContents">
    <w:name w:val="Table Contents"/>
    <w:basedOn w:val="a"/>
    <w:rsid w:val="006706E6"/>
    <w:pPr>
      <w:suppressLineNumbers/>
    </w:pPr>
  </w:style>
  <w:style w:type="paragraph" w:customStyle="1" w:styleId="TableHeading">
    <w:name w:val="Table Heading"/>
    <w:basedOn w:val="TableContents"/>
    <w:rsid w:val="006706E6"/>
    <w:pPr>
      <w:jc w:val="center"/>
    </w:pPr>
    <w:rPr>
      <w:b/>
      <w:bCs/>
    </w:rPr>
  </w:style>
  <w:style w:type="character" w:customStyle="1" w:styleId="mediumtext1">
    <w:name w:val="medium_text1"/>
    <w:rsid w:val="0005449F"/>
    <w:rPr>
      <w:spacing w:val="360"/>
      <w:sz w:val="22"/>
      <w:szCs w:val="22"/>
    </w:rPr>
  </w:style>
  <w:style w:type="character" w:styleId="ac">
    <w:name w:val="annotation reference"/>
    <w:uiPriority w:val="99"/>
    <w:semiHidden/>
    <w:unhideWhenUsed/>
    <w:rsid w:val="000D216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2163"/>
  </w:style>
  <w:style w:type="character" w:customStyle="1" w:styleId="ae">
    <w:name w:val="註解文字 字元"/>
    <w:link w:val="ad"/>
    <w:uiPriority w:val="99"/>
    <w:semiHidden/>
    <w:rsid w:val="000D2163"/>
    <w:rPr>
      <w:sz w:val="24"/>
      <w:lang w:eastAsia="ar-SA"/>
    </w:rPr>
  </w:style>
  <w:style w:type="character" w:customStyle="1" w:styleId="tt-content1">
    <w:name w:val="tt-content1"/>
    <w:rsid w:val="003425C3"/>
    <w:rPr>
      <w:rFonts w:ascii="Verdana" w:hAnsi="Verdana" w:hint="default"/>
      <w:i w:val="0"/>
      <w:iCs w:val="0"/>
      <w:strike w:val="0"/>
      <w:dstrike w:val="0"/>
      <w:color w:val="003366"/>
      <w:spacing w:val="270"/>
      <w:sz w:val="18"/>
      <w:szCs w:val="18"/>
      <w:u w:val="none"/>
      <w:effect w:val="none"/>
    </w:rPr>
  </w:style>
  <w:style w:type="paragraph" w:styleId="af">
    <w:name w:val="Plain Text"/>
    <w:basedOn w:val="a"/>
    <w:link w:val="af0"/>
    <w:uiPriority w:val="99"/>
    <w:unhideWhenUsed/>
    <w:rsid w:val="00F73302"/>
    <w:pPr>
      <w:suppressAutoHyphens w:val="0"/>
    </w:pPr>
    <w:rPr>
      <w:rFonts w:ascii="Calibri" w:eastAsia="微軟正黑體" w:hAnsi="Calibri" w:cs="Courier New"/>
      <w:kern w:val="2"/>
      <w:sz w:val="22"/>
      <w:szCs w:val="24"/>
      <w:lang w:eastAsia="zh-TW"/>
    </w:rPr>
  </w:style>
  <w:style w:type="character" w:customStyle="1" w:styleId="af0">
    <w:name w:val="純文字 字元"/>
    <w:basedOn w:val="a0"/>
    <w:link w:val="af"/>
    <w:uiPriority w:val="99"/>
    <w:rsid w:val="00F73302"/>
    <w:rPr>
      <w:rFonts w:ascii="Calibri" w:eastAsia="微軟正黑體" w:hAnsi="Calibri" w:cs="Courier New"/>
      <w:kern w:val="2"/>
      <w:sz w:val="22"/>
      <w:szCs w:val="24"/>
      <w:lang w:val="en-US" w:eastAsia="zh-TW"/>
    </w:rPr>
  </w:style>
  <w:style w:type="character" w:customStyle="1" w:styleId="apple-converted-space">
    <w:name w:val="apple-converted-space"/>
    <w:basedOn w:val="a0"/>
    <w:rsid w:val="00BB747B"/>
  </w:style>
  <w:style w:type="character" w:styleId="af1">
    <w:name w:val="Strong"/>
    <w:uiPriority w:val="22"/>
    <w:qFormat/>
    <w:rsid w:val="00D57E9C"/>
    <w:rPr>
      <w:b/>
      <w:bCs/>
    </w:rPr>
  </w:style>
  <w:style w:type="character" w:customStyle="1" w:styleId="maintext05">
    <w:name w:val="maintext05"/>
    <w:basedOn w:val="a0"/>
    <w:rsid w:val="00D57E9C"/>
  </w:style>
  <w:style w:type="character" w:customStyle="1" w:styleId="style211">
    <w:name w:val="style211"/>
    <w:rsid w:val="004A79FB"/>
    <w:rPr>
      <w:sz w:val="18"/>
      <w:szCs w:val="18"/>
    </w:rPr>
  </w:style>
  <w:style w:type="paragraph" w:styleId="Web">
    <w:name w:val="Normal (Web)"/>
    <w:basedOn w:val="a"/>
    <w:uiPriority w:val="99"/>
    <w:rsid w:val="004A79FB"/>
    <w:pPr>
      <w:widowControl/>
      <w:suppressAutoHyphens w:val="0"/>
      <w:spacing w:before="100" w:beforeAutospacing="1" w:after="100" w:afterAutospacing="1"/>
    </w:pPr>
    <w:rPr>
      <w:rFonts w:ascii="新細明體"/>
      <w:szCs w:val="24"/>
      <w:lang w:val="fr-FR" w:eastAsia="fr-FR"/>
    </w:rPr>
  </w:style>
  <w:style w:type="character" w:customStyle="1" w:styleId="13">
    <w:name w:val="頁首 字元1"/>
    <w:basedOn w:val="a0"/>
    <w:link w:val="a7"/>
    <w:rsid w:val="003C62D2"/>
    <w:rPr>
      <w:lang w:val="en-US" w:eastAsia="ar-SA"/>
    </w:rPr>
  </w:style>
  <w:style w:type="table" w:styleId="af2">
    <w:name w:val="Table Grid"/>
    <w:basedOn w:val="a1"/>
    <w:uiPriority w:val="39"/>
    <w:rsid w:val="00BA21A9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basedOn w:val="a0"/>
    <w:link w:val="a8"/>
    <w:uiPriority w:val="99"/>
    <w:rsid w:val="00426C6E"/>
    <w:rPr>
      <w:lang w:val="en-US" w:eastAsia="ar-SA"/>
    </w:rPr>
  </w:style>
  <w:style w:type="table" w:styleId="20">
    <w:name w:val="Plain Table 2"/>
    <w:basedOn w:val="a1"/>
    <w:uiPriority w:val="42"/>
    <w:rsid w:val="00DC0AD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6C56-8431-41AF-B3DE-7D570E1D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y</vt:lpstr>
    </vt:vector>
  </TitlesOfParts>
  <Company>Grizli777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</dc:title>
  <dc:creator>phebea</dc:creator>
  <cp:lastModifiedBy>user</cp:lastModifiedBy>
  <cp:revision>3</cp:revision>
  <cp:lastPrinted>2019-03-20T07:39:00Z</cp:lastPrinted>
  <dcterms:created xsi:type="dcterms:W3CDTF">2019-04-30T07:46:00Z</dcterms:created>
  <dcterms:modified xsi:type="dcterms:W3CDTF">2019-04-30T07:47:00Z</dcterms:modified>
</cp:coreProperties>
</file>